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0427767" w:displacedByCustomXml="next"/>
    <w:sdt>
      <w:sdtPr>
        <w:id w:val="-1450546477"/>
        <w:docPartObj>
          <w:docPartGallery w:val="Cover Pages"/>
          <w:docPartUnique/>
        </w:docPartObj>
      </w:sdtPr>
      <w:sdtEndPr/>
      <w:sdtContent>
        <w:p w14:paraId="6DAAA3F4" w14:textId="77777777" w:rsidR="00116BE3" w:rsidRDefault="00116BE3" w:rsidP="00116BE3">
          <w:pPr>
            <w:spacing w:after="0" w:line="240" w:lineRule="auto"/>
            <w:jc w:val="center"/>
            <w:rPr>
              <w:szCs w:val="24"/>
            </w:rPr>
          </w:pPr>
          <w:r w:rsidRPr="00F553B4">
            <w:rPr>
              <w:szCs w:val="24"/>
            </w:rPr>
            <w:t xml:space="preserve">                       </w:t>
          </w:r>
        </w:p>
        <w:sdt>
          <w:sdtPr>
            <w:id w:val="-602334210"/>
            <w:docPartObj>
              <w:docPartGallery w:val="Cover Pages"/>
              <w:docPartUnique/>
            </w:docPartObj>
          </w:sdtPr>
          <w:sdtEndPr>
            <w:rPr>
              <w:rFonts w:ascii="Arial" w:hAnsi="Arial" w:cs="Arial"/>
              <w:b/>
              <w:bCs/>
            </w:rPr>
          </w:sdtEndPr>
          <w:sdtContent>
            <w:p w14:paraId="4660C6CB" w14:textId="77777777" w:rsidR="00116BE3" w:rsidRDefault="00116BE3" w:rsidP="00116BE3">
              <w:pPr>
                <w:spacing w:after="0" w:line="240" w:lineRule="auto"/>
                <w:jc w:val="center"/>
                <w:rPr>
                  <w:rFonts w:cs="Times New Roman"/>
                  <w:b/>
                  <w:sz w:val="16"/>
                </w:rPr>
              </w:pPr>
              <w:r>
                <w:rPr>
                  <w:rFonts w:cs="Times New Roman"/>
                  <w:b/>
                  <w:noProof/>
                </w:rPr>
                <w:drawing>
                  <wp:anchor distT="0" distB="0" distL="114300" distR="114300" simplePos="0" relativeHeight="251665408" behindDoc="1" locked="0" layoutInCell="1" allowOverlap="1" wp14:anchorId="46183FB7" wp14:editId="2B512640">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cs="Times New Roman"/>
                  <w:noProof/>
                  <w:sz w:val="44"/>
                </w:rPr>
                <w:drawing>
                  <wp:anchor distT="0" distB="0" distL="114300" distR="114300" simplePos="0" relativeHeight="251659264" behindDoc="1" locked="0" layoutInCell="1" allowOverlap="1" wp14:anchorId="633525C3" wp14:editId="08F692BE">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cs="Times New Roman"/>
                  <w:b/>
                  <w:sz w:val="32"/>
                </w:rPr>
                <w:t>The British College</w:t>
              </w:r>
            </w:p>
            <w:p w14:paraId="09B73D08" w14:textId="77777777" w:rsidR="00116BE3" w:rsidRPr="00096A2C" w:rsidRDefault="00116BE3" w:rsidP="00116BE3">
              <w:pPr>
                <w:spacing w:line="240" w:lineRule="auto"/>
                <w:jc w:val="center"/>
                <w:rPr>
                  <w:rFonts w:cs="Times New Roman"/>
                  <w:b/>
                  <w:sz w:val="20"/>
                </w:rPr>
              </w:pPr>
              <w:r w:rsidRPr="00096A2C">
                <w:rPr>
                  <w:rFonts w:cs="Times New Roman"/>
                  <w:b/>
                  <w:sz w:val="20"/>
                </w:rPr>
                <w:t>KATHMANDU</w:t>
              </w:r>
            </w:p>
            <w:p w14:paraId="55AD02DE" w14:textId="77777777" w:rsidR="00116BE3" w:rsidRPr="00EC164E" w:rsidRDefault="00116BE3" w:rsidP="00116BE3">
              <w:pPr>
                <w:spacing w:line="240" w:lineRule="auto"/>
                <w:jc w:val="center"/>
                <w:rPr>
                  <w:rFonts w:cs="Times New Roman"/>
                  <w:b/>
                </w:rPr>
              </w:pPr>
              <w:r w:rsidRPr="00EC164E">
                <w:rPr>
                  <w:rFonts w:cs="Times New Roman"/>
                  <w:b/>
                </w:rPr>
                <w:t>Coursework Submiss</w:t>
              </w:r>
              <w:r>
                <w:rPr>
                  <w:rFonts w:cs="Times New Roman"/>
                  <w:b/>
                </w:rPr>
                <w:t xml:space="preserve">ion Coversheet </w:t>
              </w:r>
              <w:r w:rsidRPr="00EC164E">
                <w:rPr>
                  <w:rFonts w:cs="Times New Roman"/>
                  <w:b/>
                </w:rPr>
                <w:br/>
              </w:r>
              <w:r w:rsidRPr="00EC164E">
                <w:rPr>
                  <w:rFonts w:cs="Times New Roman"/>
                </w:rPr>
                <w:t>(individual coursework only)</w:t>
              </w:r>
            </w:p>
            <w:p w14:paraId="6953E9DE" w14:textId="77777777" w:rsidR="00116BE3" w:rsidRDefault="00116BE3" w:rsidP="00116BE3">
              <w:pPr>
                <w:spacing w:after="0"/>
                <w:rPr>
                  <w:rFonts w:cs="Times New Roman"/>
                  <w:b/>
                </w:rPr>
              </w:pPr>
              <w:r>
                <w:rPr>
                  <w:noProof/>
                </w:rPr>
                <mc:AlternateContent>
                  <mc:Choice Requires="wps">
                    <w:drawing>
                      <wp:anchor distT="0" distB="0" distL="114300" distR="114300" simplePos="0" relativeHeight="251661312" behindDoc="0" locked="0" layoutInCell="1" allowOverlap="1" wp14:anchorId="766841E3" wp14:editId="18B48A84">
                        <wp:simplePos x="0" y="0"/>
                        <wp:positionH relativeFrom="column">
                          <wp:posOffset>4381500</wp:posOffset>
                        </wp:positionH>
                        <wp:positionV relativeFrom="paragraph">
                          <wp:posOffset>165100</wp:posOffset>
                        </wp:positionV>
                        <wp:extent cx="1644650" cy="295275"/>
                        <wp:effectExtent l="0" t="0" r="0" b="9525"/>
                        <wp:wrapNone/>
                        <wp:docPr id="4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1E1F5927" w14:textId="77777777" w:rsidR="00116BE3" w:rsidRPr="00D63270" w:rsidRDefault="00116BE3" w:rsidP="00116BE3">
                                    <w:r>
                                      <w:t>C7275280</w:t>
                                    </w:r>
                                  </w:p>
                                  <w:p w14:paraId="33ABF088" w14:textId="77777777" w:rsidR="00116BE3" w:rsidRPr="00D63270" w:rsidRDefault="00116BE3" w:rsidP="00116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41E3" id="_x0000_t202" coordsize="21600,21600" o:spt="202" path="m,l,21600r21600,l21600,xe">
                        <v:stroke joinstyle="miter"/>
                        <v:path gradientshapeok="t" o:connecttype="rect"/>
                      </v:shapetype>
                      <v:shape id="Text Box 115" o:spid="_x0000_s1026" type="#_x0000_t202" style="position:absolute;left:0;text-align:left;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">
                        <v:textbox>
                          <w:txbxContent>
                            <w:p w14:paraId="1E1F5927" w14:textId="77777777" w:rsidR="00116BE3" w:rsidRPr="00D63270" w:rsidRDefault="00116BE3" w:rsidP="00116BE3">
                              <w:r>
                                <w:t>C7275280</w:t>
                              </w:r>
                            </w:p>
                            <w:p w14:paraId="33ABF088" w14:textId="77777777" w:rsidR="00116BE3" w:rsidRPr="00D63270" w:rsidRDefault="00116BE3" w:rsidP="00116BE3"/>
                          </w:txbxContent>
                        </v:textbox>
                      </v:shape>
                    </w:pict>
                  </mc:Fallback>
                </mc:AlternateContent>
              </w:r>
              <w:r w:rsidRPr="00EC164E">
                <w:rPr>
                  <w:rFonts w:cs="Times New Roman"/>
                  <w:b/>
                </w:rPr>
                <w:t>Faculty of</w:t>
              </w:r>
              <w:r>
                <w:rPr>
                  <w:rFonts w:cs="Times New Roman"/>
                  <w:b/>
                </w:rPr>
                <w:t xml:space="preserve"> Arts, Environment and Technology</w:t>
              </w:r>
              <w:r w:rsidRPr="00EC164E">
                <w:rPr>
                  <w:rFonts w:cs="Times New Roman"/>
                  <w:b/>
                </w:rPr>
                <w:tab/>
              </w:r>
              <w:r>
                <w:rPr>
                  <w:rFonts w:cs="Times New Roman"/>
                  <w:b/>
                </w:rPr>
                <w:tab/>
              </w:r>
              <w:r>
                <w:rPr>
                  <w:rFonts w:cs="Times New Roman"/>
                  <w:b/>
                </w:rPr>
                <w:tab/>
              </w:r>
              <w:r>
                <w:rPr>
                  <w:rFonts w:cs="Times New Roman"/>
                  <w:b/>
                </w:rPr>
                <w:tab/>
                <w:t xml:space="preserve">LBU </w:t>
              </w:r>
              <w:r w:rsidRPr="00C829D7">
                <w:rPr>
                  <w:rFonts w:cs="Times New Roman"/>
                  <w:b/>
                </w:rPr>
                <w:t>Student Id:</w:t>
              </w:r>
            </w:p>
            <w:p w14:paraId="533FE714" w14:textId="77777777" w:rsidR="00116BE3" w:rsidRDefault="00116BE3" w:rsidP="00116BE3">
              <w:pPr>
                <w:spacing w:after="0"/>
                <w:rPr>
                  <w:rFonts w:cs="Times New Roman"/>
                  <w:b/>
                </w:rPr>
              </w:pPr>
            </w:p>
            <w:p w14:paraId="5590C6A7" w14:textId="77777777" w:rsidR="00116BE3" w:rsidRPr="00780E85" w:rsidRDefault="00116BE3" w:rsidP="00116BE3">
              <w:pPr>
                <w:rPr>
                  <w:rFonts w:cs="Times New Roman"/>
                  <w:b/>
                </w:rPr>
              </w:pPr>
              <w:r>
                <w:rPr>
                  <w:noProof/>
                </w:rPr>
                <mc:AlternateContent>
                  <mc:Choice Requires="wps">
                    <w:drawing>
                      <wp:anchor distT="0" distB="0" distL="114300" distR="114300" simplePos="0" relativeHeight="251662336" behindDoc="0" locked="0" layoutInCell="1" allowOverlap="1" wp14:anchorId="6132B6E7" wp14:editId="719FAAA9">
                        <wp:simplePos x="0" y="0"/>
                        <wp:positionH relativeFrom="column">
                          <wp:posOffset>-123825</wp:posOffset>
                        </wp:positionH>
                        <wp:positionV relativeFrom="paragraph">
                          <wp:posOffset>194945</wp:posOffset>
                        </wp:positionV>
                        <wp:extent cx="6199505" cy="5301615"/>
                        <wp:effectExtent l="0" t="0" r="0" b="0"/>
                        <wp:wrapNone/>
                        <wp:docPr id="4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301615"/>
                                </a:xfrm>
                                <a:prstGeom prst="rect">
                                  <a:avLst/>
                                </a:prstGeom>
                                <a:solidFill>
                                  <a:srgbClr val="FFFFFF"/>
                                </a:solidFill>
                                <a:ln w="9525">
                                  <a:solidFill>
                                    <a:srgbClr val="000000"/>
                                  </a:solidFill>
                                  <a:miter lim="800000"/>
                                  <a:headEnd/>
                                  <a:tailEnd/>
                                </a:ln>
                              </wps:spPr>
                              <wps:txbx>
                                <w:txbxContent>
                                  <w:p w14:paraId="66375BB2" w14:textId="77777777" w:rsidR="00116BE3" w:rsidRPr="00EC164E" w:rsidRDefault="00116BE3" w:rsidP="00116BE3">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14:paraId="74C5AC64" w14:textId="77777777" w:rsidR="00116BE3" w:rsidRPr="00B048D1" w:rsidRDefault="00116BE3" w:rsidP="00116BE3">
                                    <w:pPr>
                                      <w:tabs>
                                        <w:tab w:val="left" w:pos="1800"/>
                                      </w:tabs>
                                      <w:spacing w:after="0"/>
                                      <w:rPr>
                                        <w:rFonts w:cs="Times New Roman"/>
                                        <w:sz w:val="22"/>
                                      </w:rPr>
                                    </w:pPr>
                                    <w:r w:rsidRPr="00B048D1">
                                      <w:rPr>
                                        <w:rFonts w:cs="Times New Roman"/>
                                        <w:sz w:val="22"/>
                                      </w:rPr>
                                      <w:t>Award name:</w:t>
                                    </w:r>
                                    <w:r w:rsidRPr="00B048D1">
                                      <w:rPr>
                                        <w:rFonts w:cs="Times New Roman"/>
                                        <w:sz w:val="22"/>
                                      </w:rPr>
                                      <w:tab/>
                                      <w:t>BSc (Hons) Computing</w:t>
                                    </w:r>
                                  </w:p>
                                  <w:p w14:paraId="5E737010" w14:textId="77777777" w:rsidR="00116BE3" w:rsidRPr="00B048D1" w:rsidRDefault="00116BE3" w:rsidP="00116BE3">
                                    <w:pPr>
                                      <w:tabs>
                                        <w:tab w:val="left" w:pos="1800"/>
                                      </w:tabs>
                                      <w:spacing w:after="0"/>
                                      <w:rPr>
                                        <w:rFonts w:cs="Times New Roman"/>
                                        <w:b/>
                                        <w:sz w:val="22"/>
                                      </w:rPr>
                                    </w:pPr>
                                    <w:r w:rsidRPr="00B048D1">
                                      <w:rPr>
                                        <w:rFonts w:cs="Times New Roman"/>
                                        <w:sz w:val="22"/>
                                      </w:rPr>
                                      <w:t>Module code:</w:t>
                                    </w:r>
                                    <w:r w:rsidRPr="00B048D1">
                                      <w:rPr>
                                        <w:rFonts w:cs="Times New Roman"/>
                                        <w:sz w:val="22"/>
                                      </w:rPr>
                                      <w:tab/>
                                      <w:t>36549</w:t>
                                    </w:r>
                                  </w:p>
                                  <w:p w14:paraId="0D9EF9D8" w14:textId="77777777" w:rsidR="00116BE3" w:rsidRPr="00B048D1" w:rsidRDefault="00116BE3" w:rsidP="00116BE3">
                                    <w:pPr>
                                      <w:tabs>
                                        <w:tab w:val="left" w:pos="1800"/>
                                      </w:tabs>
                                      <w:spacing w:after="0"/>
                                      <w:rPr>
                                        <w:rFonts w:cs="Times New Roman"/>
                                        <w:sz w:val="22"/>
                                      </w:rPr>
                                    </w:pPr>
                                    <w:r w:rsidRPr="00B048D1">
                                      <w:rPr>
                                        <w:rFonts w:cs="Times New Roman"/>
                                        <w:sz w:val="22"/>
                                      </w:rPr>
                                      <w:t>Module name:</w:t>
                                    </w:r>
                                    <w:r w:rsidRPr="00B048D1">
                                      <w:rPr>
                                        <w:rFonts w:cs="Times New Roman"/>
                                        <w:sz w:val="22"/>
                                      </w:rPr>
                                      <w:tab/>
                                      <w:t>Advanced Software Engineering</w:t>
                                    </w:r>
                                  </w:p>
                                  <w:p w14:paraId="26E399C1" w14:textId="77777777" w:rsidR="00116BE3" w:rsidRPr="00B048D1" w:rsidRDefault="00116BE3" w:rsidP="00116BE3">
                                    <w:pPr>
                                      <w:tabs>
                                        <w:tab w:val="left" w:pos="1800"/>
                                      </w:tabs>
                                      <w:spacing w:after="0"/>
                                      <w:rPr>
                                        <w:rFonts w:cs="Times New Roman"/>
                                        <w:sz w:val="22"/>
                                      </w:rPr>
                                    </w:pPr>
                                    <w:r w:rsidRPr="00B048D1">
                                      <w:rPr>
                                        <w:rFonts w:cs="Times New Roman"/>
                                        <w:sz w:val="22"/>
                                      </w:rPr>
                                      <w:t>Module run:</w:t>
                                    </w:r>
                                    <w:r w:rsidRPr="00B048D1">
                                      <w:rPr>
                                        <w:rFonts w:cs="Times New Roman"/>
                                        <w:sz w:val="22"/>
                                      </w:rPr>
                                      <w:tab/>
                                      <w:t>2021</w:t>
                                    </w:r>
                                  </w:p>
                                  <w:p w14:paraId="048E4321" w14:textId="77777777" w:rsidR="00116BE3" w:rsidRPr="00B048D1" w:rsidRDefault="00116BE3" w:rsidP="00116BE3">
                                    <w:pPr>
                                      <w:tabs>
                                        <w:tab w:val="left" w:pos="1800"/>
                                      </w:tabs>
                                      <w:spacing w:after="0"/>
                                      <w:rPr>
                                        <w:rFonts w:cs="Times New Roman"/>
                                        <w:sz w:val="22"/>
                                      </w:rPr>
                                    </w:pPr>
                                    <w:r w:rsidRPr="00B048D1">
                                      <w:rPr>
                                        <w:rFonts w:cs="Times New Roman"/>
                                        <w:sz w:val="22"/>
                                      </w:rPr>
                                      <w:t>Coursework title:</w:t>
                                    </w:r>
                                    <w:r w:rsidRPr="00B048D1">
                                      <w:rPr>
                                        <w:rFonts w:cs="Times New Roman"/>
                                        <w:sz w:val="22"/>
                                      </w:rPr>
                                      <w:tab/>
                                      <w:t>Graphical Programming Language Application</w:t>
                                    </w:r>
                                  </w:p>
                                  <w:p w14:paraId="60B1FD70" w14:textId="77777777" w:rsidR="00116BE3" w:rsidRPr="00B048D1" w:rsidRDefault="00116BE3" w:rsidP="00116BE3">
                                    <w:pPr>
                                      <w:pStyle w:val="Default"/>
                                      <w:tabs>
                                        <w:tab w:val="left" w:pos="1800"/>
                                      </w:tabs>
                                      <w:spacing w:line="360" w:lineRule="auto"/>
                                      <w:rPr>
                                        <w:b/>
                                        <w:sz w:val="22"/>
                                        <w:szCs w:val="23"/>
                                      </w:rPr>
                                    </w:pPr>
                                    <w:r w:rsidRPr="00B048D1">
                                      <w:rPr>
                                        <w:sz w:val="22"/>
                                        <w:szCs w:val="23"/>
                                      </w:rPr>
                                      <w:t xml:space="preserve">Due Date: </w:t>
                                    </w:r>
                                    <w:r w:rsidRPr="00B048D1">
                                      <w:rPr>
                                        <w:sz w:val="22"/>
                                        <w:szCs w:val="23"/>
                                      </w:rPr>
                                      <w:tab/>
                                      <w:t>26</w:t>
                                    </w:r>
                                    <w:r w:rsidRPr="00B048D1">
                                      <w:rPr>
                                        <w:sz w:val="22"/>
                                        <w:szCs w:val="23"/>
                                        <w:vertAlign w:val="superscript"/>
                                      </w:rPr>
                                      <w:t>th</w:t>
                                    </w:r>
                                    <w:r w:rsidRPr="00B048D1">
                                      <w:rPr>
                                        <w:sz w:val="22"/>
                                        <w:szCs w:val="23"/>
                                      </w:rPr>
                                      <w:t xml:space="preserve"> May, 2021</w:t>
                                    </w:r>
                                  </w:p>
                                  <w:p w14:paraId="27549139" w14:textId="77777777" w:rsidR="00116BE3" w:rsidRPr="00B048D1" w:rsidRDefault="00116BE3" w:rsidP="00116BE3">
                                    <w:pPr>
                                      <w:pStyle w:val="Default"/>
                                      <w:spacing w:line="360" w:lineRule="auto"/>
                                      <w:rPr>
                                        <w:sz w:val="22"/>
                                        <w:szCs w:val="23"/>
                                      </w:rPr>
                                    </w:pPr>
                                    <w:r w:rsidRPr="00B048D1">
                                      <w:rPr>
                                        <w:sz w:val="22"/>
                                        <w:szCs w:val="23"/>
                                      </w:rPr>
                                      <w:t>Module leader: (In LBU) Dr. Duncan Mullier</w:t>
                                    </w:r>
                                  </w:p>
                                  <w:p w14:paraId="725401E2" w14:textId="77777777" w:rsidR="00116BE3" w:rsidRPr="00B048D1" w:rsidRDefault="00116BE3" w:rsidP="00116BE3">
                                    <w:pPr>
                                      <w:pStyle w:val="Default"/>
                                      <w:spacing w:line="360" w:lineRule="auto"/>
                                      <w:rPr>
                                        <w:sz w:val="22"/>
                                        <w:szCs w:val="23"/>
                                      </w:rPr>
                                    </w:pPr>
                                    <w:r w:rsidRPr="00B048D1">
                                      <w:rPr>
                                        <w:sz w:val="22"/>
                                        <w:szCs w:val="23"/>
                                      </w:rPr>
                                      <w:t>Module Supervisor: (In TBC) Resham Bahadur Pun</w:t>
                                    </w:r>
                                  </w:p>
                                  <w:p w14:paraId="1BD93490" w14:textId="77777777" w:rsidR="00116BE3" w:rsidRPr="00B048D1" w:rsidRDefault="00116BE3" w:rsidP="00116BE3">
                                    <w:pPr>
                                      <w:pStyle w:val="Default"/>
                                      <w:rPr>
                                        <w:b/>
                                        <w:bCs/>
                                        <w:i/>
                                        <w:iCs/>
                                        <w:sz w:val="14"/>
                                        <w:szCs w:val="16"/>
                                      </w:rPr>
                                    </w:pPr>
                                    <w:r w:rsidRPr="00B048D1">
                                      <w:rPr>
                                        <w:b/>
                                        <w:sz w:val="22"/>
                                        <w:szCs w:val="23"/>
                                      </w:rPr>
                                      <w:t>TURNITIN</w:t>
                                    </w:r>
                                    <w:r w:rsidRPr="00B048D1">
                                      <w:rPr>
                                        <w:sz w:val="22"/>
                                        <w:szCs w:val="23"/>
                                      </w:rPr>
                                      <w:t xml:space="preserve"> Checked: YES </w:t>
                                    </w:r>
                                    <w:r w:rsidRPr="00B048D1">
                                      <w:rPr>
                                        <w:sz w:val="22"/>
                                        <w:szCs w:val="23"/>
                                      </w:rPr>
                                      <w:tab/>
                                      <w:t xml:space="preserve">NO </w:t>
                                    </w:r>
                                    <w:r w:rsidRPr="00B048D1">
                                      <w:rPr>
                                        <w:b/>
                                        <w:bCs/>
                                        <w:i/>
                                        <w:iCs/>
                                        <w:sz w:val="14"/>
                                        <w:szCs w:val="16"/>
                                      </w:rPr>
                                      <w:t xml:space="preserve">(please circle) </w:t>
                                    </w:r>
                                  </w:p>
                                  <w:p w14:paraId="76C23CB8" w14:textId="77777777" w:rsidR="00116BE3" w:rsidRPr="00B048D1" w:rsidRDefault="00116BE3" w:rsidP="00116BE3">
                                    <w:pPr>
                                      <w:pStyle w:val="Default"/>
                                      <w:rPr>
                                        <w:sz w:val="14"/>
                                        <w:szCs w:val="16"/>
                                      </w:rPr>
                                    </w:pPr>
                                  </w:p>
                                  <w:p w14:paraId="14A058D4" w14:textId="66462427" w:rsidR="00116BE3" w:rsidRPr="00B048D1" w:rsidRDefault="00116BE3" w:rsidP="00116BE3">
                                    <w:pPr>
                                      <w:spacing w:after="240"/>
                                      <w:rPr>
                                        <w:rFonts w:cs="Times New Roman"/>
                                        <w:sz w:val="22"/>
                                      </w:rPr>
                                    </w:pPr>
                                    <w:r w:rsidRPr="00B048D1">
                                      <w:rPr>
                                        <w:rFonts w:cs="Times New Roman"/>
                                        <w:sz w:val="22"/>
                                      </w:rPr>
                                      <w:t>Submission date &amp; time:   Date:</w:t>
                                    </w:r>
                                    <w:r w:rsidRPr="00B048D1">
                                      <w:rPr>
                                        <w:rFonts w:cs="Times New Roman"/>
                                        <w:sz w:val="22"/>
                                      </w:rPr>
                                      <w:tab/>
                                    </w:r>
                                    <w:r w:rsidR="00F3336B">
                                      <w:rPr>
                                        <w:rFonts w:cs="Times New Roman"/>
                                        <w:sz w:val="22"/>
                                      </w:rPr>
                                      <w:t>30</w:t>
                                    </w:r>
                                    <w:r w:rsidRPr="00B048D1">
                                      <w:rPr>
                                        <w:rFonts w:cs="Times New Roman"/>
                                        <w:sz w:val="22"/>
                                        <w:vertAlign w:val="superscript"/>
                                      </w:rPr>
                                      <w:t>th</w:t>
                                    </w:r>
                                    <w:r w:rsidRPr="00B048D1">
                                      <w:rPr>
                                        <w:rFonts w:cs="Times New Roman"/>
                                        <w:sz w:val="22"/>
                                      </w:rPr>
                                      <w:t xml:space="preserve"> </w:t>
                                    </w:r>
                                    <w:r>
                                      <w:rPr>
                                        <w:rFonts w:cs="Times New Roman"/>
                                        <w:sz w:val="22"/>
                                      </w:rPr>
                                      <w:t>May, 2021</w:t>
                                    </w:r>
                                    <w:r w:rsidRPr="00B048D1">
                                      <w:rPr>
                                        <w:rFonts w:cs="Times New Roman"/>
                                        <w:sz w:val="22"/>
                                      </w:rPr>
                                      <w:tab/>
                                    </w:r>
                                    <w:r w:rsidRPr="00B048D1">
                                      <w:rPr>
                                        <w:rFonts w:cs="Times New Roman"/>
                                        <w:sz w:val="22"/>
                                      </w:rPr>
                                      <w:tab/>
                                    </w:r>
                                    <w:r w:rsidRPr="00B048D1">
                                      <w:rPr>
                                        <w:rFonts w:cs="Times New Roman"/>
                                        <w:sz w:val="22"/>
                                      </w:rPr>
                                      <w:tab/>
                                      <w:t xml:space="preserve">Time: </w:t>
                                    </w:r>
                                    <w:r>
                                      <w:rPr>
                                        <w:rFonts w:cs="Times New Roman"/>
                                        <w:sz w:val="22"/>
                                      </w:rPr>
                                      <w:t>11:30</w:t>
                                    </w:r>
                                  </w:p>
                                  <w:p w14:paraId="667C8BC3" w14:textId="77777777" w:rsidR="00116BE3" w:rsidRPr="00B048D1" w:rsidRDefault="00116BE3" w:rsidP="00116BE3">
                                    <w:pPr>
                                      <w:rPr>
                                        <w:rFonts w:cs="Times New Roman"/>
                                        <w:b/>
                                        <w:sz w:val="18"/>
                                      </w:rPr>
                                    </w:pPr>
                                    <w:r w:rsidRPr="00B048D1">
                                      <w:rPr>
                                        <w:rFonts w:cs="Times New Roman"/>
                                        <w:b/>
                                        <w:sz w:val="18"/>
                                      </w:rPr>
                                      <w:t>Total Word Count:</w:t>
                                    </w:r>
                                    <w:r w:rsidRPr="00B048D1">
                                      <w:rPr>
                                        <w:rFonts w:cs="Times New Roman"/>
                                        <w:b/>
                                        <w:sz w:val="18"/>
                                      </w:rPr>
                                      <w:tab/>
                                    </w:r>
                                    <w:r w:rsidRPr="00B048D1">
                                      <w:rPr>
                                        <w:rFonts w:cs="Times New Roman"/>
                                        <w:b/>
                                        <w:sz w:val="18"/>
                                      </w:rPr>
                                      <w:tab/>
                                    </w:r>
                                    <w:r w:rsidRPr="00B048D1">
                                      <w:rPr>
                                        <w:rFonts w:cs="Times New Roman"/>
                                        <w:b/>
                                        <w:sz w:val="18"/>
                                      </w:rPr>
                                      <w:tab/>
                                      <w:t>Total Number of Pages (including this front sheet):</w:t>
                                    </w:r>
                                  </w:p>
                                  <w:p w14:paraId="530AB45F" w14:textId="77777777" w:rsidR="00116BE3" w:rsidRPr="00DD1C2D" w:rsidRDefault="00116BE3" w:rsidP="00116BE3">
                                    <w:pPr>
                                      <w:jc w:val="left"/>
                                      <w:rPr>
                                        <w:rFonts w:cs="Times New Roman"/>
                                        <w:sz w:val="20"/>
                                      </w:rPr>
                                    </w:pPr>
                                    <w:r w:rsidRPr="00B048D1">
                                      <w:rPr>
                                        <w:rFonts w:cs="Times New Roman"/>
                                        <w:b/>
                                        <w:sz w:val="18"/>
                                      </w:rPr>
                                      <w:t>In submitting this form with your assignment, you make the following declaration:</w:t>
                                    </w:r>
                                    <w:r w:rsidRPr="00B048D1">
                                      <w:rPr>
                                        <w:rFonts w:cs="Times New Roman"/>
                                        <w:sz w:val="18"/>
                                      </w:rPr>
                                      <w:br/>
                                    </w:r>
                                    <w:r w:rsidRPr="00DD1C2D">
                                      <w:rPr>
                                        <w:rFonts w:cs="Times New Roman"/>
                                        <w:sz w:val="20"/>
                                      </w:rP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r w:rsidRPr="00DD1C2D">
                                      <w:rPr>
                                        <w:rFonts w:cs="Times New Roman"/>
                                        <w:szCs w:val="23"/>
                                      </w:rPr>
                                      <w:t xml:space="preserve"> </w:t>
                                    </w:r>
                                  </w:p>
                                  <w:p w14:paraId="5CB67601" w14:textId="4C136EF1" w:rsidR="00116BE3" w:rsidRPr="00B048D1" w:rsidRDefault="00116BE3" w:rsidP="00116BE3">
                                    <w:pPr>
                                      <w:pStyle w:val="Default"/>
                                      <w:ind w:left="1440" w:firstLine="720"/>
                                      <w:jc w:val="center"/>
                                      <w:rPr>
                                        <w:sz w:val="22"/>
                                        <w:szCs w:val="23"/>
                                      </w:rPr>
                                    </w:pPr>
                                    <w:r w:rsidRPr="00B048D1">
                                      <w:rPr>
                                        <w:sz w:val="22"/>
                                        <w:szCs w:val="23"/>
                                      </w:rPr>
                                      <w:t>Signed:</w:t>
                                    </w:r>
                                    <w:r w:rsidRPr="00B048D1">
                                      <w:rPr>
                                        <w:sz w:val="22"/>
                                        <w:szCs w:val="23"/>
                                      </w:rPr>
                                      <w:tab/>
                                    </w:r>
                                    <w:r w:rsidRPr="00B048D1">
                                      <w:rPr>
                                        <w:sz w:val="22"/>
                                        <w:szCs w:val="23"/>
                                      </w:rPr>
                                      <w:tab/>
                                    </w:r>
                                    <w:r w:rsidRPr="0065351F">
                                      <w:rPr>
                                        <w:rFonts w:ascii="Vladimir Script" w:hAnsi="Vladimir Script"/>
                                        <w:sz w:val="22"/>
                                        <w:szCs w:val="22"/>
                                      </w:rPr>
                                      <w:t>Anwesh`</w:t>
                                    </w:r>
                                    <w:r>
                                      <w:rPr>
                                        <w:sz w:val="23"/>
                                        <w:szCs w:val="23"/>
                                      </w:rPr>
                                      <w:t xml:space="preserve">  </w:t>
                                    </w:r>
                                    <w:r w:rsidR="00F3336B">
                                      <w:rPr>
                                        <w:sz w:val="22"/>
                                        <w:szCs w:val="23"/>
                                      </w:rPr>
                                      <w:tab/>
                                      <w:t>`</w:t>
                                    </w:r>
                                    <w:r w:rsidR="00F3336B">
                                      <w:rPr>
                                        <w:sz w:val="22"/>
                                        <w:szCs w:val="23"/>
                                      </w:rPr>
                                      <w:tab/>
                                    </w:r>
                                    <w:r w:rsidR="00F3336B">
                                      <w:rPr>
                                        <w:sz w:val="22"/>
                                        <w:szCs w:val="23"/>
                                      </w:rPr>
                                      <w:tab/>
                                      <w:t>Date: 30</w:t>
                                    </w:r>
                                    <w:r w:rsidRPr="00B048D1">
                                      <w:rPr>
                                        <w:sz w:val="22"/>
                                        <w:szCs w:val="23"/>
                                        <w:vertAlign w:val="superscript"/>
                                      </w:rPr>
                                      <w:t>th</w:t>
                                    </w:r>
                                    <w:r w:rsidRPr="00B048D1">
                                      <w:rPr>
                                        <w:sz w:val="22"/>
                                        <w:szCs w:val="23"/>
                                      </w:rPr>
                                      <w:t xml:space="preserve"> May, 2021</w:t>
                                    </w:r>
                                  </w:p>
                                  <w:p w14:paraId="5ED9E7DE" w14:textId="77777777" w:rsidR="00116BE3" w:rsidRPr="00EC164E" w:rsidRDefault="00116BE3" w:rsidP="00116BE3">
                                    <w:pPr>
                                      <w:pStyle w:val="Default"/>
                                      <w:ind w:left="1440" w:firstLine="720"/>
                                      <w:rPr>
                                        <w:sz w:val="23"/>
                                        <w:szCs w:val="23"/>
                                      </w:rPr>
                                    </w:pPr>
                                  </w:p>
                                  <w:p w14:paraId="68A111E1" w14:textId="77777777" w:rsidR="00116BE3" w:rsidRPr="007F159D" w:rsidRDefault="00116BE3" w:rsidP="00116BE3">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2B6E7" id="Text Box 114" o:spid="_x0000_s1027" type="#_x0000_t202" style="position:absolute;left:0;text-align:left;margin-left:-9.75pt;margin-top:15.35pt;width:488.15pt;height:4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">
                        <v:textbox>
                          <w:txbxContent>
                            <w:p w14:paraId="66375BB2" w14:textId="77777777" w:rsidR="00116BE3" w:rsidRPr="00EC164E" w:rsidRDefault="00116BE3" w:rsidP="00116BE3">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14:paraId="74C5AC64" w14:textId="77777777" w:rsidR="00116BE3" w:rsidRPr="00B048D1" w:rsidRDefault="00116BE3" w:rsidP="00116BE3">
                              <w:pPr>
                                <w:tabs>
                                  <w:tab w:val="left" w:pos="1800"/>
                                </w:tabs>
                                <w:spacing w:after="0"/>
                                <w:rPr>
                                  <w:rFonts w:cs="Times New Roman"/>
                                  <w:sz w:val="22"/>
                                </w:rPr>
                              </w:pPr>
                              <w:r w:rsidRPr="00B048D1">
                                <w:rPr>
                                  <w:rFonts w:cs="Times New Roman"/>
                                  <w:sz w:val="22"/>
                                </w:rPr>
                                <w:t>Award name:</w:t>
                              </w:r>
                              <w:r w:rsidRPr="00B048D1">
                                <w:rPr>
                                  <w:rFonts w:cs="Times New Roman"/>
                                  <w:sz w:val="22"/>
                                </w:rPr>
                                <w:tab/>
                                <w:t>BSc (Hons) Computing</w:t>
                              </w:r>
                            </w:p>
                            <w:p w14:paraId="5E737010" w14:textId="77777777" w:rsidR="00116BE3" w:rsidRPr="00B048D1" w:rsidRDefault="00116BE3" w:rsidP="00116BE3">
                              <w:pPr>
                                <w:tabs>
                                  <w:tab w:val="left" w:pos="1800"/>
                                </w:tabs>
                                <w:spacing w:after="0"/>
                                <w:rPr>
                                  <w:rFonts w:cs="Times New Roman"/>
                                  <w:b/>
                                  <w:sz w:val="22"/>
                                </w:rPr>
                              </w:pPr>
                              <w:r w:rsidRPr="00B048D1">
                                <w:rPr>
                                  <w:rFonts w:cs="Times New Roman"/>
                                  <w:sz w:val="22"/>
                                </w:rPr>
                                <w:t>Module code:</w:t>
                              </w:r>
                              <w:r w:rsidRPr="00B048D1">
                                <w:rPr>
                                  <w:rFonts w:cs="Times New Roman"/>
                                  <w:sz w:val="22"/>
                                </w:rPr>
                                <w:tab/>
                                <w:t>36549</w:t>
                              </w:r>
                            </w:p>
                            <w:p w14:paraId="0D9EF9D8" w14:textId="77777777" w:rsidR="00116BE3" w:rsidRPr="00B048D1" w:rsidRDefault="00116BE3" w:rsidP="00116BE3">
                              <w:pPr>
                                <w:tabs>
                                  <w:tab w:val="left" w:pos="1800"/>
                                </w:tabs>
                                <w:spacing w:after="0"/>
                                <w:rPr>
                                  <w:rFonts w:cs="Times New Roman"/>
                                  <w:sz w:val="22"/>
                                </w:rPr>
                              </w:pPr>
                              <w:r w:rsidRPr="00B048D1">
                                <w:rPr>
                                  <w:rFonts w:cs="Times New Roman"/>
                                  <w:sz w:val="22"/>
                                </w:rPr>
                                <w:t>Module name:</w:t>
                              </w:r>
                              <w:r w:rsidRPr="00B048D1">
                                <w:rPr>
                                  <w:rFonts w:cs="Times New Roman"/>
                                  <w:sz w:val="22"/>
                                </w:rPr>
                                <w:tab/>
                                <w:t>Advanced Software Engineering</w:t>
                              </w:r>
                            </w:p>
                            <w:p w14:paraId="26E399C1" w14:textId="77777777" w:rsidR="00116BE3" w:rsidRPr="00B048D1" w:rsidRDefault="00116BE3" w:rsidP="00116BE3">
                              <w:pPr>
                                <w:tabs>
                                  <w:tab w:val="left" w:pos="1800"/>
                                </w:tabs>
                                <w:spacing w:after="0"/>
                                <w:rPr>
                                  <w:rFonts w:cs="Times New Roman"/>
                                  <w:sz w:val="22"/>
                                </w:rPr>
                              </w:pPr>
                              <w:r w:rsidRPr="00B048D1">
                                <w:rPr>
                                  <w:rFonts w:cs="Times New Roman"/>
                                  <w:sz w:val="22"/>
                                </w:rPr>
                                <w:t>Module run:</w:t>
                              </w:r>
                              <w:r w:rsidRPr="00B048D1">
                                <w:rPr>
                                  <w:rFonts w:cs="Times New Roman"/>
                                  <w:sz w:val="22"/>
                                </w:rPr>
                                <w:tab/>
                                <w:t>2021</w:t>
                              </w:r>
                            </w:p>
                            <w:p w14:paraId="048E4321" w14:textId="77777777" w:rsidR="00116BE3" w:rsidRPr="00B048D1" w:rsidRDefault="00116BE3" w:rsidP="00116BE3">
                              <w:pPr>
                                <w:tabs>
                                  <w:tab w:val="left" w:pos="1800"/>
                                </w:tabs>
                                <w:spacing w:after="0"/>
                                <w:rPr>
                                  <w:rFonts w:cs="Times New Roman"/>
                                  <w:sz w:val="22"/>
                                </w:rPr>
                              </w:pPr>
                              <w:r w:rsidRPr="00B048D1">
                                <w:rPr>
                                  <w:rFonts w:cs="Times New Roman"/>
                                  <w:sz w:val="22"/>
                                </w:rPr>
                                <w:t>Coursework title:</w:t>
                              </w:r>
                              <w:r w:rsidRPr="00B048D1">
                                <w:rPr>
                                  <w:rFonts w:cs="Times New Roman"/>
                                  <w:sz w:val="22"/>
                                </w:rPr>
                                <w:tab/>
                                <w:t>Graphical Programming Language Application</w:t>
                              </w:r>
                            </w:p>
                            <w:p w14:paraId="60B1FD70" w14:textId="77777777" w:rsidR="00116BE3" w:rsidRPr="00B048D1" w:rsidRDefault="00116BE3" w:rsidP="00116BE3">
                              <w:pPr>
                                <w:pStyle w:val="Default"/>
                                <w:tabs>
                                  <w:tab w:val="left" w:pos="1800"/>
                                </w:tabs>
                                <w:spacing w:line="360" w:lineRule="auto"/>
                                <w:rPr>
                                  <w:b/>
                                  <w:sz w:val="22"/>
                                  <w:szCs w:val="23"/>
                                </w:rPr>
                              </w:pPr>
                              <w:r w:rsidRPr="00B048D1">
                                <w:rPr>
                                  <w:sz w:val="22"/>
                                  <w:szCs w:val="23"/>
                                </w:rPr>
                                <w:t xml:space="preserve">Due Date: </w:t>
                              </w:r>
                              <w:r w:rsidRPr="00B048D1">
                                <w:rPr>
                                  <w:sz w:val="22"/>
                                  <w:szCs w:val="23"/>
                                </w:rPr>
                                <w:tab/>
                                <w:t>26</w:t>
                              </w:r>
                              <w:r w:rsidRPr="00B048D1">
                                <w:rPr>
                                  <w:sz w:val="22"/>
                                  <w:szCs w:val="23"/>
                                  <w:vertAlign w:val="superscript"/>
                                </w:rPr>
                                <w:t>th</w:t>
                              </w:r>
                              <w:r w:rsidRPr="00B048D1">
                                <w:rPr>
                                  <w:sz w:val="22"/>
                                  <w:szCs w:val="23"/>
                                </w:rPr>
                                <w:t xml:space="preserve"> May, 2021</w:t>
                              </w:r>
                            </w:p>
                            <w:p w14:paraId="27549139" w14:textId="77777777" w:rsidR="00116BE3" w:rsidRPr="00B048D1" w:rsidRDefault="00116BE3" w:rsidP="00116BE3">
                              <w:pPr>
                                <w:pStyle w:val="Default"/>
                                <w:spacing w:line="360" w:lineRule="auto"/>
                                <w:rPr>
                                  <w:sz w:val="22"/>
                                  <w:szCs w:val="23"/>
                                </w:rPr>
                              </w:pPr>
                              <w:r w:rsidRPr="00B048D1">
                                <w:rPr>
                                  <w:sz w:val="22"/>
                                  <w:szCs w:val="23"/>
                                </w:rPr>
                                <w:t>Module leader: (In LBU) Dr. Duncan Mullier</w:t>
                              </w:r>
                            </w:p>
                            <w:p w14:paraId="725401E2" w14:textId="77777777" w:rsidR="00116BE3" w:rsidRPr="00B048D1" w:rsidRDefault="00116BE3" w:rsidP="00116BE3">
                              <w:pPr>
                                <w:pStyle w:val="Default"/>
                                <w:spacing w:line="360" w:lineRule="auto"/>
                                <w:rPr>
                                  <w:sz w:val="22"/>
                                  <w:szCs w:val="23"/>
                                </w:rPr>
                              </w:pPr>
                              <w:r w:rsidRPr="00B048D1">
                                <w:rPr>
                                  <w:sz w:val="22"/>
                                  <w:szCs w:val="23"/>
                                </w:rPr>
                                <w:t>Module Supervisor: (In TBC) Resham Bahadur Pun</w:t>
                              </w:r>
                            </w:p>
                            <w:p w14:paraId="1BD93490" w14:textId="77777777" w:rsidR="00116BE3" w:rsidRPr="00B048D1" w:rsidRDefault="00116BE3" w:rsidP="00116BE3">
                              <w:pPr>
                                <w:pStyle w:val="Default"/>
                                <w:rPr>
                                  <w:b/>
                                  <w:bCs/>
                                  <w:i/>
                                  <w:iCs/>
                                  <w:sz w:val="14"/>
                                  <w:szCs w:val="16"/>
                                </w:rPr>
                              </w:pPr>
                              <w:r w:rsidRPr="00B048D1">
                                <w:rPr>
                                  <w:b/>
                                  <w:sz w:val="22"/>
                                  <w:szCs w:val="23"/>
                                </w:rPr>
                                <w:t>TURNITIN</w:t>
                              </w:r>
                              <w:r w:rsidRPr="00B048D1">
                                <w:rPr>
                                  <w:sz w:val="22"/>
                                  <w:szCs w:val="23"/>
                                </w:rPr>
                                <w:t xml:space="preserve"> Checked: YES </w:t>
                              </w:r>
                              <w:r w:rsidRPr="00B048D1">
                                <w:rPr>
                                  <w:sz w:val="22"/>
                                  <w:szCs w:val="23"/>
                                </w:rPr>
                                <w:tab/>
                                <w:t xml:space="preserve">NO </w:t>
                              </w:r>
                              <w:r w:rsidRPr="00B048D1">
                                <w:rPr>
                                  <w:b/>
                                  <w:bCs/>
                                  <w:i/>
                                  <w:iCs/>
                                  <w:sz w:val="14"/>
                                  <w:szCs w:val="16"/>
                                </w:rPr>
                                <w:t xml:space="preserve">(please circle) </w:t>
                              </w:r>
                            </w:p>
                            <w:p w14:paraId="76C23CB8" w14:textId="77777777" w:rsidR="00116BE3" w:rsidRPr="00B048D1" w:rsidRDefault="00116BE3" w:rsidP="00116BE3">
                              <w:pPr>
                                <w:pStyle w:val="Default"/>
                                <w:rPr>
                                  <w:sz w:val="14"/>
                                  <w:szCs w:val="16"/>
                                </w:rPr>
                              </w:pPr>
                            </w:p>
                            <w:p w14:paraId="14A058D4" w14:textId="66462427" w:rsidR="00116BE3" w:rsidRPr="00B048D1" w:rsidRDefault="00116BE3" w:rsidP="00116BE3">
                              <w:pPr>
                                <w:spacing w:after="240"/>
                                <w:rPr>
                                  <w:rFonts w:cs="Times New Roman"/>
                                  <w:sz w:val="22"/>
                                </w:rPr>
                              </w:pPr>
                              <w:r w:rsidRPr="00B048D1">
                                <w:rPr>
                                  <w:rFonts w:cs="Times New Roman"/>
                                  <w:sz w:val="22"/>
                                </w:rPr>
                                <w:t>Submission date &amp; time:   Date:</w:t>
                              </w:r>
                              <w:r w:rsidRPr="00B048D1">
                                <w:rPr>
                                  <w:rFonts w:cs="Times New Roman"/>
                                  <w:sz w:val="22"/>
                                </w:rPr>
                                <w:tab/>
                              </w:r>
                              <w:r w:rsidR="00F3336B">
                                <w:rPr>
                                  <w:rFonts w:cs="Times New Roman"/>
                                  <w:sz w:val="22"/>
                                </w:rPr>
                                <w:t>30</w:t>
                              </w:r>
                              <w:r w:rsidRPr="00B048D1">
                                <w:rPr>
                                  <w:rFonts w:cs="Times New Roman"/>
                                  <w:sz w:val="22"/>
                                  <w:vertAlign w:val="superscript"/>
                                </w:rPr>
                                <w:t>th</w:t>
                              </w:r>
                              <w:r w:rsidRPr="00B048D1">
                                <w:rPr>
                                  <w:rFonts w:cs="Times New Roman"/>
                                  <w:sz w:val="22"/>
                                </w:rPr>
                                <w:t xml:space="preserve"> </w:t>
                              </w:r>
                              <w:r>
                                <w:rPr>
                                  <w:rFonts w:cs="Times New Roman"/>
                                  <w:sz w:val="22"/>
                                </w:rPr>
                                <w:t>May, 2021</w:t>
                              </w:r>
                              <w:r w:rsidRPr="00B048D1">
                                <w:rPr>
                                  <w:rFonts w:cs="Times New Roman"/>
                                  <w:sz w:val="22"/>
                                </w:rPr>
                                <w:tab/>
                              </w:r>
                              <w:r w:rsidRPr="00B048D1">
                                <w:rPr>
                                  <w:rFonts w:cs="Times New Roman"/>
                                  <w:sz w:val="22"/>
                                </w:rPr>
                                <w:tab/>
                              </w:r>
                              <w:r w:rsidRPr="00B048D1">
                                <w:rPr>
                                  <w:rFonts w:cs="Times New Roman"/>
                                  <w:sz w:val="22"/>
                                </w:rPr>
                                <w:tab/>
                                <w:t xml:space="preserve">Time: </w:t>
                              </w:r>
                              <w:r>
                                <w:rPr>
                                  <w:rFonts w:cs="Times New Roman"/>
                                  <w:sz w:val="22"/>
                                </w:rPr>
                                <w:t>11:30</w:t>
                              </w:r>
                            </w:p>
                            <w:p w14:paraId="667C8BC3" w14:textId="77777777" w:rsidR="00116BE3" w:rsidRPr="00B048D1" w:rsidRDefault="00116BE3" w:rsidP="00116BE3">
                              <w:pPr>
                                <w:rPr>
                                  <w:rFonts w:cs="Times New Roman"/>
                                  <w:b/>
                                  <w:sz w:val="18"/>
                                </w:rPr>
                              </w:pPr>
                              <w:r w:rsidRPr="00B048D1">
                                <w:rPr>
                                  <w:rFonts w:cs="Times New Roman"/>
                                  <w:b/>
                                  <w:sz w:val="18"/>
                                </w:rPr>
                                <w:t>Total Word Count:</w:t>
                              </w:r>
                              <w:r w:rsidRPr="00B048D1">
                                <w:rPr>
                                  <w:rFonts w:cs="Times New Roman"/>
                                  <w:b/>
                                  <w:sz w:val="18"/>
                                </w:rPr>
                                <w:tab/>
                              </w:r>
                              <w:r w:rsidRPr="00B048D1">
                                <w:rPr>
                                  <w:rFonts w:cs="Times New Roman"/>
                                  <w:b/>
                                  <w:sz w:val="18"/>
                                </w:rPr>
                                <w:tab/>
                              </w:r>
                              <w:r w:rsidRPr="00B048D1">
                                <w:rPr>
                                  <w:rFonts w:cs="Times New Roman"/>
                                  <w:b/>
                                  <w:sz w:val="18"/>
                                </w:rPr>
                                <w:tab/>
                                <w:t>Total Number of Pages (including this front sheet):</w:t>
                              </w:r>
                            </w:p>
                            <w:p w14:paraId="530AB45F" w14:textId="77777777" w:rsidR="00116BE3" w:rsidRPr="00DD1C2D" w:rsidRDefault="00116BE3" w:rsidP="00116BE3">
                              <w:pPr>
                                <w:jc w:val="left"/>
                                <w:rPr>
                                  <w:rFonts w:cs="Times New Roman"/>
                                  <w:sz w:val="20"/>
                                </w:rPr>
                              </w:pPr>
                              <w:r w:rsidRPr="00B048D1">
                                <w:rPr>
                                  <w:rFonts w:cs="Times New Roman"/>
                                  <w:b/>
                                  <w:sz w:val="18"/>
                                </w:rPr>
                                <w:t>In submitting this form with your assignment, you make the following declaration:</w:t>
                              </w:r>
                              <w:r w:rsidRPr="00B048D1">
                                <w:rPr>
                                  <w:rFonts w:cs="Times New Roman"/>
                                  <w:sz w:val="18"/>
                                </w:rPr>
                                <w:br/>
                              </w:r>
                              <w:r w:rsidRPr="00DD1C2D">
                                <w:rPr>
                                  <w:rFonts w:cs="Times New Roman"/>
                                  <w:sz w:val="20"/>
                                </w:rP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r w:rsidRPr="00DD1C2D">
                                <w:rPr>
                                  <w:rFonts w:cs="Times New Roman"/>
                                  <w:szCs w:val="23"/>
                                </w:rPr>
                                <w:t xml:space="preserve"> </w:t>
                              </w:r>
                            </w:p>
                            <w:p w14:paraId="5CB67601" w14:textId="4C136EF1" w:rsidR="00116BE3" w:rsidRPr="00B048D1" w:rsidRDefault="00116BE3" w:rsidP="00116BE3">
                              <w:pPr>
                                <w:pStyle w:val="Default"/>
                                <w:ind w:left="1440" w:firstLine="720"/>
                                <w:jc w:val="center"/>
                                <w:rPr>
                                  <w:sz w:val="22"/>
                                  <w:szCs w:val="23"/>
                                </w:rPr>
                              </w:pPr>
                              <w:r w:rsidRPr="00B048D1">
                                <w:rPr>
                                  <w:sz w:val="22"/>
                                  <w:szCs w:val="23"/>
                                </w:rPr>
                                <w:t>Signed:</w:t>
                              </w:r>
                              <w:r w:rsidRPr="00B048D1">
                                <w:rPr>
                                  <w:sz w:val="22"/>
                                  <w:szCs w:val="23"/>
                                </w:rPr>
                                <w:tab/>
                              </w:r>
                              <w:r w:rsidRPr="00B048D1">
                                <w:rPr>
                                  <w:sz w:val="22"/>
                                  <w:szCs w:val="23"/>
                                </w:rPr>
                                <w:tab/>
                              </w:r>
                              <w:r w:rsidRPr="0065351F">
                                <w:rPr>
                                  <w:rFonts w:ascii="Vladimir Script" w:hAnsi="Vladimir Script"/>
                                  <w:sz w:val="22"/>
                                  <w:szCs w:val="22"/>
                                </w:rPr>
                                <w:t>Anwesh`</w:t>
                              </w:r>
                              <w:r>
                                <w:rPr>
                                  <w:sz w:val="23"/>
                                  <w:szCs w:val="23"/>
                                </w:rPr>
                                <w:t xml:space="preserve">  </w:t>
                              </w:r>
                              <w:r w:rsidR="00F3336B">
                                <w:rPr>
                                  <w:sz w:val="22"/>
                                  <w:szCs w:val="23"/>
                                </w:rPr>
                                <w:tab/>
                                <w:t>`</w:t>
                              </w:r>
                              <w:r w:rsidR="00F3336B">
                                <w:rPr>
                                  <w:sz w:val="22"/>
                                  <w:szCs w:val="23"/>
                                </w:rPr>
                                <w:tab/>
                              </w:r>
                              <w:r w:rsidR="00F3336B">
                                <w:rPr>
                                  <w:sz w:val="22"/>
                                  <w:szCs w:val="23"/>
                                </w:rPr>
                                <w:tab/>
                                <w:t>Date: 30</w:t>
                              </w:r>
                              <w:r w:rsidRPr="00B048D1">
                                <w:rPr>
                                  <w:sz w:val="22"/>
                                  <w:szCs w:val="23"/>
                                  <w:vertAlign w:val="superscript"/>
                                </w:rPr>
                                <w:t>th</w:t>
                              </w:r>
                              <w:r w:rsidRPr="00B048D1">
                                <w:rPr>
                                  <w:sz w:val="22"/>
                                  <w:szCs w:val="23"/>
                                </w:rPr>
                                <w:t xml:space="preserve"> May, 2021</w:t>
                              </w:r>
                            </w:p>
                            <w:p w14:paraId="5ED9E7DE" w14:textId="77777777" w:rsidR="00116BE3" w:rsidRPr="00EC164E" w:rsidRDefault="00116BE3" w:rsidP="00116BE3">
                              <w:pPr>
                                <w:pStyle w:val="Default"/>
                                <w:ind w:left="1440" w:firstLine="720"/>
                                <w:rPr>
                                  <w:sz w:val="23"/>
                                  <w:szCs w:val="23"/>
                                </w:rPr>
                              </w:pPr>
                            </w:p>
                            <w:p w14:paraId="68A111E1" w14:textId="77777777" w:rsidR="00116BE3" w:rsidRPr="007F159D" w:rsidRDefault="00116BE3" w:rsidP="00116BE3">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rPr>
                <w:t>For checking by the student</w:t>
              </w:r>
              <w:r w:rsidRPr="00780E85">
                <w:rPr>
                  <w:rFonts w:cs="Times New Roman"/>
                  <w:b/>
                </w:rPr>
                <w:t>:</w:t>
              </w:r>
            </w:p>
            <w:p w14:paraId="2E21CD16" w14:textId="77777777" w:rsidR="00116BE3" w:rsidRDefault="00116BE3" w:rsidP="00116BE3">
              <w:pPr>
                <w:rPr>
                  <w:rFonts w:cs="Times New Roman"/>
                  <w:b/>
                </w:rPr>
              </w:pPr>
            </w:p>
            <w:p w14:paraId="61C5855B" w14:textId="77777777" w:rsidR="00116BE3" w:rsidRDefault="00116BE3" w:rsidP="00116BE3">
              <w:pPr>
                <w:rPr>
                  <w:rFonts w:cs="Times New Roman"/>
                  <w:b/>
                </w:rPr>
              </w:pPr>
            </w:p>
            <w:p w14:paraId="7199CF05" w14:textId="77777777" w:rsidR="00116BE3" w:rsidRDefault="00116BE3" w:rsidP="00116BE3">
              <w:pPr>
                <w:spacing w:before="480" w:after="0"/>
                <w:rPr>
                  <w:rFonts w:cs="Times New Roman"/>
                  <w:b/>
                </w:rPr>
              </w:pPr>
            </w:p>
            <w:p w14:paraId="34A7E04A" w14:textId="77777777" w:rsidR="00116BE3" w:rsidRDefault="00116BE3" w:rsidP="00116BE3">
              <w:pPr>
                <w:spacing w:before="480" w:after="0"/>
                <w:rPr>
                  <w:rFonts w:cs="Times New Roman"/>
                  <w:b/>
                </w:rPr>
              </w:pPr>
            </w:p>
            <w:p w14:paraId="275438E5" w14:textId="77777777" w:rsidR="00116BE3" w:rsidRDefault="00116BE3" w:rsidP="00116BE3">
              <w:pPr>
                <w:spacing w:before="480" w:after="0"/>
                <w:rPr>
                  <w:rFonts w:cs="Times New Roman"/>
                  <w:b/>
                </w:rPr>
              </w:pPr>
              <w:r>
                <w:rPr>
                  <w:rFonts w:cs="Times New Roman"/>
                  <w:b/>
                  <w:noProof/>
                </w:rPr>
                <mc:AlternateContent>
                  <mc:Choice Requires="wps">
                    <w:drawing>
                      <wp:anchor distT="0" distB="0" distL="114300" distR="114300" simplePos="0" relativeHeight="251667456" behindDoc="0" locked="0" layoutInCell="1" allowOverlap="1" wp14:anchorId="15630112" wp14:editId="122CC3C4">
                        <wp:simplePos x="0" y="0"/>
                        <wp:positionH relativeFrom="column">
                          <wp:posOffset>1758950</wp:posOffset>
                        </wp:positionH>
                        <wp:positionV relativeFrom="paragraph">
                          <wp:posOffset>470535</wp:posOffset>
                        </wp:positionV>
                        <wp:extent cx="266700" cy="222250"/>
                        <wp:effectExtent l="6350" t="12700" r="12700" b="12700"/>
                        <wp:wrapNone/>
                        <wp:docPr id="45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2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D46C5" id="Oval 78" o:spid="_x0000_s1026" style="position:absolute;margin-left:138.5pt;margin-top:37.05pt;width:21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" filled="f"/>
                    </w:pict>
                  </mc:Fallback>
                </mc:AlternateContent>
              </w:r>
            </w:p>
            <w:p w14:paraId="65178401" w14:textId="77777777" w:rsidR="00116BE3" w:rsidRDefault="00116BE3" w:rsidP="00116BE3">
              <w:pPr>
                <w:spacing w:before="480" w:after="0"/>
                <w:rPr>
                  <w:rFonts w:cs="Times New Roman"/>
                  <w:b/>
                </w:rPr>
              </w:pPr>
              <w:r>
                <w:rPr>
                  <w:noProof/>
                </w:rPr>
                <mc:AlternateContent>
                  <mc:Choice Requires="wps">
                    <w:drawing>
                      <wp:anchor distT="0" distB="0" distL="114300" distR="114300" simplePos="0" relativeHeight="251663360" behindDoc="0" locked="0" layoutInCell="1" allowOverlap="1" wp14:anchorId="5A5F00D5" wp14:editId="09AFC1ED">
                        <wp:simplePos x="0" y="0"/>
                        <wp:positionH relativeFrom="column">
                          <wp:posOffset>1093470</wp:posOffset>
                        </wp:positionH>
                        <wp:positionV relativeFrom="paragraph">
                          <wp:posOffset>464185</wp:posOffset>
                        </wp:positionV>
                        <wp:extent cx="748030" cy="308610"/>
                        <wp:effectExtent l="0" t="0" r="0" b="0"/>
                        <wp:wrapNone/>
                        <wp:docPr id="4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637C39A" w14:textId="495A8E8E" w:rsidR="00116BE3" w:rsidRPr="00A31A7B" w:rsidRDefault="00116BE3" w:rsidP="00116BE3">
                                    <w:pPr>
                                      <w:rPr>
                                        <w:sz w:val="36"/>
                                        <w:szCs w:val="28"/>
                                      </w:rPr>
                                    </w:pPr>
                                    <w:r>
                                      <w:rPr>
                                        <w:sz w:val="36"/>
                                        <w:szCs w:val="28"/>
                                      </w:rPr>
                                      <w:t>1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00D5" id="Rectangle 112" o:spid="_x0000_s1028" style="position:absolute;left:0;text-align:left;margin-left:86.1pt;margin-top:36.55pt;width:58.9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ikLAIAAFE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">
                        <v:textbox>
                          <w:txbxContent>
                            <w:p w14:paraId="0637C39A" w14:textId="495A8E8E" w:rsidR="00116BE3" w:rsidRPr="00A31A7B" w:rsidRDefault="00116BE3" w:rsidP="00116BE3">
                              <w:pPr>
                                <w:rPr>
                                  <w:sz w:val="36"/>
                                  <w:szCs w:val="28"/>
                                </w:rPr>
                              </w:pPr>
                              <w:r>
                                <w:rPr>
                                  <w:sz w:val="36"/>
                                  <w:szCs w:val="28"/>
                                </w:rPr>
                                <w:t>111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6AF4CB5" wp14:editId="7E1E8AA6">
                        <wp:simplePos x="0" y="0"/>
                        <wp:positionH relativeFrom="column">
                          <wp:posOffset>4995545</wp:posOffset>
                        </wp:positionH>
                        <wp:positionV relativeFrom="paragraph">
                          <wp:posOffset>464185</wp:posOffset>
                        </wp:positionV>
                        <wp:extent cx="748030" cy="308610"/>
                        <wp:effectExtent l="0" t="0" r="0" b="0"/>
                        <wp:wrapNone/>
                        <wp:docPr id="45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4579CC6" w14:textId="53D543CF" w:rsidR="00116BE3" w:rsidRPr="00D63270" w:rsidRDefault="00E52DC5" w:rsidP="00116BE3">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4CB5" id="Rectangle 113" o:spid="_x0000_s1029" style="position:absolute;left:0;text-align:left;margin-left:393.35pt;margin-top:36.5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">
                        <v:textbox>
                          <w:txbxContent>
                            <w:p w14:paraId="24579CC6" w14:textId="53D543CF" w:rsidR="00116BE3" w:rsidRPr="00D63270" w:rsidRDefault="00E52DC5" w:rsidP="00116BE3">
                              <w:r>
                                <w:t>17</w:t>
                              </w:r>
                            </w:p>
                          </w:txbxContent>
                        </v:textbox>
                      </v:rect>
                    </w:pict>
                  </mc:Fallback>
                </mc:AlternateContent>
              </w:r>
            </w:p>
            <w:p w14:paraId="522FF9E5" w14:textId="77777777" w:rsidR="00116BE3" w:rsidRDefault="00116BE3" w:rsidP="00116BE3">
              <w:pPr>
                <w:spacing w:before="480" w:after="0"/>
                <w:rPr>
                  <w:rFonts w:cs="Times New Roman"/>
                  <w:b/>
                </w:rPr>
              </w:pPr>
            </w:p>
            <w:p w14:paraId="1592B6BD" w14:textId="77777777" w:rsidR="00116BE3" w:rsidRDefault="00116BE3" w:rsidP="00116BE3">
              <w:pPr>
                <w:spacing w:after="0" w:line="240" w:lineRule="auto"/>
                <w:rPr>
                  <w:rFonts w:cs="Times New Roman"/>
                  <w:b/>
                </w:rPr>
              </w:pPr>
            </w:p>
            <w:p w14:paraId="38791D65" w14:textId="77777777" w:rsidR="00116BE3" w:rsidRDefault="00116BE3" w:rsidP="00116BE3">
              <w:pPr>
                <w:spacing w:after="0" w:line="240" w:lineRule="auto"/>
                <w:rPr>
                  <w:rFonts w:cs="Times New Roman"/>
                  <w:b/>
                </w:rPr>
              </w:pPr>
            </w:p>
            <w:p w14:paraId="19697007" w14:textId="77777777" w:rsidR="00116BE3" w:rsidRDefault="00116BE3" w:rsidP="00116BE3">
              <w:pPr>
                <w:spacing w:after="0" w:line="240" w:lineRule="auto"/>
                <w:rPr>
                  <w:rFonts w:cs="Times New Roman"/>
                  <w:b/>
                </w:rPr>
              </w:pPr>
            </w:p>
            <w:p w14:paraId="7CFB8931" w14:textId="77777777" w:rsidR="00116BE3" w:rsidRDefault="00116BE3" w:rsidP="00116BE3">
              <w:pPr>
                <w:spacing w:after="0" w:line="240" w:lineRule="auto"/>
                <w:rPr>
                  <w:rFonts w:cs="Times New Roman"/>
                  <w:b/>
                </w:rPr>
              </w:pPr>
            </w:p>
            <w:p w14:paraId="58CB1609" w14:textId="77777777" w:rsidR="00116BE3" w:rsidRDefault="00116BE3" w:rsidP="00116BE3">
              <w:pPr>
                <w:spacing w:after="0" w:line="240" w:lineRule="auto"/>
                <w:rPr>
                  <w:rFonts w:cs="Times New Roman"/>
                  <w:b/>
                </w:rPr>
              </w:pPr>
            </w:p>
            <w:p w14:paraId="02192D37" w14:textId="77777777" w:rsidR="00116BE3" w:rsidRDefault="00116BE3" w:rsidP="00116BE3">
              <w:pPr>
                <w:spacing w:after="0" w:line="240" w:lineRule="auto"/>
                <w:rPr>
                  <w:rFonts w:cs="Times New Roman"/>
                  <w:b/>
                </w:rPr>
              </w:pPr>
            </w:p>
            <w:p w14:paraId="1AE85792" w14:textId="77777777" w:rsidR="00116BE3" w:rsidRDefault="00116BE3" w:rsidP="00116BE3">
              <w:pPr>
                <w:spacing w:after="0"/>
                <w:rPr>
                  <w:rFonts w:cs="Times New Roman"/>
                  <w:b/>
                </w:rPr>
              </w:pPr>
            </w:p>
            <w:p w14:paraId="5E74458B" w14:textId="77777777" w:rsidR="00116BE3" w:rsidRPr="004E0721" w:rsidRDefault="00116BE3" w:rsidP="00116BE3">
              <w:pPr>
                <w:spacing w:after="0" w:line="240" w:lineRule="auto"/>
                <w:rPr>
                  <w:rFonts w:ascii="Engravers MT" w:hAnsi="Engravers MT" w:cs="Times New Roman"/>
                  <w:b/>
                  <w:sz w:val="10"/>
                </w:rPr>
              </w:pPr>
            </w:p>
            <w:p w14:paraId="2D9CDD9C" w14:textId="77777777" w:rsidR="00116BE3" w:rsidRDefault="00116BE3" w:rsidP="00116BE3">
              <w:pPr>
                <w:spacing w:after="0"/>
                <w:rPr>
                  <w:rFonts w:ascii="Engravers MT" w:hAnsi="Engravers MT" w:cs="Times New Roman"/>
                  <w:b/>
                </w:rPr>
              </w:pPr>
            </w:p>
            <w:p w14:paraId="75EE63AA" w14:textId="77777777" w:rsidR="00116BE3" w:rsidRPr="00780E85" w:rsidRDefault="00116BE3" w:rsidP="00116BE3">
              <w:pPr>
                <w:spacing w:after="0"/>
                <w:rPr>
                  <w:rFonts w:ascii="Engravers MT" w:hAnsi="Engravers MT" w:cs="Times New Roman"/>
                  <w:b/>
                </w:rPr>
              </w:pPr>
              <w:r w:rsidRPr="00780E85">
                <w:rPr>
                  <w:rFonts w:ascii="Engravers MT" w:hAnsi="Engravers MT" w:cs="Times New Roman"/>
                  <w:b/>
                </w:rPr>
                <w:t>For completion by the faculty:</w:t>
              </w:r>
            </w:p>
            <w:p w14:paraId="55726139" w14:textId="77777777" w:rsidR="00116BE3" w:rsidRDefault="00116BE3" w:rsidP="00116BE3">
              <w:pPr>
                <w:spacing w:before="480" w:after="0"/>
                <w:rPr>
                  <w:rFonts w:cs="Times New Roman"/>
                  <w:b/>
                </w:rPr>
              </w:pPr>
              <w:r>
                <w:rPr>
                  <w:noProof/>
                </w:rPr>
                <mc:AlternateContent>
                  <mc:Choice Requires="wps">
                    <w:drawing>
                      <wp:anchor distT="0" distB="0" distL="114300" distR="114300" simplePos="0" relativeHeight="251660288" behindDoc="0" locked="0" layoutInCell="1" allowOverlap="1" wp14:anchorId="74BA0CC5" wp14:editId="2088D52F">
                        <wp:simplePos x="0" y="0"/>
                        <wp:positionH relativeFrom="column">
                          <wp:posOffset>-123825</wp:posOffset>
                        </wp:positionH>
                        <wp:positionV relativeFrom="paragraph">
                          <wp:posOffset>95885</wp:posOffset>
                        </wp:positionV>
                        <wp:extent cx="6199505" cy="847725"/>
                        <wp:effectExtent l="0" t="0" r="0" b="9525"/>
                        <wp:wrapNone/>
                        <wp:docPr id="4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629C0" w14:textId="77777777" w:rsidR="00116BE3" w:rsidRPr="00B048D1" w:rsidRDefault="00116BE3" w:rsidP="00116BE3">
                                    <w:pPr>
                                      <w:spacing w:after="120" w:line="240" w:lineRule="auto"/>
                                      <w:ind w:left="1350" w:right="354"/>
                                      <w:rPr>
                                        <w:b/>
                                        <w:sz w:val="22"/>
                                        <w:szCs w:val="23"/>
                                      </w:rPr>
                                    </w:pPr>
                                    <w:r w:rsidRPr="00B048D1">
                                      <w:rPr>
                                        <w:b/>
                                        <w:sz w:val="22"/>
                                        <w:szCs w:val="23"/>
                                      </w:rPr>
                                      <w:t>This mark is provisional and subject to moderation and approval by the relevant examining board</w:t>
                                    </w:r>
                                  </w:p>
                                  <w:p w14:paraId="631C9213" w14:textId="77777777" w:rsidR="00116BE3" w:rsidRPr="00B048D1" w:rsidRDefault="00116BE3" w:rsidP="00116BE3">
                                    <w:pPr>
                                      <w:jc w:val="center"/>
                                      <w:rPr>
                                        <w:b/>
                                        <w:sz w:val="22"/>
                                        <w:szCs w:val="23"/>
                                      </w:rPr>
                                    </w:pPr>
                                    <w:r w:rsidRPr="00B048D1">
                                      <w:rPr>
                                        <w:b/>
                                        <w:sz w:val="22"/>
                                        <w:szCs w:val="23"/>
                                      </w:rPr>
                                      <w:t>Teacher's Feedback</w:t>
                                    </w:r>
                                  </w:p>
                                  <w:p w14:paraId="5A1CCF3F" w14:textId="77777777" w:rsidR="00116BE3" w:rsidRPr="00B048D1" w:rsidRDefault="00116BE3" w:rsidP="00116BE3">
                                    <w:pPr>
                                      <w:jc w:val="center"/>
                                      <w:rPr>
                                        <w:b/>
                                        <w:sz w:val="22"/>
                                        <w:szCs w:val="23"/>
                                      </w:rPr>
                                    </w:pPr>
                                  </w:p>
                                  <w:p w14:paraId="1E4796C1" w14:textId="77777777" w:rsidR="00116BE3" w:rsidRDefault="00116BE3" w:rsidP="00116BE3">
                                    <w:pPr>
                                      <w:jc w:val="center"/>
                                      <w:rPr>
                                        <w:b/>
                                        <w:sz w:val="23"/>
                                        <w:szCs w:val="23"/>
                                      </w:rPr>
                                    </w:pPr>
                                  </w:p>
                                  <w:p w14:paraId="3B6F2F0C" w14:textId="77777777" w:rsidR="00116BE3" w:rsidRDefault="00116BE3" w:rsidP="00116BE3">
                                    <w:pPr>
                                      <w:jc w:val="center"/>
                                      <w:rPr>
                                        <w:b/>
                                        <w:sz w:val="23"/>
                                        <w:szCs w:val="23"/>
                                      </w:rPr>
                                    </w:pPr>
                                  </w:p>
                                  <w:p w14:paraId="336CBD65" w14:textId="77777777" w:rsidR="00116BE3" w:rsidRDefault="00116BE3" w:rsidP="00116BE3">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A0CC5" id="Rectangle 111" o:spid="_x0000_s1030" style="position:absolute;left:0;text-align:left;margin-left:-9.75pt;margin-top:7.55pt;width:488.1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" fillcolor="white [3212]" strokecolor="#243f60 [1604]" strokeweight="2pt">
                        <v:path arrowok="t"/>
                        <v:textbox>
                          <w:txbxContent>
                            <w:p w14:paraId="502629C0" w14:textId="77777777" w:rsidR="00116BE3" w:rsidRPr="00B048D1" w:rsidRDefault="00116BE3" w:rsidP="00116BE3">
                              <w:pPr>
                                <w:spacing w:after="120" w:line="240" w:lineRule="auto"/>
                                <w:ind w:left="1350" w:right="354"/>
                                <w:rPr>
                                  <w:b/>
                                  <w:sz w:val="22"/>
                                  <w:szCs w:val="23"/>
                                </w:rPr>
                              </w:pPr>
                              <w:r w:rsidRPr="00B048D1">
                                <w:rPr>
                                  <w:b/>
                                  <w:sz w:val="22"/>
                                  <w:szCs w:val="23"/>
                                </w:rPr>
                                <w:t>This mark is provisional and subject to moderation and approval by the relevant examining board</w:t>
                              </w:r>
                            </w:p>
                            <w:p w14:paraId="631C9213" w14:textId="77777777" w:rsidR="00116BE3" w:rsidRPr="00B048D1" w:rsidRDefault="00116BE3" w:rsidP="00116BE3">
                              <w:pPr>
                                <w:jc w:val="center"/>
                                <w:rPr>
                                  <w:b/>
                                  <w:sz w:val="22"/>
                                  <w:szCs w:val="23"/>
                                </w:rPr>
                              </w:pPr>
                              <w:r w:rsidRPr="00B048D1">
                                <w:rPr>
                                  <w:b/>
                                  <w:sz w:val="22"/>
                                  <w:szCs w:val="23"/>
                                </w:rPr>
                                <w:t>Teacher's Feedback</w:t>
                              </w:r>
                            </w:p>
                            <w:p w14:paraId="5A1CCF3F" w14:textId="77777777" w:rsidR="00116BE3" w:rsidRPr="00B048D1" w:rsidRDefault="00116BE3" w:rsidP="00116BE3">
                              <w:pPr>
                                <w:jc w:val="center"/>
                                <w:rPr>
                                  <w:b/>
                                  <w:sz w:val="22"/>
                                  <w:szCs w:val="23"/>
                                </w:rPr>
                              </w:pPr>
                            </w:p>
                            <w:p w14:paraId="1E4796C1" w14:textId="77777777" w:rsidR="00116BE3" w:rsidRDefault="00116BE3" w:rsidP="00116BE3">
                              <w:pPr>
                                <w:jc w:val="center"/>
                                <w:rPr>
                                  <w:b/>
                                  <w:sz w:val="23"/>
                                  <w:szCs w:val="23"/>
                                </w:rPr>
                              </w:pPr>
                            </w:p>
                            <w:p w14:paraId="3B6F2F0C" w14:textId="77777777" w:rsidR="00116BE3" w:rsidRDefault="00116BE3" w:rsidP="00116BE3">
                              <w:pPr>
                                <w:jc w:val="center"/>
                                <w:rPr>
                                  <w:b/>
                                  <w:sz w:val="23"/>
                                  <w:szCs w:val="23"/>
                                </w:rPr>
                              </w:pPr>
                            </w:p>
                            <w:p w14:paraId="336CBD65" w14:textId="77777777" w:rsidR="00116BE3" w:rsidRDefault="00116BE3" w:rsidP="00116BE3">
                              <w:pPr>
                                <w:jc w:val="center"/>
                                <w:rPr>
                                  <w:b/>
                                  <w:sz w:val="23"/>
                                  <w:szCs w:val="23"/>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C672A0A" wp14:editId="5CC4A3CA">
                        <wp:simplePos x="0" y="0"/>
                        <wp:positionH relativeFrom="column">
                          <wp:posOffset>-48895</wp:posOffset>
                        </wp:positionH>
                        <wp:positionV relativeFrom="paragraph">
                          <wp:posOffset>161925</wp:posOffset>
                        </wp:positionV>
                        <wp:extent cx="748030" cy="379730"/>
                        <wp:effectExtent l="0" t="0" r="0" b="1270"/>
                        <wp:wrapNone/>
                        <wp:docPr id="45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3F7C"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"/>
                    </w:pict>
                  </mc:Fallback>
                </mc:AlternateContent>
              </w:r>
            </w:p>
            <w:p w14:paraId="2008BA46" w14:textId="77777777" w:rsidR="00116BE3" w:rsidRDefault="00116BE3" w:rsidP="00116BE3">
              <w:pPr>
                <w:spacing w:after="0"/>
                <w:rPr>
                  <w:rFonts w:cs="Times New Roman"/>
                  <w:b/>
                </w:rPr>
              </w:pPr>
            </w:p>
            <w:p w14:paraId="0F67134E" w14:textId="6DA35FFE" w:rsidR="003F759A" w:rsidRPr="00141B47" w:rsidRDefault="00116BE3" w:rsidP="00141B47">
              <w:pPr>
                <w:spacing w:before="480" w:after="0"/>
                <w:rPr>
                  <w:rFonts w:cs="Times New Roman"/>
                  <w:b/>
                </w:rPr>
              </w:pPr>
              <w:r w:rsidRPr="00EC164E">
                <w:rPr>
                  <w:rFonts w:cs="Times New Roman"/>
                  <w:b/>
                </w:rPr>
                <w:t>Teacher</w:t>
              </w:r>
              <w:r>
                <w:rPr>
                  <w:rFonts w:cs="Times New Roman"/>
                  <w:b/>
                </w:rPr>
                <w:t>'</w:t>
              </w:r>
              <w:r w:rsidRPr="00EC164E">
                <w:rPr>
                  <w:rFonts w:cs="Times New Roman"/>
                  <w:b/>
                </w:rPr>
                <w:t>s Signature: ____________</w:t>
              </w:r>
              <w:r>
                <w:rPr>
                  <w:rFonts w:cs="Times New Roman"/>
                  <w:b/>
                </w:rPr>
                <w:t>______________________</w:t>
              </w:r>
              <w:r>
                <w:rPr>
                  <w:rFonts w:cs="Times New Roman"/>
                  <w:b/>
                </w:rPr>
                <w:tab/>
              </w:r>
              <w:r>
                <w:rPr>
                  <w:rFonts w:cs="Times New Roman"/>
                  <w:b/>
                </w:rPr>
                <w:tab/>
                <w:t>Date: ________________</w:t>
              </w:r>
            </w:p>
          </w:sdtContent>
        </w:sdt>
        <w:sdt>
          <w:sdtPr>
            <w:rPr>
              <w:bCs/>
            </w:rPr>
            <w:id w:val="-337153554"/>
            <w:docPartObj>
              <w:docPartGallery w:val="Table of Contents"/>
              <w:docPartUnique/>
            </w:docPartObj>
          </w:sdtPr>
          <w:sdtEndPr>
            <w:rPr>
              <w:b/>
              <w:bCs w:val="0"/>
              <w:noProof/>
            </w:rPr>
          </w:sdtEndPr>
          <w:sdtContent>
            <w:p w14:paraId="7829069D" w14:textId="19E6343B" w:rsidR="00D7336D" w:rsidRDefault="00D7336D" w:rsidP="003F759A">
              <w:pPr>
                <w:pStyle w:val="NoSpacing"/>
              </w:pPr>
              <w:r>
                <w:t>Table of Contents</w:t>
              </w:r>
            </w:p>
            <w:p w14:paraId="2F6E89F6" w14:textId="77777777" w:rsidR="001D368A" w:rsidRDefault="001D368A" w:rsidP="003F759A">
              <w:pPr>
                <w:pStyle w:val="NoSpacing"/>
              </w:pPr>
            </w:p>
            <w:p w14:paraId="02871E50" w14:textId="4CD5E33B" w:rsidR="00062E97" w:rsidRDefault="00D7336D">
              <w:pPr>
                <w:pStyle w:val="TOC1"/>
                <w:tabs>
                  <w:tab w:val="right" w:leader="dot" w:pos="9737"/>
                </w:tabs>
                <w:rPr>
                  <w:rFonts w:asciiTheme="minorHAnsi" w:hAnsiTheme="minorHAnsi"/>
                  <w:noProof/>
                  <w:sz w:val="22"/>
                  <w:lang w:eastAsia="en-US"/>
                </w:rPr>
              </w:pPr>
              <w:r>
                <w:fldChar w:fldCharType="begin"/>
              </w:r>
              <w:r>
                <w:instrText xml:space="preserve"> TOC \o "1-3" \h \z \u </w:instrText>
              </w:r>
              <w:r>
                <w:fldChar w:fldCharType="separate"/>
              </w:r>
              <w:hyperlink w:anchor="_Toc73297368" w:history="1">
                <w:r w:rsidR="00062E97" w:rsidRPr="00450893">
                  <w:rPr>
                    <w:rStyle w:val="Hyperlink"/>
                    <w:noProof/>
                  </w:rPr>
                  <w:t>Introduction</w:t>
                </w:r>
                <w:r w:rsidR="00062E97">
                  <w:rPr>
                    <w:noProof/>
                    <w:webHidden/>
                  </w:rPr>
                  <w:tab/>
                </w:r>
                <w:r w:rsidR="00062E97">
                  <w:rPr>
                    <w:noProof/>
                    <w:webHidden/>
                  </w:rPr>
                  <w:fldChar w:fldCharType="begin"/>
                </w:r>
                <w:r w:rsidR="00062E97">
                  <w:rPr>
                    <w:noProof/>
                    <w:webHidden/>
                  </w:rPr>
                  <w:instrText xml:space="preserve"> PAGEREF _Toc73297368 \h </w:instrText>
                </w:r>
                <w:r w:rsidR="00062E97">
                  <w:rPr>
                    <w:noProof/>
                    <w:webHidden/>
                  </w:rPr>
                </w:r>
                <w:r w:rsidR="00062E97">
                  <w:rPr>
                    <w:noProof/>
                    <w:webHidden/>
                  </w:rPr>
                  <w:fldChar w:fldCharType="separate"/>
                </w:r>
                <w:r w:rsidR="00062E97">
                  <w:rPr>
                    <w:noProof/>
                    <w:webHidden/>
                  </w:rPr>
                  <w:t>2</w:t>
                </w:r>
                <w:r w:rsidR="00062E97">
                  <w:rPr>
                    <w:noProof/>
                    <w:webHidden/>
                  </w:rPr>
                  <w:fldChar w:fldCharType="end"/>
                </w:r>
              </w:hyperlink>
            </w:p>
            <w:p w14:paraId="14A292A5" w14:textId="3B0038F3" w:rsidR="00062E97" w:rsidRDefault="00E35C82">
              <w:pPr>
                <w:pStyle w:val="TOC2"/>
                <w:tabs>
                  <w:tab w:val="right" w:leader="dot" w:pos="9737"/>
                </w:tabs>
                <w:rPr>
                  <w:rFonts w:asciiTheme="minorHAnsi" w:hAnsiTheme="minorHAnsi"/>
                  <w:noProof/>
                  <w:sz w:val="22"/>
                  <w:lang w:eastAsia="en-US"/>
                </w:rPr>
              </w:pPr>
              <w:hyperlink w:anchor="_Toc73297369" w:history="1">
                <w:r w:rsidR="00062E97" w:rsidRPr="00450893">
                  <w:rPr>
                    <w:rStyle w:val="Hyperlink"/>
                    <w:noProof/>
                  </w:rPr>
                  <w:t>Repository</w:t>
                </w:r>
                <w:r w:rsidR="00062E97">
                  <w:rPr>
                    <w:noProof/>
                    <w:webHidden/>
                  </w:rPr>
                  <w:tab/>
                </w:r>
                <w:r w:rsidR="00062E97">
                  <w:rPr>
                    <w:noProof/>
                    <w:webHidden/>
                  </w:rPr>
                  <w:fldChar w:fldCharType="begin"/>
                </w:r>
                <w:r w:rsidR="00062E97">
                  <w:rPr>
                    <w:noProof/>
                    <w:webHidden/>
                  </w:rPr>
                  <w:instrText xml:space="preserve"> PAGEREF _Toc73297369 \h </w:instrText>
                </w:r>
                <w:r w:rsidR="00062E97">
                  <w:rPr>
                    <w:noProof/>
                    <w:webHidden/>
                  </w:rPr>
                </w:r>
                <w:r w:rsidR="00062E97">
                  <w:rPr>
                    <w:noProof/>
                    <w:webHidden/>
                  </w:rPr>
                  <w:fldChar w:fldCharType="separate"/>
                </w:r>
                <w:r w:rsidR="00062E97">
                  <w:rPr>
                    <w:noProof/>
                    <w:webHidden/>
                  </w:rPr>
                  <w:t>2</w:t>
                </w:r>
                <w:r w:rsidR="00062E97">
                  <w:rPr>
                    <w:noProof/>
                    <w:webHidden/>
                  </w:rPr>
                  <w:fldChar w:fldCharType="end"/>
                </w:r>
              </w:hyperlink>
            </w:p>
            <w:p w14:paraId="3BE08488" w14:textId="41D0AF51" w:rsidR="00062E97" w:rsidRDefault="00E35C82">
              <w:pPr>
                <w:pStyle w:val="TOC2"/>
                <w:tabs>
                  <w:tab w:val="right" w:leader="dot" w:pos="9737"/>
                </w:tabs>
                <w:rPr>
                  <w:rFonts w:asciiTheme="minorHAnsi" w:hAnsiTheme="minorHAnsi"/>
                  <w:noProof/>
                  <w:sz w:val="22"/>
                  <w:lang w:eastAsia="en-US"/>
                </w:rPr>
              </w:pPr>
              <w:hyperlink w:anchor="_Toc73297370" w:history="1">
                <w:r w:rsidR="00062E97" w:rsidRPr="00450893">
                  <w:rPr>
                    <w:rStyle w:val="Hyperlink"/>
                    <w:noProof/>
                  </w:rPr>
                  <w:t>Fig.1: Creating a repository.</w:t>
                </w:r>
                <w:r w:rsidR="00062E97">
                  <w:rPr>
                    <w:noProof/>
                    <w:webHidden/>
                  </w:rPr>
                  <w:tab/>
                </w:r>
                <w:r w:rsidR="00062E97">
                  <w:rPr>
                    <w:noProof/>
                    <w:webHidden/>
                  </w:rPr>
                  <w:fldChar w:fldCharType="begin"/>
                </w:r>
                <w:r w:rsidR="00062E97">
                  <w:rPr>
                    <w:noProof/>
                    <w:webHidden/>
                  </w:rPr>
                  <w:instrText xml:space="preserve"> PAGEREF _Toc73297370 \h </w:instrText>
                </w:r>
                <w:r w:rsidR="00062E97">
                  <w:rPr>
                    <w:noProof/>
                    <w:webHidden/>
                  </w:rPr>
                </w:r>
                <w:r w:rsidR="00062E97">
                  <w:rPr>
                    <w:noProof/>
                    <w:webHidden/>
                  </w:rPr>
                  <w:fldChar w:fldCharType="separate"/>
                </w:r>
                <w:r w:rsidR="00062E97">
                  <w:rPr>
                    <w:noProof/>
                    <w:webHidden/>
                  </w:rPr>
                  <w:t>3</w:t>
                </w:r>
                <w:r w:rsidR="00062E97">
                  <w:rPr>
                    <w:noProof/>
                    <w:webHidden/>
                  </w:rPr>
                  <w:fldChar w:fldCharType="end"/>
                </w:r>
              </w:hyperlink>
            </w:p>
            <w:p w14:paraId="2F4935EA" w14:textId="6362CBCE" w:rsidR="00062E97" w:rsidRDefault="00E35C82">
              <w:pPr>
                <w:pStyle w:val="TOC2"/>
                <w:tabs>
                  <w:tab w:val="right" w:leader="dot" w:pos="9737"/>
                </w:tabs>
                <w:rPr>
                  <w:rFonts w:asciiTheme="minorHAnsi" w:hAnsiTheme="minorHAnsi"/>
                  <w:noProof/>
                  <w:sz w:val="22"/>
                  <w:lang w:eastAsia="en-US"/>
                </w:rPr>
              </w:pPr>
              <w:hyperlink w:anchor="_Toc73297371" w:history="1">
                <w:r w:rsidR="00062E97" w:rsidRPr="00450893">
                  <w:rPr>
                    <w:rStyle w:val="Hyperlink"/>
                    <w:noProof/>
                  </w:rPr>
                  <w:t>After this a local repository is created.</w:t>
                </w:r>
                <w:r w:rsidR="00062E97">
                  <w:rPr>
                    <w:noProof/>
                    <w:webHidden/>
                  </w:rPr>
                  <w:tab/>
                </w:r>
                <w:r w:rsidR="00062E97">
                  <w:rPr>
                    <w:noProof/>
                    <w:webHidden/>
                  </w:rPr>
                  <w:fldChar w:fldCharType="begin"/>
                </w:r>
                <w:r w:rsidR="00062E97">
                  <w:rPr>
                    <w:noProof/>
                    <w:webHidden/>
                  </w:rPr>
                  <w:instrText xml:space="preserve"> PAGEREF _Toc73297371 \h </w:instrText>
                </w:r>
                <w:r w:rsidR="00062E97">
                  <w:rPr>
                    <w:noProof/>
                    <w:webHidden/>
                  </w:rPr>
                </w:r>
                <w:r w:rsidR="00062E97">
                  <w:rPr>
                    <w:noProof/>
                    <w:webHidden/>
                  </w:rPr>
                  <w:fldChar w:fldCharType="separate"/>
                </w:r>
                <w:r w:rsidR="00062E97">
                  <w:rPr>
                    <w:noProof/>
                    <w:webHidden/>
                  </w:rPr>
                  <w:t>3</w:t>
                </w:r>
                <w:r w:rsidR="00062E97">
                  <w:rPr>
                    <w:noProof/>
                    <w:webHidden/>
                  </w:rPr>
                  <w:fldChar w:fldCharType="end"/>
                </w:r>
              </w:hyperlink>
            </w:p>
            <w:p w14:paraId="26A62A0D" w14:textId="3A237190" w:rsidR="00062E97" w:rsidRDefault="00E35C82">
              <w:pPr>
                <w:pStyle w:val="TOC2"/>
                <w:tabs>
                  <w:tab w:val="right" w:leader="dot" w:pos="9737"/>
                </w:tabs>
                <w:rPr>
                  <w:rFonts w:asciiTheme="minorHAnsi" w:hAnsiTheme="minorHAnsi"/>
                  <w:noProof/>
                  <w:sz w:val="22"/>
                  <w:lang w:eastAsia="en-US"/>
                </w:rPr>
              </w:pPr>
              <w:hyperlink w:anchor="_Toc73297372" w:history="1">
                <w:r w:rsidR="00062E97" w:rsidRPr="00450893">
                  <w:rPr>
                    <w:rStyle w:val="Hyperlink"/>
                    <w:noProof/>
                  </w:rPr>
                  <w:t>Git Status</w:t>
                </w:r>
                <w:r w:rsidR="00062E97">
                  <w:rPr>
                    <w:noProof/>
                    <w:webHidden/>
                  </w:rPr>
                  <w:tab/>
                </w:r>
                <w:r w:rsidR="00062E97">
                  <w:rPr>
                    <w:noProof/>
                    <w:webHidden/>
                  </w:rPr>
                  <w:fldChar w:fldCharType="begin"/>
                </w:r>
                <w:r w:rsidR="00062E97">
                  <w:rPr>
                    <w:noProof/>
                    <w:webHidden/>
                  </w:rPr>
                  <w:instrText xml:space="preserve"> PAGEREF _Toc73297372 \h </w:instrText>
                </w:r>
                <w:r w:rsidR="00062E97">
                  <w:rPr>
                    <w:noProof/>
                    <w:webHidden/>
                  </w:rPr>
                </w:r>
                <w:r w:rsidR="00062E97">
                  <w:rPr>
                    <w:noProof/>
                    <w:webHidden/>
                  </w:rPr>
                  <w:fldChar w:fldCharType="separate"/>
                </w:r>
                <w:r w:rsidR="00062E97">
                  <w:rPr>
                    <w:noProof/>
                    <w:webHidden/>
                  </w:rPr>
                  <w:t>3</w:t>
                </w:r>
                <w:r w:rsidR="00062E97">
                  <w:rPr>
                    <w:noProof/>
                    <w:webHidden/>
                  </w:rPr>
                  <w:fldChar w:fldCharType="end"/>
                </w:r>
              </w:hyperlink>
            </w:p>
            <w:p w14:paraId="4FA7F89B" w14:textId="10C6C79C" w:rsidR="00062E97" w:rsidRDefault="00E35C82">
              <w:pPr>
                <w:pStyle w:val="TOC2"/>
                <w:tabs>
                  <w:tab w:val="right" w:leader="dot" w:pos="9737"/>
                </w:tabs>
                <w:rPr>
                  <w:rFonts w:asciiTheme="minorHAnsi" w:hAnsiTheme="minorHAnsi"/>
                  <w:noProof/>
                  <w:sz w:val="22"/>
                  <w:lang w:eastAsia="en-US"/>
                </w:rPr>
              </w:pPr>
              <w:hyperlink w:anchor="_Toc73297373" w:history="1">
                <w:r w:rsidR="00062E97" w:rsidRPr="00450893">
                  <w:rPr>
                    <w:rStyle w:val="Hyperlink"/>
                    <w:noProof/>
                  </w:rPr>
                  <w:t>Git Add</w:t>
                </w:r>
                <w:r w:rsidR="00062E97">
                  <w:rPr>
                    <w:noProof/>
                    <w:webHidden/>
                  </w:rPr>
                  <w:tab/>
                </w:r>
                <w:r w:rsidR="00062E97">
                  <w:rPr>
                    <w:noProof/>
                    <w:webHidden/>
                  </w:rPr>
                  <w:fldChar w:fldCharType="begin"/>
                </w:r>
                <w:r w:rsidR="00062E97">
                  <w:rPr>
                    <w:noProof/>
                    <w:webHidden/>
                  </w:rPr>
                  <w:instrText xml:space="preserve"> PAGEREF _Toc73297373 \h </w:instrText>
                </w:r>
                <w:r w:rsidR="00062E97">
                  <w:rPr>
                    <w:noProof/>
                    <w:webHidden/>
                  </w:rPr>
                </w:r>
                <w:r w:rsidR="00062E97">
                  <w:rPr>
                    <w:noProof/>
                    <w:webHidden/>
                  </w:rPr>
                  <w:fldChar w:fldCharType="separate"/>
                </w:r>
                <w:r w:rsidR="00062E97">
                  <w:rPr>
                    <w:noProof/>
                    <w:webHidden/>
                  </w:rPr>
                  <w:t>4</w:t>
                </w:r>
                <w:r w:rsidR="00062E97">
                  <w:rPr>
                    <w:noProof/>
                    <w:webHidden/>
                  </w:rPr>
                  <w:fldChar w:fldCharType="end"/>
                </w:r>
              </w:hyperlink>
            </w:p>
            <w:p w14:paraId="79F941E0" w14:textId="2FD094FB" w:rsidR="00062E97" w:rsidRDefault="00E35C82">
              <w:pPr>
                <w:pStyle w:val="TOC2"/>
                <w:tabs>
                  <w:tab w:val="right" w:leader="dot" w:pos="9737"/>
                </w:tabs>
                <w:rPr>
                  <w:rFonts w:asciiTheme="minorHAnsi" w:hAnsiTheme="minorHAnsi"/>
                  <w:noProof/>
                  <w:sz w:val="22"/>
                  <w:lang w:eastAsia="en-US"/>
                </w:rPr>
              </w:pPr>
              <w:hyperlink w:anchor="_Toc73297374" w:history="1">
                <w:r w:rsidR="00062E97" w:rsidRPr="00450893">
                  <w:rPr>
                    <w:rStyle w:val="Hyperlink"/>
                    <w:noProof/>
                  </w:rPr>
                  <w:t>Git commit</w:t>
                </w:r>
                <w:r w:rsidR="00062E97">
                  <w:rPr>
                    <w:noProof/>
                    <w:webHidden/>
                  </w:rPr>
                  <w:tab/>
                </w:r>
                <w:r w:rsidR="00062E97">
                  <w:rPr>
                    <w:noProof/>
                    <w:webHidden/>
                  </w:rPr>
                  <w:fldChar w:fldCharType="begin"/>
                </w:r>
                <w:r w:rsidR="00062E97">
                  <w:rPr>
                    <w:noProof/>
                    <w:webHidden/>
                  </w:rPr>
                  <w:instrText xml:space="preserve"> PAGEREF _Toc73297374 \h </w:instrText>
                </w:r>
                <w:r w:rsidR="00062E97">
                  <w:rPr>
                    <w:noProof/>
                    <w:webHidden/>
                  </w:rPr>
                </w:r>
                <w:r w:rsidR="00062E97">
                  <w:rPr>
                    <w:noProof/>
                    <w:webHidden/>
                  </w:rPr>
                  <w:fldChar w:fldCharType="separate"/>
                </w:r>
                <w:r w:rsidR="00062E97">
                  <w:rPr>
                    <w:noProof/>
                    <w:webHidden/>
                  </w:rPr>
                  <w:t>4</w:t>
                </w:r>
                <w:r w:rsidR="00062E97">
                  <w:rPr>
                    <w:noProof/>
                    <w:webHidden/>
                  </w:rPr>
                  <w:fldChar w:fldCharType="end"/>
                </w:r>
              </w:hyperlink>
            </w:p>
            <w:p w14:paraId="2A2E3901" w14:textId="631CB6A3" w:rsidR="00062E97" w:rsidRDefault="00E35C82">
              <w:pPr>
                <w:pStyle w:val="TOC2"/>
                <w:tabs>
                  <w:tab w:val="right" w:leader="dot" w:pos="9737"/>
                </w:tabs>
                <w:rPr>
                  <w:rFonts w:asciiTheme="minorHAnsi" w:hAnsiTheme="minorHAnsi"/>
                  <w:noProof/>
                  <w:sz w:val="22"/>
                  <w:lang w:eastAsia="en-US"/>
                </w:rPr>
              </w:pPr>
              <w:hyperlink w:anchor="_Toc73297376" w:history="1">
                <w:r w:rsidR="00062E97" w:rsidRPr="00450893">
                  <w:rPr>
                    <w:rStyle w:val="Hyperlink"/>
                    <w:noProof/>
                  </w:rPr>
                  <w:t>Fig.5: git commit.</w:t>
                </w:r>
                <w:r w:rsidR="00062E97">
                  <w:rPr>
                    <w:noProof/>
                    <w:webHidden/>
                  </w:rPr>
                  <w:tab/>
                </w:r>
                <w:r w:rsidR="00062E97">
                  <w:rPr>
                    <w:noProof/>
                    <w:webHidden/>
                  </w:rPr>
                  <w:fldChar w:fldCharType="begin"/>
                </w:r>
                <w:r w:rsidR="00062E97">
                  <w:rPr>
                    <w:noProof/>
                    <w:webHidden/>
                  </w:rPr>
                  <w:instrText xml:space="preserve"> PAGEREF _Toc73297376 \h </w:instrText>
                </w:r>
                <w:r w:rsidR="00062E97">
                  <w:rPr>
                    <w:noProof/>
                    <w:webHidden/>
                  </w:rPr>
                </w:r>
                <w:r w:rsidR="00062E97">
                  <w:rPr>
                    <w:noProof/>
                    <w:webHidden/>
                  </w:rPr>
                  <w:fldChar w:fldCharType="separate"/>
                </w:r>
                <w:r w:rsidR="00062E97">
                  <w:rPr>
                    <w:noProof/>
                    <w:webHidden/>
                  </w:rPr>
                  <w:t>5</w:t>
                </w:r>
                <w:r w:rsidR="00062E97">
                  <w:rPr>
                    <w:noProof/>
                    <w:webHidden/>
                  </w:rPr>
                  <w:fldChar w:fldCharType="end"/>
                </w:r>
              </w:hyperlink>
            </w:p>
            <w:p w14:paraId="4A4DA325" w14:textId="3DF04DB8" w:rsidR="00062E97" w:rsidRDefault="00E35C82">
              <w:pPr>
                <w:pStyle w:val="TOC2"/>
                <w:tabs>
                  <w:tab w:val="right" w:leader="dot" w:pos="9737"/>
                </w:tabs>
                <w:rPr>
                  <w:rFonts w:asciiTheme="minorHAnsi" w:hAnsiTheme="minorHAnsi"/>
                  <w:noProof/>
                  <w:sz w:val="22"/>
                  <w:lang w:eastAsia="en-US"/>
                </w:rPr>
              </w:pPr>
              <w:hyperlink w:anchor="_Toc73297377" w:history="1">
                <w:r w:rsidR="00062E97" w:rsidRPr="00450893">
                  <w:rPr>
                    <w:rStyle w:val="Hyperlink"/>
                    <w:noProof/>
                  </w:rPr>
                  <w:t>Git push</w:t>
                </w:r>
                <w:r w:rsidR="00062E97">
                  <w:rPr>
                    <w:noProof/>
                    <w:webHidden/>
                  </w:rPr>
                  <w:tab/>
                </w:r>
                <w:r w:rsidR="00062E97">
                  <w:rPr>
                    <w:noProof/>
                    <w:webHidden/>
                  </w:rPr>
                  <w:fldChar w:fldCharType="begin"/>
                </w:r>
                <w:r w:rsidR="00062E97">
                  <w:rPr>
                    <w:noProof/>
                    <w:webHidden/>
                  </w:rPr>
                  <w:instrText xml:space="preserve"> PAGEREF _Toc73297377 \h </w:instrText>
                </w:r>
                <w:r w:rsidR="00062E97">
                  <w:rPr>
                    <w:noProof/>
                    <w:webHidden/>
                  </w:rPr>
                </w:r>
                <w:r w:rsidR="00062E97">
                  <w:rPr>
                    <w:noProof/>
                    <w:webHidden/>
                  </w:rPr>
                  <w:fldChar w:fldCharType="separate"/>
                </w:r>
                <w:r w:rsidR="00062E97">
                  <w:rPr>
                    <w:noProof/>
                    <w:webHidden/>
                  </w:rPr>
                  <w:t>5</w:t>
                </w:r>
                <w:r w:rsidR="00062E97">
                  <w:rPr>
                    <w:noProof/>
                    <w:webHidden/>
                  </w:rPr>
                  <w:fldChar w:fldCharType="end"/>
                </w:r>
              </w:hyperlink>
            </w:p>
            <w:p w14:paraId="1F789CBB" w14:textId="19281595" w:rsidR="00062E97" w:rsidRDefault="00E35C82">
              <w:pPr>
                <w:pStyle w:val="TOC2"/>
                <w:tabs>
                  <w:tab w:val="right" w:leader="dot" w:pos="9737"/>
                </w:tabs>
                <w:rPr>
                  <w:rFonts w:asciiTheme="minorHAnsi" w:hAnsiTheme="minorHAnsi"/>
                  <w:noProof/>
                  <w:sz w:val="22"/>
                  <w:lang w:eastAsia="en-US"/>
                </w:rPr>
              </w:pPr>
              <w:hyperlink w:anchor="_Toc73297378" w:history="1">
                <w:r w:rsidR="00062E97" w:rsidRPr="00450893">
                  <w:rPr>
                    <w:rStyle w:val="Hyperlink"/>
                    <w:noProof/>
                  </w:rPr>
                  <w:t>Commit</w:t>
                </w:r>
                <w:r w:rsidR="00062E97">
                  <w:rPr>
                    <w:noProof/>
                    <w:webHidden/>
                  </w:rPr>
                  <w:tab/>
                </w:r>
                <w:r w:rsidR="00062E97">
                  <w:rPr>
                    <w:noProof/>
                    <w:webHidden/>
                  </w:rPr>
                  <w:fldChar w:fldCharType="begin"/>
                </w:r>
                <w:r w:rsidR="00062E97">
                  <w:rPr>
                    <w:noProof/>
                    <w:webHidden/>
                  </w:rPr>
                  <w:instrText xml:space="preserve"> PAGEREF _Toc73297378 \h </w:instrText>
                </w:r>
                <w:r w:rsidR="00062E97">
                  <w:rPr>
                    <w:noProof/>
                    <w:webHidden/>
                  </w:rPr>
                </w:r>
                <w:r w:rsidR="00062E97">
                  <w:rPr>
                    <w:noProof/>
                    <w:webHidden/>
                  </w:rPr>
                  <w:fldChar w:fldCharType="separate"/>
                </w:r>
                <w:r w:rsidR="00062E97">
                  <w:rPr>
                    <w:noProof/>
                    <w:webHidden/>
                  </w:rPr>
                  <w:t>5</w:t>
                </w:r>
                <w:r w:rsidR="00062E97">
                  <w:rPr>
                    <w:noProof/>
                    <w:webHidden/>
                  </w:rPr>
                  <w:fldChar w:fldCharType="end"/>
                </w:r>
              </w:hyperlink>
            </w:p>
            <w:p w14:paraId="7121870D" w14:textId="32678FCE" w:rsidR="00062E97" w:rsidRDefault="00E35C82">
              <w:pPr>
                <w:pStyle w:val="TOC2"/>
                <w:tabs>
                  <w:tab w:val="right" w:leader="dot" w:pos="9737"/>
                </w:tabs>
                <w:rPr>
                  <w:rFonts w:asciiTheme="minorHAnsi" w:hAnsiTheme="minorHAnsi"/>
                  <w:noProof/>
                  <w:sz w:val="22"/>
                  <w:lang w:eastAsia="en-US"/>
                </w:rPr>
              </w:pPr>
              <w:hyperlink w:anchor="_Toc73297379" w:history="1">
                <w:r w:rsidR="00062E97" w:rsidRPr="00450893">
                  <w:rPr>
                    <w:rStyle w:val="Hyperlink"/>
                    <w:noProof/>
                  </w:rPr>
                  <w:t>Commit for Component2</w:t>
                </w:r>
                <w:r w:rsidR="00062E97">
                  <w:rPr>
                    <w:noProof/>
                    <w:webHidden/>
                  </w:rPr>
                  <w:tab/>
                </w:r>
                <w:r w:rsidR="00062E97">
                  <w:rPr>
                    <w:noProof/>
                    <w:webHidden/>
                  </w:rPr>
                  <w:fldChar w:fldCharType="begin"/>
                </w:r>
                <w:r w:rsidR="00062E97">
                  <w:rPr>
                    <w:noProof/>
                    <w:webHidden/>
                  </w:rPr>
                  <w:instrText xml:space="preserve"> PAGEREF _Toc73297379 \h </w:instrText>
                </w:r>
                <w:r w:rsidR="00062E97">
                  <w:rPr>
                    <w:noProof/>
                    <w:webHidden/>
                  </w:rPr>
                </w:r>
                <w:r w:rsidR="00062E97">
                  <w:rPr>
                    <w:noProof/>
                    <w:webHidden/>
                  </w:rPr>
                  <w:fldChar w:fldCharType="separate"/>
                </w:r>
                <w:r w:rsidR="00062E97">
                  <w:rPr>
                    <w:noProof/>
                    <w:webHidden/>
                  </w:rPr>
                  <w:t>6</w:t>
                </w:r>
                <w:r w:rsidR="00062E97">
                  <w:rPr>
                    <w:noProof/>
                    <w:webHidden/>
                  </w:rPr>
                  <w:fldChar w:fldCharType="end"/>
                </w:r>
              </w:hyperlink>
            </w:p>
            <w:p w14:paraId="2E46E4C0" w14:textId="74F64A85" w:rsidR="00062E97" w:rsidRDefault="00E35C82">
              <w:pPr>
                <w:pStyle w:val="TOC2"/>
                <w:tabs>
                  <w:tab w:val="right" w:leader="dot" w:pos="9737"/>
                </w:tabs>
                <w:rPr>
                  <w:rFonts w:asciiTheme="minorHAnsi" w:hAnsiTheme="minorHAnsi"/>
                  <w:noProof/>
                  <w:sz w:val="22"/>
                  <w:lang w:eastAsia="en-US"/>
                </w:rPr>
              </w:pPr>
              <w:hyperlink w:anchor="_Toc73297380" w:history="1">
                <w:r w:rsidR="00062E97" w:rsidRPr="00450893">
                  <w:rPr>
                    <w:rStyle w:val="Hyperlink"/>
                    <w:noProof/>
                  </w:rPr>
                  <w:t>Component2</w:t>
                </w:r>
                <w:r w:rsidR="00062E97">
                  <w:rPr>
                    <w:noProof/>
                    <w:webHidden/>
                  </w:rPr>
                  <w:tab/>
                </w:r>
                <w:r w:rsidR="00062E97">
                  <w:rPr>
                    <w:noProof/>
                    <w:webHidden/>
                  </w:rPr>
                  <w:fldChar w:fldCharType="begin"/>
                </w:r>
                <w:r w:rsidR="00062E97">
                  <w:rPr>
                    <w:noProof/>
                    <w:webHidden/>
                  </w:rPr>
                  <w:instrText xml:space="preserve"> PAGEREF _Toc73297380 \h </w:instrText>
                </w:r>
                <w:r w:rsidR="00062E97">
                  <w:rPr>
                    <w:noProof/>
                    <w:webHidden/>
                  </w:rPr>
                </w:r>
                <w:r w:rsidR="00062E97">
                  <w:rPr>
                    <w:noProof/>
                    <w:webHidden/>
                  </w:rPr>
                  <w:fldChar w:fldCharType="separate"/>
                </w:r>
                <w:r w:rsidR="00062E97">
                  <w:rPr>
                    <w:noProof/>
                    <w:webHidden/>
                  </w:rPr>
                  <w:t>6</w:t>
                </w:r>
                <w:r w:rsidR="00062E97">
                  <w:rPr>
                    <w:noProof/>
                    <w:webHidden/>
                  </w:rPr>
                  <w:fldChar w:fldCharType="end"/>
                </w:r>
              </w:hyperlink>
            </w:p>
            <w:p w14:paraId="70C26A4C" w14:textId="79B3AFBE" w:rsidR="00062E97" w:rsidRDefault="00E35C82">
              <w:pPr>
                <w:pStyle w:val="TOC3"/>
                <w:tabs>
                  <w:tab w:val="right" w:leader="dot" w:pos="9737"/>
                </w:tabs>
                <w:rPr>
                  <w:rFonts w:asciiTheme="minorHAnsi" w:eastAsiaTheme="minorEastAsia" w:hAnsiTheme="minorHAnsi"/>
                  <w:noProof/>
                  <w:sz w:val="22"/>
                </w:rPr>
              </w:pPr>
              <w:hyperlink w:anchor="_Toc73297381" w:history="1">
                <w:r w:rsidR="00062E97" w:rsidRPr="00450893">
                  <w:rPr>
                    <w:rStyle w:val="Hyperlink"/>
                    <w:noProof/>
                  </w:rPr>
                  <w:t>Required in Component2</w:t>
                </w:r>
                <w:r w:rsidR="00062E97">
                  <w:rPr>
                    <w:noProof/>
                    <w:webHidden/>
                  </w:rPr>
                  <w:tab/>
                </w:r>
                <w:r w:rsidR="00062E97">
                  <w:rPr>
                    <w:noProof/>
                    <w:webHidden/>
                  </w:rPr>
                  <w:fldChar w:fldCharType="begin"/>
                </w:r>
                <w:r w:rsidR="00062E97">
                  <w:rPr>
                    <w:noProof/>
                    <w:webHidden/>
                  </w:rPr>
                  <w:instrText xml:space="preserve"> PAGEREF _Toc73297381 \h </w:instrText>
                </w:r>
                <w:r w:rsidR="00062E97">
                  <w:rPr>
                    <w:noProof/>
                    <w:webHidden/>
                  </w:rPr>
                </w:r>
                <w:r w:rsidR="00062E97">
                  <w:rPr>
                    <w:noProof/>
                    <w:webHidden/>
                  </w:rPr>
                  <w:fldChar w:fldCharType="separate"/>
                </w:r>
                <w:r w:rsidR="00062E97">
                  <w:rPr>
                    <w:noProof/>
                    <w:webHidden/>
                  </w:rPr>
                  <w:t>6</w:t>
                </w:r>
                <w:r w:rsidR="00062E97">
                  <w:rPr>
                    <w:noProof/>
                    <w:webHidden/>
                  </w:rPr>
                  <w:fldChar w:fldCharType="end"/>
                </w:r>
              </w:hyperlink>
            </w:p>
            <w:p w14:paraId="34657F24" w14:textId="35025B7D" w:rsidR="00062E97" w:rsidRDefault="00E35C82">
              <w:pPr>
                <w:pStyle w:val="TOC2"/>
                <w:tabs>
                  <w:tab w:val="right" w:leader="dot" w:pos="9737"/>
                </w:tabs>
                <w:rPr>
                  <w:rFonts w:asciiTheme="minorHAnsi" w:hAnsiTheme="minorHAnsi"/>
                  <w:noProof/>
                  <w:sz w:val="22"/>
                  <w:lang w:eastAsia="en-US"/>
                </w:rPr>
              </w:pPr>
              <w:hyperlink w:anchor="_Toc73297383" w:history="1">
                <w:r w:rsidR="00062E97" w:rsidRPr="00450893">
                  <w:rPr>
                    <w:rStyle w:val="Hyperlink"/>
                    <w:noProof/>
                  </w:rPr>
                  <w:t>Fig.7: Form Layout for Component2</w:t>
                </w:r>
                <w:r w:rsidR="00062E97">
                  <w:rPr>
                    <w:noProof/>
                    <w:webHidden/>
                  </w:rPr>
                  <w:tab/>
                </w:r>
                <w:r w:rsidR="00062E97">
                  <w:rPr>
                    <w:noProof/>
                    <w:webHidden/>
                  </w:rPr>
                  <w:fldChar w:fldCharType="begin"/>
                </w:r>
                <w:r w:rsidR="00062E97">
                  <w:rPr>
                    <w:noProof/>
                    <w:webHidden/>
                  </w:rPr>
                  <w:instrText xml:space="preserve"> PAGEREF _Toc73297383 \h </w:instrText>
                </w:r>
                <w:r w:rsidR="00062E97">
                  <w:rPr>
                    <w:noProof/>
                    <w:webHidden/>
                  </w:rPr>
                </w:r>
                <w:r w:rsidR="00062E97">
                  <w:rPr>
                    <w:noProof/>
                    <w:webHidden/>
                  </w:rPr>
                  <w:fldChar w:fldCharType="separate"/>
                </w:r>
                <w:r w:rsidR="00062E97">
                  <w:rPr>
                    <w:noProof/>
                    <w:webHidden/>
                  </w:rPr>
                  <w:t>7</w:t>
                </w:r>
                <w:r w:rsidR="00062E97">
                  <w:rPr>
                    <w:noProof/>
                    <w:webHidden/>
                  </w:rPr>
                  <w:fldChar w:fldCharType="end"/>
                </w:r>
              </w:hyperlink>
            </w:p>
            <w:p w14:paraId="34CB5C39" w14:textId="768C3EE1" w:rsidR="00062E97" w:rsidRDefault="00E35C82">
              <w:pPr>
                <w:pStyle w:val="TOC2"/>
                <w:tabs>
                  <w:tab w:val="right" w:leader="dot" w:pos="9737"/>
                </w:tabs>
                <w:rPr>
                  <w:rFonts w:asciiTheme="minorHAnsi" w:hAnsiTheme="minorHAnsi"/>
                  <w:noProof/>
                  <w:sz w:val="22"/>
                  <w:lang w:eastAsia="en-US"/>
                </w:rPr>
              </w:pPr>
              <w:hyperlink w:anchor="_Toc73297384" w:history="1">
                <w:r w:rsidR="00062E97" w:rsidRPr="00450893">
                  <w:rPr>
                    <w:rStyle w:val="Hyperlink"/>
                    <w:noProof/>
                  </w:rPr>
                  <w:t>Drawto Command</w:t>
                </w:r>
                <w:r w:rsidR="00062E97">
                  <w:rPr>
                    <w:noProof/>
                    <w:webHidden/>
                  </w:rPr>
                  <w:tab/>
                </w:r>
                <w:r w:rsidR="00062E97">
                  <w:rPr>
                    <w:noProof/>
                    <w:webHidden/>
                  </w:rPr>
                  <w:fldChar w:fldCharType="begin"/>
                </w:r>
                <w:r w:rsidR="00062E97">
                  <w:rPr>
                    <w:noProof/>
                    <w:webHidden/>
                  </w:rPr>
                  <w:instrText xml:space="preserve"> PAGEREF _Toc73297384 \h </w:instrText>
                </w:r>
                <w:r w:rsidR="00062E97">
                  <w:rPr>
                    <w:noProof/>
                    <w:webHidden/>
                  </w:rPr>
                </w:r>
                <w:r w:rsidR="00062E97">
                  <w:rPr>
                    <w:noProof/>
                    <w:webHidden/>
                  </w:rPr>
                  <w:fldChar w:fldCharType="separate"/>
                </w:r>
                <w:r w:rsidR="00062E97">
                  <w:rPr>
                    <w:noProof/>
                    <w:webHidden/>
                  </w:rPr>
                  <w:t>7</w:t>
                </w:r>
                <w:r w:rsidR="00062E97">
                  <w:rPr>
                    <w:noProof/>
                    <w:webHidden/>
                  </w:rPr>
                  <w:fldChar w:fldCharType="end"/>
                </w:r>
              </w:hyperlink>
            </w:p>
            <w:p w14:paraId="789DCFDE" w14:textId="3FA5E39F" w:rsidR="00062E97" w:rsidRDefault="00E35C82">
              <w:pPr>
                <w:pStyle w:val="TOC2"/>
                <w:tabs>
                  <w:tab w:val="right" w:leader="dot" w:pos="9737"/>
                </w:tabs>
                <w:rPr>
                  <w:rFonts w:asciiTheme="minorHAnsi" w:hAnsiTheme="minorHAnsi"/>
                  <w:noProof/>
                  <w:sz w:val="22"/>
                  <w:lang w:eastAsia="en-US"/>
                </w:rPr>
              </w:pPr>
              <w:hyperlink w:anchor="_Toc73297385" w:history="1">
                <w:r w:rsidR="00062E97" w:rsidRPr="00450893">
                  <w:rPr>
                    <w:rStyle w:val="Hyperlink"/>
                    <w:noProof/>
                  </w:rPr>
                  <w:t>Moveto Command</w:t>
                </w:r>
                <w:r w:rsidR="00062E97">
                  <w:rPr>
                    <w:noProof/>
                    <w:webHidden/>
                  </w:rPr>
                  <w:tab/>
                </w:r>
                <w:r w:rsidR="00062E97">
                  <w:rPr>
                    <w:noProof/>
                    <w:webHidden/>
                  </w:rPr>
                  <w:fldChar w:fldCharType="begin"/>
                </w:r>
                <w:r w:rsidR="00062E97">
                  <w:rPr>
                    <w:noProof/>
                    <w:webHidden/>
                  </w:rPr>
                  <w:instrText xml:space="preserve"> PAGEREF _Toc73297385 \h </w:instrText>
                </w:r>
                <w:r w:rsidR="00062E97">
                  <w:rPr>
                    <w:noProof/>
                    <w:webHidden/>
                  </w:rPr>
                </w:r>
                <w:r w:rsidR="00062E97">
                  <w:rPr>
                    <w:noProof/>
                    <w:webHidden/>
                  </w:rPr>
                  <w:fldChar w:fldCharType="separate"/>
                </w:r>
                <w:r w:rsidR="00062E97">
                  <w:rPr>
                    <w:noProof/>
                    <w:webHidden/>
                  </w:rPr>
                  <w:t>8</w:t>
                </w:r>
                <w:r w:rsidR="00062E97">
                  <w:rPr>
                    <w:noProof/>
                    <w:webHidden/>
                  </w:rPr>
                  <w:fldChar w:fldCharType="end"/>
                </w:r>
              </w:hyperlink>
            </w:p>
            <w:p w14:paraId="593C7DB2" w14:textId="2D28D46C" w:rsidR="00062E97" w:rsidRDefault="00E35C82">
              <w:pPr>
                <w:pStyle w:val="TOC2"/>
                <w:tabs>
                  <w:tab w:val="right" w:leader="dot" w:pos="9737"/>
                </w:tabs>
                <w:rPr>
                  <w:rFonts w:asciiTheme="minorHAnsi" w:hAnsiTheme="minorHAnsi"/>
                  <w:noProof/>
                  <w:sz w:val="22"/>
                  <w:lang w:eastAsia="en-US"/>
                </w:rPr>
              </w:pPr>
              <w:hyperlink w:anchor="_Toc73297386" w:history="1">
                <w:r w:rsidR="00062E97" w:rsidRPr="00450893">
                  <w:rPr>
                    <w:rStyle w:val="Hyperlink"/>
                    <w:noProof/>
                  </w:rPr>
                  <w:t>Loop Command</w:t>
                </w:r>
                <w:r w:rsidR="00062E97">
                  <w:rPr>
                    <w:noProof/>
                    <w:webHidden/>
                  </w:rPr>
                  <w:tab/>
                </w:r>
                <w:r w:rsidR="00062E97">
                  <w:rPr>
                    <w:noProof/>
                    <w:webHidden/>
                  </w:rPr>
                  <w:fldChar w:fldCharType="begin"/>
                </w:r>
                <w:r w:rsidR="00062E97">
                  <w:rPr>
                    <w:noProof/>
                    <w:webHidden/>
                  </w:rPr>
                  <w:instrText xml:space="preserve"> PAGEREF _Toc73297386 \h </w:instrText>
                </w:r>
                <w:r w:rsidR="00062E97">
                  <w:rPr>
                    <w:noProof/>
                    <w:webHidden/>
                  </w:rPr>
                </w:r>
                <w:r w:rsidR="00062E97">
                  <w:rPr>
                    <w:noProof/>
                    <w:webHidden/>
                  </w:rPr>
                  <w:fldChar w:fldCharType="separate"/>
                </w:r>
                <w:r w:rsidR="00062E97">
                  <w:rPr>
                    <w:noProof/>
                    <w:webHidden/>
                  </w:rPr>
                  <w:t>8</w:t>
                </w:r>
                <w:r w:rsidR="00062E97">
                  <w:rPr>
                    <w:noProof/>
                    <w:webHidden/>
                  </w:rPr>
                  <w:fldChar w:fldCharType="end"/>
                </w:r>
              </w:hyperlink>
            </w:p>
            <w:p w14:paraId="00AEEDDC" w14:textId="512D46F8" w:rsidR="00062E97" w:rsidRDefault="00E35C82">
              <w:pPr>
                <w:pStyle w:val="TOC3"/>
                <w:tabs>
                  <w:tab w:val="right" w:leader="dot" w:pos="9737"/>
                </w:tabs>
                <w:rPr>
                  <w:rFonts w:asciiTheme="minorHAnsi" w:eastAsiaTheme="minorEastAsia" w:hAnsiTheme="minorHAnsi"/>
                  <w:noProof/>
                  <w:sz w:val="22"/>
                </w:rPr>
              </w:pPr>
              <w:hyperlink w:anchor="_Toc73297387" w:history="1">
                <w:r w:rsidR="00062E97" w:rsidRPr="00450893">
                  <w:rPr>
                    <w:rStyle w:val="Hyperlink"/>
                    <w:noProof/>
                  </w:rPr>
                  <w:t>Loop command for rectangle</w:t>
                </w:r>
                <w:r w:rsidR="00062E97">
                  <w:rPr>
                    <w:noProof/>
                    <w:webHidden/>
                  </w:rPr>
                  <w:tab/>
                </w:r>
                <w:r w:rsidR="00062E97">
                  <w:rPr>
                    <w:noProof/>
                    <w:webHidden/>
                  </w:rPr>
                  <w:fldChar w:fldCharType="begin"/>
                </w:r>
                <w:r w:rsidR="00062E97">
                  <w:rPr>
                    <w:noProof/>
                    <w:webHidden/>
                  </w:rPr>
                  <w:instrText xml:space="preserve"> PAGEREF _Toc73297387 \h </w:instrText>
                </w:r>
                <w:r w:rsidR="00062E97">
                  <w:rPr>
                    <w:noProof/>
                    <w:webHidden/>
                  </w:rPr>
                </w:r>
                <w:r w:rsidR="00062E97">
                  <w:rPr>
                    <w:noProof/>
                    <w:webHidden/>
                  </w:rPr>
                  <w:fldChar w:fldCharType="separate"/>
                </w:r>
                <w:r w:rsidR="00062E97">
                  <w:rPr>
                    <w:noProof/>
                    <w:webHidden/>
                  </w:rPr>
                  <w:t>8</w:t>
                </w:r>
                <w:r w:rsidR="00062E97">
                  <w:rPr>
                    <w:noProof/>
                    <w:webHidden/>
                  </w:rPr>
                  <w:fldChar w:fldCharType="end"/>
                </w:r>
              </w:hyperlink>
            </w:p>
            <w:p w14:paraId="51E7BC61" w14:textId="5712F1F8" w:rsidR="00062E97" w:rsidRDefault="00E35C82">
              <w:pPr>
                <w:pStyle w:val="TOC3"/>
                <w:tabs>
                  <w:tab w:val="right" w:leader="dot" w:pos="9737"/>
                </w:tabs>
                <w:rPr>
                  <w:rFonts w:asciiTheme="minorHAnsi" w:eastAsiaTheme="minorEastAsia" w:hAnsiTheme="minorHAnsi"/>
                  <w:noProof/>
                  <w:sz w:val="22"/>
                </w:rPr>
              </w:pPr>
              <w:hyperlink w:anchor="_Toc73297388" w:history="1">
                <w:r w:rsidR="00062E97" w:rsidRPr="00450893">
                  <w:rPr>
                    <w:rStyle w:val="Hyperlink"/>
                    <w:noProof/>
                  </w:rPr>
                  <w:t>Loop command for Circle</w:t>
                </w:r>
                <w:r w:rsidR="00062E97">
                  <w:rPr>
                    <w:noProof/>
                    <w:webHidden/>
                  </w:rPr>
                  <w:tab/>
                </w:r>
                <w:r w:rsidR="00062E97">
                  <w:rPr>
                    <w:noProof/>
                    <w:webHidden/>
                  </w:rPr>
                  <w:fldChar w:fldCharType="begin"/>
                </w:r>
                <w:r w:rsidR="00062E97">
                  <w:rPr>
                    <w:noProof/>
                    <w:webHidden/>
                  </w:rPr>
                  <w:instrText xml:space="preserve"> PAGEREF _Toc73297388 \h </w:instrText>
                </w:r>
                <w:r w:rsidR="00062E97">
                  <w:rPr>
                    <w:noProof/>
                    <w:webHidden/>
                  </w:rPr>
                </w:r>
                <w:r w:rsidR="00062E97">
                  <w:rPr>
                    <w:noProof/>
                    <w:webHidden/>
                  </w:rPr>
                  <w:fldChar w:fldCharType="separate"/>
                </w:r>
                <w:r w:rsidR="00062E97">
                  <w:rPr>
                    <w:noProof/>
                    <w:webHidden/>
                  </w:rPr>
                  <w:t>10</w:t>
                </w:r>
                <w:r w:rsidR="00062E97">
                  <w:rPr>
                    <w:noProof/>
                    <w:webHidden/>
                  </w:rPr>
                  <w:fldChar w:fldCharType="end"/>
                </w:r>
              </w:hyperlink>
            </w:p>
            <w:p w14:paraId="4232BC91" w14:textId="633CF7EF" w:rsidR="00062E97" w:rsidRDefault="00E35C82">
              <w:pPr>
                <w:pStyle w:val="TOC2"/>
                <w:tabs>
                  <w:tab w:val="right" w:leader="dot" w:pos="9737"/>
                </w:tabs>
                <w:rPr>
                  <w:rFonts w:asciiTheme="minorHAnsi" w:hAnsiTheme="minorHAnsi"/>
                  <w:noProof/>
                  <w:sz w:val="22"/>
                  <w:lang w:eastAsia="en-US"/>
                </w:rPr>
              </w:pPr>
              <w:hyperlink w:anchor="_Toc73297389" w:history="1">
                <w:r w:rsidR="00062E97" w:rsidRPr="00450893">
                  <w:rPr>
                    <w:rStyle w:val="Hyperlink"/>
                    <w:noProof/>
                  </w:rPr>
                  <w:t>If/End If</w:t>
                </w:r>
                <w:r w:rsidR="00062E97">
                  <w:rPr>
                    <w:noProof/>
                    <w:webHidden/>
                  </w:rPr>
                  <w:tab/>
                </w:r>
                <w:r w:rsidR="00062E97">
                  <w:rPr>
                    <w:noProof/>
                    <w:webHidden/>
                  </w:rPr>
                  <w:fldChar w:fldCharType="begin"/>
                </w:r>
                <w:r w:rsidR="00062E97">
                  <w:rPr>
                    <w:noProof/>
                    <w:webHidden/>
                  </w:rPr>
                  <w:instrText xml:space="preserve"> PAGEREF _Toc73297389 \h </w:instrText>
                </w:r>
                <w:r w:rsidR="00062E97">
                  <w:rPr>
                    <w:noProof/>
                    <w:webHidden/>
                  </w:rPr>
                </w:r>
                <w:r w:rsidR="00062E97">
                  <w:rPr>
                    <w:noProof/>
                    <w:webHidden/>
                  </w:rPr>
                  <w:fldChar w:fldCharType="separate"/>
                </w:r>
                <w:r w:rsidR="00062E97">
                  <w:rPr>
                    <w:noProof/>
                    <w:webHidden/>
                  </w:rPr>
                  <w:t>11</w:t>
                </w:r>
                <w:r w:rsidR="00062E97">
                  <w:rPr>
                    <w:noProof/>
                    <w:webHidden/>
                  </w:rPr>
                  <w:fldChar w:fldCharType="end"/>
                </w:r>
              </w:hyperlink>
            </w:p>
            <w:p w14:paraId="2F78D820" w14:textId="12D4D1ED" w:rsidR="00062E97" w:rsidRDefault="00E35C82">
              <w:pPr>
                <w:pStyle w:val="TOC2"/>
                <w:tabs>
                  <w:tab w:val="right" w:leader="dot" w:pos="9737"/>
                </w:tabs>
                <w:rPr>
                  <w:rFonts w:asciiTheme="minorHAnsi" w:hAnsiTheme="minorHAnsi"/>
                  <w:noProof/>
                  <w:sz w:val="22"/>
                  <w:lang w:eastAsia="en-US"/>
                </w:rPr>
              </w:pPr>
              <w:hyperlink w:anchor="_Toc73297390" w:history="1">
                <w:r w:rsidR="00062E97" w:rsidRPr="00450893">
                  <w:rPr>
                    <w:rStyle w:val="Hyperlink"/>
                    <w:noProof/>
                  </w:rPr>
                  <w:t>Syntax Checking</w:t>
                </w:r>
                <w:r w:rsidR="00062E97">
                  <w:rPr>
                    <w:noProof/>
                    <w:webHidden/>
                  </w:rPr>
                  <w:tab/>
                </w:r>
                <w:r w:rsidR="00062E97">
                  <w:rPr>
                    <w:noProof/>
                    <w:webHidden/>
                  </w:rPr>
                  <w:fldChar w:fldCharType="begin"/>
                </w:r>
                <w:r w:rsidR="00062E97">
                  <w:rPr>
                    <w:noProof/>
                    <w:webHidden/>
                  </w:rPr>
                  <w:instrText xml:space="preserve"> PAGEREF _Toc73297390 \h </w:instrText>
                </w:r>
                <w:r w:rsidR="00062E97">
                  <w:rPr>
                    <w:noProof/>
                    <w:webHidden/>
                  </w:rPr>
                </w:r>
                <w:r w:rsidR="00062E97">
                  <w:rPr>
                    <w:noProof/>
                    <w:webHidden/>
                  </w:rPr>
                  <w:fldChar w:fldCharType="separate"/>
                </w:r>
                <w:r w:rsidR="00062E97">
                  <w:rPr>
                    <w:noProof/>
                    <w:webHidden/>
                  </w:rPr>
                  <w:t>11</w:t>
                </w:r>
                <w:r w:rsidR="00062E97">
                  <w:rPr>
                    <w:noProof/>
                    <w:webHidden/>
                  </w:rPr>
                  <w:fldChar w:fldCharType="end"/>
                </w:r>
              </w:hyperlink>
            </w:p>
            <w:p w14:paraId="4A08081C" w14:textId="188322E0" w:rsidR="00062E97" w:rsidRDefault="00E35C82">
              <w:pPr>
                <w:pStyle w:val="TOC2"/>
                <w:tabs>
                  <w:tab w:val="right" w:leader="dot" w:pos="9737"/>
                </w:tabs>
                <w:rPr>
                  <w:rFonts w:asciiTheme="minorHAnsi" w:hAnsiTheme="minorHAnsi"/>
                  <w:noProof/>
                  <w:sz w:val="22"/>
                  <w:lang w:eastAsia="en-US"/>
                </w:rPr>
              </w:pPr>
              <w:hyperlink w:anchor="_Toc73297391" w:history="1">
                <w:r w:rsidR="00062E97" w:rsidRPr="00450893">
                  <w:rPr>
                    <w:rStyle w:val="Hyperlink"/>
                    <w:noProof/>
                  </w:rPr>
                  <w:t>Fig.14: Syntax error in If statement</w:t>
                </w:r>
                <w:r w:rsidR="00062E97">
                  <w:rPr>
                    <w:noProof/>
                    <w:webHidden/>
                  </w:rPr>
                  <w:tab/>
                </w:r>
                <w:r w:rsidR="00062E97">
                  <w:rPr>
                    <w:noProof/>
                    <w:webHidden/>
                  </w:rPr>
                  <w:fldChar w:fldCharType="begin"/>
                </w:r>
                <w:r w:rsidR="00062E97">
                  <w:rPr>
                    <w:noProof/>
                    <w:webHidden/>
                  </w:rPr>
                  <w:instrText xml:space="preserve"> PAGEREF _Toc73297391 \h </w:instrText>
                </w:r>
                <w:r w:rsidR="00062E97">
                  <w:rPr>
                    <w:noProof/>
                    <w:webHidden/>
                  </w:rPr>
                </w:r>
                <w:r w:rsidR="00062E97">
                  <w:rPr>
                    <w:noProof/>
                    <w:webHidden/>
                  </w:rPr>
                  <w:fldChar w:fldCharType="separate"/>
                </w:r>
                <w:r w:rsidR="00062E97">
                  <w:rPr>
                    <w:noProof/>
                    <w:webHidden/>
                  </w:rPr>
                  <w:t>12</w:t>
                </w:r>
                <w:r w:rsidR="00062E97">
                  <w:rPr>
                    <w:noProof/>
                    <w:webHidden/>
                  </w:rPr>
                  <w:fldChar w:fldCharType="end"/>
                </w:r>
              </w:hyperlink>
            </w:p>
            <w:p w14:paraId="312BF4C3" w14:textId="10329DA3" w:rsidR="00062E97" w:rsidRDefault="00E35C82">
              <w:pPr>
                <w:pStyle w:val="TOC2"/>
                <w:tabs>
                  <w:tab w:val="right" w:leader="dot" w:pos="9737"/>
                </w:tabs>
                <w:rPr>
                  <w:rFonts w:asciiTheme="minorHAnsi" w:hAnsiTheme="minorHAnsi"/>
                  <w:noProof/>
                  <w:sz w:val="22"/>
                  <w:lang w:eastAsia="en-US"/>
                </w:rPr>
              </w:pPr>
              <w:hyperlink w:anchor="_Toc73297392" w:history="1">
                <w:r w:rsidR="00062E97" w:rsidRPr="00450893">
                  <w:rPr>
                    <w:rStyle w:val="Hyperlink"/>
                    <w:noProof/>
                  </w:rPr>
                  <w:t>Limitation in this project</w:t>
                </w:r>
                <w:r w:rsidR="00062E97">
                  <w:rPr>
                    <w:noProof/>
                    <w:webHidden/>
                  </w:rPr>
                  <w:tab/>
                </w:r>
                <w:r w:rsidR="00062E97">
                  <w:rPr>
                    <w:noProof/>
                    <w:webHidden/>
                  </w:rPr>
                  <w:fldChar w:fldCharType="begin"/>
                </w:r>
                <w:r w:rsidR="00062E97">
                  <w:rPr>
                    <w:noProof/>
                    <w:webHidden/>
                  </w:rPr>
                  <w:instrText xml:space="preserve"> PAGEREF _Toc73297392 \h </w:instrText>
                </w:r>
                <w:r w:rsidR="00062E97">
                  <w:rPr>
                    <w:noProof/>
                    <w:webHidden/>
                  </w:rPr>
                </w:r>
                <w:r w:rsidR="00062E97">
                  <w:rPr>
                    <w:noProof/>
                    <w:webHidden/>
                  </w:rPr>
                  <w:fldChar w:fldCharType="separate"/>
                </w:r>
                <w:r w:rsidR="00062E97">
                  <w:rPr>
                    <w:noProof/>
                    <w:webHidden/>
                  </w:rPr>
                  <w:t>12</w:t>
                </w:r>
                <w:r w:rsidR="00062E97">
                  <w:rPr>
                    <w:noProof/>
                    <w:webHidden/>
                  </w:rPr>
                  <w:fldChar w:fldCharType="end"/>
                </w:r>
              </w:hyperlink>
            </w:p>
            <w:p w14:paraId="75881392" w14:textId="7EEDC40D" w:rsidR="00D7336D" w:rsidRPr="005E79AF" w:rsidRDefault="00D7336D" w:rsidP="00D7336D">
              <w:r>
                <w:rPr>
                  <w:b/>
                  <w:bCs/>
                  <w:noProof/>
                </w:rPr>
                <w:fldChar w:fldCharType="end"/>
              </w:r>
            </w:p>
          </w:sdtContent>
        </w:sdt>
        <w:p w14:paraId="4749E027" w14:textId="503231B0" w:rsidR="00D7336D" w:rsidRPr="00C11494" w:rsidRDefault="00D7336D">
          <w:pPr>
            <w:spacing w:line="276" w:lineRule="auto"/>
            <w:jc w:val="left"/>
            <w:rPr>
              <w:b/>
              <w:bCs/>
              <w:color w:val="000000" w:themeColor="text1"/>
              <w:szCs w:val="24"/>
              <w:u w:val="single"/>
            </w:rPr>
          </w:pPr>
        </w:p>
        <w:p w14:paraId="587DBF50" w14:textId="5EF1A736" w:rsidR="00CC6E34" w:rsidRPr="00826AF0" w:rsidRDefault="00CC6E34" w:rsidP="00D42A88">
          <w:pPr>
            <w:pStyle w:val="Heading1"/>
          </w:pPr>
          <w:bookmarkStart w:id="1" w:name="_Toc73297368"/>
          <w:r w:rsidRPr="00826AF0">
            <w:lastRenderedPageBreak/>
            <w:t>Introduction</w:t>
          </w:r>
          <w:bookmarkEnd w:id="1"/>
        </w:p>
        <w:p w14:paraId="07EC5654" w14:textId="3B7D1ECA" w:rsidR="00FE4D12" w:rsidRDefault="00FE4D12" w:rsidP="00A81C7E">
          <w:pPr>
            <w:rPr>
              <w:szCs w:val="24"/>
            </w:rPr>
          </w:pPr>
          <w:r w:rsidRPr="00FE4D12">
            <w:rPr>
              <w:szCs w:val="24"/>
            </w:rPr>
            <w:t>In</w:t>
          </w:r>
          <w:r w:rsidR="00A81C7E">
            <w:rPr>
              <w:szCs w:val="24"/>
            </w:rPr>
            <w:t xml:space="preserve"> this project we are going to talk about the process of setting up the process of creating a repository in both version control and local repository. My prefered version control is Bikbucket. Now let’s understand version control. </w:t>
          </w:r>
        </w:p>
        <w:p w14:paraId="7C8DE83A" w14:textId="27A806FD" w:rsidR="00A81C7E" w:rsidRDefault="00A81C7E" w:rsidP="00A81C7E">
          <w:pPr>
            <w:rPr>
              <w:szCs w:val="24"/>
            </w:rPr>
          </w:pPr>
          <w:r>
            <w:rPr>
              <w:szCs w:val="24"/>
            </w:rPr>
            <w:t xml:space="preserve">In simple words we can </w:t>
          </w:r>
          <w:r w:rsidR="006377BA">
            <w:rPr>
              <w:szCs w:val="24"/>
            </w:rPr>
            <w:t xml:space="preserve">call version control as </w:t>
          </w:r>
          <w:r>
            <w:rPr>
              <w:szCs w:val="24"/>
            </w:rPr>
            <w:t>source control where we can rewrite the source code which acts as commit.the main advantage of using a version control is we can go back to the previous commits if any errors are found. Version control consists of two section repository and commits.</w:t>
          </w:r>
        </w:p>
        <w:p w14:paraId="14DF36CE" w14:textId="1FDA0E32" w:rsidR="00A81C7E" w:rsidRDefault="00A81C7E" w:rsidP="00D42A88">
          <w:pPr>
            <w:pStyle w:val="Heading2"/>
          </w:pPr>
          <w:bookmarkStart w:id="2" w:name="_Toc73297369"/>
          <w:r>
            <w:t>Repositor</w:t>
          </w:r>
          <w:r w:rsidR="00D42A88">
            <w:t>y</w:t>
          </w:r>
          <w:bookmarkEnd w:id="2"/>
        </w:p>
        <w:p w14:paraId="3622D762" w14:textId="30120D62" w:rsidR="00A81C7E" w:rsidRDefault="00A81C7E" w:rsidP="00A81C7E">
          <w:pPr>
            <w:rPr>
              <w:szCs w:val="24"/>
            </w:rPr>
          </w:pPr>
          <w:r>
            <w:rPr>
              <w:szCs w:val="24"/>
            </w:rPr>
            <w:t>Repository can be said as the project folder in version control. This is the place where we save our progress. In this project we are creating a new Repository Name “C</w:t>
          </w:r>
          <w:r w:rsidR="006377BA">
            <w:rPr>
              <w:szCs w:val="24"/>
            </w:rPr>
            <w:t>omponent2”.</w:t>
          </w:r>
        </w:p>
        <w:p w14:paraId="3F9831F5" w14:textId="59FB2060" w:rsidR="006377BA" w:rsidRPr="00FE4D12" w:rsidRDefault="002C49CC" w:rsidP="00A81C7E">
          <w:pPr>
            <w:rPr>
              <w:szCs w:val="24"/>
            </w:rPr>
          </w:pPr>
          <w:r>
            <w:rPr>
              <w:noProof/>
              <w:szCs w:val="24"/>
            </w:rPr>
            <w:pict w14:anchorId="34D11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234.4pt">
                <v:imagedata r:id="rId11" o:title="repo"/>
              </v:shape>
            </w:pict>
          </w:r>
        </w:p>
        <w:p w14:paraId="7C06BD79" w14:textId="09BB2554" w:rsidR="006377BA" w:rsidRDefault="006377BA" w:rsidP="006377BA">
          <w:pPr>
            <w:pStyle w:val="Heading2"/>
            <w:tabs>
              <w:tab w:val="left" w:pos="3380"/>
            </w:tabs>
            <w:rPr>
              <w:b w:val="0"/>
            </w:rPr>
          </w:pPr>
          <w:r>
            <w:tab/>
          </w:r>
          <w:bookmarkStart w:id="3" w:name="_Toc73297370"/>
          <w:r>
            <w:rPr>
              <w:b w:val="0"/>
            </w:rPr>
            <w:t>Fig.1: Creating a repository.</w:t>
          </w:r>
          <w:bookmarkEnd w:id="3"/>
        </w:p>
        <w:p w14:paraId="7F7087EA" w14:textId="50C48E3A" w:rsidR="006377BA" w:rsidRDefault="006377BA" w:rsidP="006377BA">
          <w:r>
            <w:t>After we create a repository we look forward for creating a local repository where we can save our file to later push to the main repository in version control. Where we go to the clone option and copy the git repository link and go to destination file in Command Prompt. After which we write following line</w:t>
          </w:r>
        </w:p>
        <w:p w14:paraId="1F9116F2" w14:textId="46CA0BA9" w:rsidR="006377BA" w:rsidRDefault="006377BA" w:rsidP="006377BA">
          <w:r>
            <w:rPr>
              <w:rFonts w:ascii="Segoe UI" w:hAnsi="Segoe UI" w:cs="Segoe UI"/>
              <w:color w:val="172B4D"/>
              <w:sz w:val="21"/>
              <w:szCs w:val="21"/>
              <w:shd w:val="clear" w:color="auto" w:fill="FFFFFF"/>
            </w:rPr>
            <w:t>git clone https://dahalsarthak@bitbucket.org/dahalsarthak/component2-ase.git</w:t>
          </w:r>
        </w:p>
        <w:p w14:paraId="57B00BC4" w14:textId="5B389C0E" w:rsidR="006377BA" w:rsidRPr="00C80FE0" w:rsidRDefault="006377BA" w:rsidP="00C80FE0">
          <w:pPr>
            <w:pStyle w:val="Heading2"/>
            <w:rPr>
              <w:b w:val="0"/>
            </w:rPr>
          </w:pPr>
          <w:bookmarkStart w:id="4" w:name="_Toc73297371"/>
          <w:r>
            <w:rPr>
              <w:b w:val="0"/>
            </w:rPr>
            <w:lastRenderedPageBreak/>
            <w:t>After this a local repository is created.</w:t>
          </w:r>
          <w:bookmarkEnd w:id="4"/>
          <w:r>
            <w:rPr>
              <w:b w:val="0"/>
            </w:rPr>
            <w:t xml:space="preserve"> </w:t>
          </w:r>
        </w:p>
        <w:p w14:paraId="2BE21757" w14:textId="69A99B3C" w:rsidR="006377BA" w:rsidRDefault="002C49CC" w:rsidP="00C80FE0">
          <w:pPr>
            <w:jc w:val="center"/>
          </w:pPr>
          <w:r>
            <w:rPr>
              <w:noProof/>
            </w:rPr>
            <w:pict w14:anchorId="0938EB43">
              <v:shape id="_x0000_i1026" type="#_x0000_t75" style="width:486.3pt;height:214.2pt">
                <v:imagedata r:id="rId12" o:title="repos"/>
              </v:shape>
            </w:pict>
          </w:r>
        </w:p>
        <w:p w14:paraId="76067D9F" w14:textId="18EBD68D" w:rsidR="00C80FE0" w:rsidRPr="006377BA" w:rsidRDefault="00C80FE0" w:rsidP="00C80FE0">
          <w:pPr>
            <w:jc w:val="center"/>
          </w:pPr>
          <w:r>
            <w:t>Fig.2: Local Repository</w:t>
          </w:r>
        </w:p>
        <w:p w14:paraId="7903731F" w14:textId="745086E9" w:rsidR="00C11494" w:rsidRDefault="00C80FE0" w:rsidP="00CC6E34">
          <w:pPr>
            <w:rPr>
              <w:szCs w:val="24"/>
            </w:rPr>
          </w:pPr>
          <w:r>
            <w:rPr>
              <w:szCs w:val="24"/>
            </w:rPr>
            <w:t>Now we are going to add the file to the local repository. After which we go to local repository and write following commands.</w:t>
          </w:r>
        </w:p>
        <w:p w14:paraId="1D967928" w14:textId="060F7288" w:rsidR="00C80FE0" w:rsidRDefault="00D42A88" w:rsidP="00D42A88">
          <w:pPr>
            <w:pStyle w:val="Heading2"/>
          </w:pPr>
          <w:bookmarkStart w:id="5" w:name="_Toc73297372"/>
          <w:r>
            <w:t>Git Status</w:t>
          </w:r>
          <w:bookmarkEnd w:id="5"/>
        </w:p>
        <w:p w14:paraId="34B0D367" w14:textId="0288ED98" w:rsidR="00C80FE0" w:rsidRDefault="00C80FE0" w:rsidP="00CC6E34">
          <w:pPr>
            <w:rPr>
              <w:szCs w:val="24"/>
            </w:rPr>
          </w:pPr>
          <w:r>
            <w:rPr>
              <w:szCs w:val="24"/>
            </w:rPr>
            <w:t>Here we see the repository which can not been added to be committed in Local repository Denoted by red color text.</w:t>
          </w:r>
        </w:p>
        <w:p w14:paraId="3E0D1B08" w14:textId="0422B769" w:rsidR="00C80FE0" w:rsidRDefault="002C49CC" w:rsidP="00CC6E34">
          <w:pPr>
            <w:rPr>
              <w:szCs w:val="24"/>
            </w:rPr>
          </w:pPr>
          <w:r>
            <w:rPr>
              <w:noProof/>
            </w:rPr>
            <w:lastRenderedPageBreak/>
            <w:pict w14:anchorId="79153981">
              <v:shape id="_x0000_i1027" type="#_x0000_t75" style="width:487.1pt;height:282.3pt">
                <v:imagedata r:id="rId13" o:title="gitstatus"/>
              </v:shape>
            </w:pict>
          </w:r>
        </w:p>
        <w:p w14:paraId="39450729" w14:textId="4BABC4BE" w:rsidR="00C2639A" w:rsidRDefault="00C2639A" w:rsidP="00C2639A">
          <w:pPr>
            <w:jc w:val="center"/>
            <w:rPr>
              <w:szCs w:val="24"/>
            </w:rPr>
          </w:pPr>
          <w:r>
            <w:rPr>
              <w:szCs w:val="24"/>
            </w:rPr>
            <w:t>Fig.3: git status.</w:t>
          </w:r>
        </w:p>
        <w:p w14:paraId="7920D44F" w14:textId="0767EEE9" w:rsidR="00C80FE0" w:rsidRDefault="00C80FE0" w:rsidP="00CC6E34">
          <w:pPr>
            <w:rPr>
              <w:szCs w:val="24"/>
            </w:rPr>
          </w:pPr>
          <w:r>
            <w:rPr>
              <w:szCs w:val="24"/>
            </w:rPr>
            <w:t>To add this to your main repository we will have to add this file. Where we follow:</w:t>
          </w:r>
        </w:p>
        <w:p w14:paraId="0AB416C7" w14:textId="2A4BF4B4" w:rsidR="00C80FE0" w:rsidRDefault="00C80FE0" w:rsidP="00D42A88">
          <w:pPr>
            <w:pStyle w:val="Heading2"/>
          </w:pPr>
          <w:bookmarkStart w:id="6" w:name="_Toc73297373"/>
          <w:r>
            <w:t>Git Add</w:t>
          </w:r>
          <w:bookmarkEnd w:id="6"/>
        </w:p>
        <w:p w14:paraId="50B8DF9A" w14:textId="409525CB" w:rsidR="00C80FE0" w:rsidRDefault="00C80FE0" w:rsidP="00CC6E34">
          <w:pPr>
            <w:rPr>
              <w:szCs w:val="24"/>
            </w:rPr>
          </w:pPr>
          <w:r>
            <w:rPr>
              <w:szCs w:val="24"/>
            </w:rPr>
            <w:t>Git add works as the function of adding the file to be commited. In my case I am trying to add all of my file to main repository so I use command “Git Add .”.</w:t>
          </w:r>
        </w:p>
        <w:p w14:paraId="34D7BA8F" w14:textId="3AC24C3A" w:rsidR="00BD31AB" w:rsidRDefault="002C49CC" w:rsidP="00CC6E34">
          <w:pPr>
            <w:rPr>
              <w:szCs w:val="24"/>
            </w:rPr>
          </w:pPr>
          <w:r>
            <w:rPr>
              <w:noProof/>
            </w:rPr>
            <w:lastRenderedPageBreak/>
            <w:pict w14:anchorId="17A25F1A">
              <v:shape id="_x0000_i1028" type="#_x0000_t75" style="width:487.3pt;height:284.45pt">
                <v:imagedata r:id="rId14" o:title="gitadd"/>
              </v:shape>
            </w:pict>
          </w:r>
        </w:p>
        <w:p w14:paraId="3E4F25D7" w14:textId="0F3D564B" w:rsidR="00C2639A" w:rsidRDefault="00C2639A" w:rsidP="00C2639A">
          <w:pPr>
            <w:jc w:val="center"/>
            <w:rPr>
              <w:szCs w:val="24"/>
            </w:rPr>
          </w:pPr>
          <w:r>
            <w:rPr>
              <w:szCs w:val="24"/>
            </w:rPr>
            <w:t>Fig.4: git add.</w:t>
          </w:r>
        </w:p>
        <w:p w14:paraId="34CA492E" w14:textId="25836F3C" w:rsidR="00BD31AB" w:rsidRDefault="00DC1C4A" w:rsidP="00CC6E34">
          <w:pPr>
            <w:rPr>
              <w:szCs w:val="24"/>
            </w:rPr>
          </w:pPr>
          <w:r>
            <w:rPr>
              <w:szCs w:val="24"/>
            </w:rPr>
            <w:t>Now we can see that the file is added to be Committed.</w:t>
          </w:r>
        </w:p>
        <w:p w14:paraId="0B516BDA" w14:textId="70B3717D" w:rsidR="00DC1C4A" w:rsidRDefault="00D42A88" w:rsidP="00D42A88">
          <w:pPr>
            <w:pStyle w:val="Heading2"/>
          </w:pPr>
          <w:bookmarkStart w:id="7" w:name="_Toc73297374"/>
          <w:r>
            <w:t>Git commit</w:t>
          </w:r>
          <w:bookmarkEnd w:id="7"/>
        </w:p>
        <w:p w14:paraId="006D770C" w14:textId="21D07FA5" w:rsidR="00DC1C4A" w:rsidRDefault="00DC1C4A" w:rsidP="00CC6E34">
          <w:pPr>
            <w:rPr>
              <w:szCs w:val="24"/>
            </w:rPr>
          </w:pPr>
          <w:r>
            <w:rPr>
              <w:szCs w:val="24"/>
            </w:rPr>
            <w:t xml:space="preserve">Now we write the function ‘git commit –m “making of document”. Where –m denotes message of the commit where “is the message”. </w:t>
          </w:r>
        </w:p>
        <w:p w14:paraId="0B968D00" w14:textId="7D072DB3" w:rsidR="00C2639A" w:rsidRDefault="002C49CC" w:rsidP="00826AF0">
          <w:pPr>
            <w:pStyle w:val="Heading2"/>
          </w:pPr>
          <w:r>
            <w:rPr>
              <w:noProof/>
            </w:rPr>
            <w:lastRenderedPageBreak/>
            <w:pict w14:anchorId="365F047E">
              <v:shape id="_x0000_i1029" type="#_x0000_t75" style="width:486.85pt;height:282.8pt">
                <v:imagedata r:id="rId15" o:title="gitcommit"/>
              </v:shape>
            </w:pict>
          </w:r>
        </w:p>
        <w:p w14:paraId="40B2168A" w14:textId="6668506C" w:rsidR="00C2639A" w:rsidRDefault="00C2639A" w:rsidP="00C2639A">
          <w:pPr>
            <w:pStyle w:val="Heading2"/>
            <w:jc w:val="center"/>
            <w:rPr>
              <w:b w:val="0"/>
            </w:rPr>
          </w:pPr>
          <w:bookmarkStart w:id="8" w:name="_Toc73297376"/>
          <w:r>
            <w:rPr>
              <w:b w:val="0"/>
            </w:rPr>
            <w:t>Fig.5: git commit.</w:t>
          </w:r>
          <w:bookmarkEnd w:id="8"/>
        </w:p>
        <w:p w14:paraId="65C1E962" w14:textId="562607F4" w:rsidR="00925BF5" w:rsidRDefault="00925BF5" w:rsidP="00925BF5">
          <w:pPr>
            <w:pStyle w:val="Heading2"/>
          </w:pPr>
          <w:bookmarkStart w:id="9" w:name="_Toc73297379"/>
          <w:r>
            <w:t>Commit for Component2</w:t>
          </w:r>
          <w:bookmarkEnd w:id="9"/>
        </w:p>
        <w:p w14:paraId="0C0BFC4D" w14:textId="3DDBB81D" w:rsidR="00925BF5" w:rsidRPr="00925BF5" w:rsidRDefault="002C49CC" w:rsidP="00925BF5">
          <w:r>
            <w:rPr>
              <w:noProof/>
            </w:rPr>
            <w:lastRenderedPageBreak/>
            <w:pict w14:anchorId="47E3318D">
              <v:shape id="_x0000_i1030" type="#_x0000_t75" style="width:486.45pt;height:507.75pt">
                <v:imagedata r:id="rId16" o:title="screencapture-github-com-Anwesh13-2ASE-comp1and2-commits-main-1622386217007"/>
              </v:shape>
            </w:pict>
          </w:r>
        </w:p>
        <w:p w14:paraId="03B83884" w14:textId="0D50715C" w:rsidR="00925BF5" w:rsidRPr="00925BF5" w:rsidRDefault="00A667B7" w:rsidP="00925BF5">
          <w:pPr>
            <w:jc w:val="center"/>
          </w:pPr>
          <w:r>
            <w:t>Fig.6</w:t>
          </w:r>
          <w:r w:rsidR="00925BF5">
            <w:t>: Commit for Component2</w:t>
          </w:r>
        </w:p>
        <w:p w14:paraId="0076BBA0" w14:textId="5A7FEF34" w:rsidR="00C2639A" w:rsidRDefault="00D42A88" w:rsidP="00D42A88">
          <w:pPr>
            <w:pStyle w:val="Heading2"/>
          </w:pPr>
          <w:bookmarkStart w:id="10" w:name="_Toc73297380"/>
          <w:r>
            <w:t>Component2</w:t>
          </w:r>
          <w:bookmarkEnd w:id="10"/>
        </w:p>
        <w:p w14:paraId="05BDA9F4" w14:textId="1FF8D2F7" w:rsidR="00C2639A" w:rsidRDefault="00C2639A" w:rsidP="00D42A88">
          <w:pPr>
            <w:pStyle w:val="Heading3"/>
          </w:pPr>
          <w:bookmarkStart w:id="11" w:name="_Toc73297381"/>
          <w:r>
            <w:t xml:space="preserve">Required </w:t>
          </w:r>
          <w:r w:rsidR="00D42A88">
            <w:t>in Component2</w:t>
          </w:r>
          <w:bookmarkEnd w:id="11"/>
        </w:p>
        <w:p w14:paraId="2325AE59" w14:textId="3B0ADDE4" w:rsidR="00E21D7D" w:rsidRDefault="00E21D7D" w:rsidP="00E21D7D">
          <w:pPr>
            <w:pStyle w:val="ListParagraph"/>
            <w:numPr>
              <w:ilvl w:val="0"/>
              <w:numId w:val="28"/>
            </w:numPr>
          </w:pPr>
          <w:r>
            <w:t>Loop command</w:t>
          </w:r>
        </w:p>
        <w:p w14:paraId="2AEF437A" w14:textId="417B6742" w:rsidR="00E21D7D" w:rsidRDefault="00E21D7D" w:rsidP="00E21D7D">
          <w:pPr>
            <w:pStyle w:val="ListParagraph"/>
            <w:numPr>
              <w:ilvl w:val="0"/>
              <w:numId w:val="28"/>
            </w:numPr>
          </w:pPr>
          <w:r>
            <w:t>If statement</w:t>
          </w:r>
        </w:p>
        <w:p w14:paraId="363517E2" w14:textId="2B6B940F" w:rsidR="00E21D7D" w:rsidRDefault="00E21D7D" w:rsidP="00E21D7D">
          <w:pPr>
            <w:pStyle w:val="ListParagraph"/>
            <w:numPr>
              <w:ilvl w:val="0"/>
              <w:numId w:val="28"/>
            </w:numPr>
          </w:pPr>
          <w:r>
            <w:t>Syntax checking</w:t>
          </w:r>
        </w:p>
        <w:p w14:paraId="591BC96E" w14:textId="1477D627" w:rsidR="00E21D7D" w:rsidRDefault="00E21D7D" w:rsidP="00E21D7D">
          <w:pPr>
            <w:pStyle w:val="ListParagraph"/>
            <w:numPr>
              <w:ilvl w:val="0"/>
              <w:numId w:val="28"/>
            </w:numPr>
          </w:pPr>
          <w:r>
            <w:t>Move To</w:t>
          </w:r>
        </w:p>
        <w:p w14:paraId="545F5615" w14:textId="4375B46B" w:rsidR="00E21D7D" w:rsidRDefault="00E21D7D" w:rsidP="00E21D7D">
          <w:pPr>
            <w:pStyle w:val="ListParagraph"/>
            <w:numPr>
              <w:ilvl w:val="0"/>
              <w:numId w:val="28"/>
            </w:numPr>
          </w:pPr>
          <w:r>
            <w:lastRenderedPageBreak/>
            <w:t>Draw To</w:t>
          </w:r>
        </w:p>
        <w:p w14:paraId="76CDCC88" w14:textId="00C945CD" w:rsidR="00CC6E34" w:rsidRDefault="00E21D7D" w:rsidP="00CC6E34">
          <w:r>
            <w:t>For component2, we are using Visual Studio as the framework. Where we have cloned and copied our main Component1 which constits of Form and validation and classes for Component2. Now for the Form Layout we have added a new textbox, Button for execute and cl</w:t>
          </w:r>
          <w:r w:rsidR="00925BF5">
            <w:t>ear the text Box.</w:t>
          </w:r>
        </w:p>
        <w:p w14:paraId="2E1FF68A" w14:textId="7D97D848" w:rsidR="00E21D7D" w:rsidRDefault="004C4B8E" w:rsidP="00E21D7D">
          <w:pPr>
            <w:pStyle w:val="Heading2"/>
            <w:jc w:val="center"/>
          </w:pPr>
          <w:r>
            <w:rPr>
              <w:noProof/>
            </w:rPr>
            <w:pict w14:anchorId="652848EA">
              <v:shape id="_x0000_i1031" type="#_x0000_t75" style="width:487.2pt;height:258.25pt">
                <v:imagedata r:id="rId17" o:title="app"/>
              </v:shape>
            </w:pict>
          </w:r>
        </w:p>
        <w:p w14:paraId="57CABB15" w14:textId="5163C72F" w:rsidR="00E21D7D" w:rsidRDefault="00E21D7D" w:rsidP="00E21D7D">
          <w:pPr>
            <w:pStyle w:val="Heading2"/>
            <w:tabs>
              <w:tab w:val="left" w:pos="3200"/>
            </w:tabs>
            <w:rPr>
              <w:b w:val="0"/>
            </w:rPr>
          </w:pPr>
          <w:r>
            <w:tab/>
          </w:r>
          <w:bookmarkStart w:id="12" w:name="_Toc73297383"/>
          <w:r>
            <w:rPr>
              <w:b w:val="0"/>
            </w:rPr>
            <w:t>Fig.7: Form Layout for Component2</w:t>
          </w:r>
          <w:bookmarkEnd w:id="12"/>
        </w:p>
        <w:p w14:paraId="7BDD3F7F" w14:textId="3B9E3057" w:rsidR="00556227" w:rsidRDefault="00556227" w:rsidP="00D42A88">
          <w:pPr>
            <w:pStyle w:val="Heading2"/>
          </w:pPr>
          <w:bookmarkStart w:id="13" w:name="_Toc73297384"/>
          <w:r>
            <w:t>Drawto</w:t>
          </w:r>
          <w:r w:rsidR="00F21335">
            <w:t xml:space="preserve"> Command</w:t>
          </w:r>
          <w:bookmarkEnd w:id="13"/>
        </w:p>
        <w:p w14:paraId="034E98F0" w14:textId="451D2A0E" w:rsidR="00556227" w:rsidRPr="00556227" w:rsidRDefault="00556227" w:rsidP="00556227">
          <w:r>
            <w:t xml:space="preserve">Here we have created shape circle, rectangle, triangle and polygon with respective input. Now drawto acts as the command to draw the circle in respective Axis. Which include X-axis and Y-axis. </w:t>
          </w:r>
        </w:p>
        <w:p w14:paraId="3AB438EC" w14:textId="6F4FA61C" w:rsidR="00556227" w:rsidRDefault="004C4B8E" w:rsidP="00F21335">
          <w:pPr>
            <w:jc w:val="center"/>
          </w:pPr>
          <w:r>
            <w:rPr>
              <w:noProof/>
            </w:rPr>
            <w:lastRenderedPageBreak/>
            <w:pict w14:anchorId="45EBD06B">
              <v:shape id="_x0000_i1032" type="#_x0000_t75" style="width:487.15pt;height:255.9pt">
                <v:imagedata r:id="rId18" o:title="drawto"/>
              </v:shape>
            </w:pict>
          </w:r>
        </w:p>
        <w:p w14:paraId="59C87DD6" w14:textId="4112FC02" w:rsidR="00F21335" w:rsidRDefault="00F21335" w:rsidP="00F21335">
          <w:pPr>
            <w:jc w:val="center"/>
          </w:pPr>
          <w:r>
            <w:t>Fig.8: Drawto command.</w:t>
          </w:r>
        </w:p>
        <w:p w14:paraId="65E09105" w14:textId="77777777" w:rsidR="00F21335" w:rsidRDefault="00F21335" w:rsidP="00F21335"/>
        <w:p w14:paraId="2C021B2B" w14:textId="77777777" w:rsidR="00F21335" w:rsidRDefault="00F21335" w:rsidP="00F21335"/>
        <w:p w14:paraId="6F20F4B0" w14:textId="77777777" w:rsidR="00F21335" w:rsidRDefault="00F21335" w:rsidP="00F21335"/>
        <w:p w14:paraId="7271CE11" w14:textId="77777777" w:rsidR="00F21335" w:rsidRDefault="00F21335" w:rsidP="00F21335"/>
        <w:p w14:paraId="4DFC8EC8" w14:textId="0B8D2E7C" w:rsidR="00F21335" w:rsidRDefault="00D42A88" w:rsidP="00D42A88">
          <w:pPr>
            <w:pStyle w:val="Heading2"/>
          </w:pPr>
          <w:bookmarkStart w:id="14" w:name="_Toc73297385"/>
          <w:r>
            <w:t>Moveto Command</w:t>
          </w:r>
          <w:bookmarkEnd w:id="14"/>
        </w:p>
        <w:p w14:paraId="337134E5" w14:textId="5541ED18" w:rsidR="00F21335" w:rsidRDefault="00F21335" w:rsidP="00F21335">
          <w:r>
            <w:t>This command helps to move the X-axis and Y-axis of the given input to given X and Y axis in input.</w:t>
          </w:r>
        </w:p>
        <w:p w14:paraId="5D319526" w14:textId="472D6B4A" w:rsidR="00F21335" w:rsidRDefault="00F21335" w:rsidP="00F21335">
          <w:pPr>
            <w:jc w:val="center"/>
          </w:pPr>
        </w:p>
        <w:p w14:paraId="7C4256A6" w14:textId="735610B3" w:rsidR="00F21335" w:rsidRDefault="00F21335" w:rsidP="00F21335">
          <w:pPr>
            <w:jc w:val="center"/>
          </w:pPr>
        </w:p>
        <w:p w14:paraId="651487DB" w14:textId="67EFC1AA" w:rsidR="00F21335" w:rsidRPr="00556227" w:rsidRDefault="004C4B8E" w:rsidP="00F21335">
          <w:pPr>
            <w:jc w:val="center"/>
          </w:pPr>
          <w:r>
            <w:lastRenderedPageBreak/>
            <w:pict w14:anchorId="490E11CC">
              <v:shape id="_x0000_i1033" type="#_x0000_t75" style="width:487.35pt;height:259.05pt">
                <v:imagedata r:id="rId19" o:title="moveto"/>
              </v:shape>
            </w:pict>
          </w:r>
          <w:r w:rsidR="00A667B7" w:rsidRPr="00A667B7">
            <w:t xml:space="preserve"> </w:t>
          </w:r>
          <w:r w:rsidR="00A667B7">
            <w:t>Fig.9</w:t>
          </w:r>
          <w:r w:rsidR="00A667B7">
            <w:t>: After the move</w:t>
          </w:r>
          <w:r w:rsidR="00A667B7">
            <w:t xml:space="preserve"> </w:t>
          </w:r>
          <w:r w:rsidR="00F21335">
            <w:t>to command.</w:t>
          </w:r>
        </w:p>
        <w:p w14:paraId="2A62C5F2" w14:textId="35E26886" w:rsidR="00D42A88" w:rsidRDefault="00D42A88" w:rsidP="00D42A88">
          <w:pPr>
            <w:pStyle w:val="Heading2"/>
          </w:pPr>
          <w:bookmarkStart w:id="15" w:name="_Toc73297386"/>
          <w:r>
            <w:t>Loop Command</w:t>
          </w:r>
          <w:bookmarkEnd w:id="15"/>
        </w:p>
        <w:p w14:paraId="1E9F39A5" w14:textId="0EA65E7D" w:rsidR="00267FE3" w:rsidRDefault="00D42A88" w:rsidP="00D42A88">
          <w:pPr>
            <w:pStyle w:val="Heading3"/>
          </w:pPr>
          <w:r>
            <w:t xml:space="preserve"> </w:t>
          </w:r>
          <w:bookmarkStart w:id="16" w:name="_Toc73297387"/>
          <w:r w:rsidR="00267FE3">
            <w:t xml:space="preserve">Loop command </w:t>
          </w:r>
          <w:r>
            <w:t>for rectangle</w:t>
          </w:r>
          <w:bookmarkEnd w:id="16"/>
        </w:p>
        <w:p w14:paraId="2DF117E2" w14:textId="626A4C91" w:rsidR="00267FE3" w:rsidRDefault="00267FE3" w:rsidP="00F21335">
          <w:r>
            <w:t>Here we are creating a rectangle with variable declared as height and width where we have created a loop command here height and width increases as the loop continues. After the use of loop command, we except the number of loops to show the number of rectangle with increase in height and width.</w:t>
          </w:r>
        </w:p>
        <w:p w14:paraId="10897AC2" w14:textId="43D00232" w:rsidR="00826AF0" w:rsidRDefault="004C4B8E" w:rsidP="00267FE3">
          <w:pPr>
            <w:jc w:val="center"/>
          </w:pPr>
          <w:r>
            <w:rPr>
              <w:noProof/>
            </w:rPr>
            <w:pict w14:anchorId="1E647F32">
              <v:shape id="_x0000_i1034" type="#_x0000_t75" style="width:487.35pt;height:257.2pt">
                <v:imagedata r:id="rId20" o:title="loop"/>
              </v:shape>
            </w:pict>
          </w:r>
        </w:p>
        <w:p w14:paraId="557B7A40" w14:textId="5E8A9085" w:rsidR="00472B84" w:rsidRPr="00472B84" w:rsidRDefault="00A667B7" w:rsidP="00472B84">
          <w:pPr>
            <w:jc w:val="center"/>
          </w:pPr>
          <w:r>
            <w:lastRenderedPageBreak/>
            <w:t>Fig.10</w:t>
          </w:r>
          <w:r w:rsidR="00267FE3" w:rsidRPr="00472B84">
            <w:t>: Loop for rectangle.</w:t>
          </w:r>
        </w:p>
        <w:p w14:paraId="38987356" w14:textId="4821B111" w:rsidR="00472B84" w:rsidRPr="00472B84" w:rsidRDefault="00472B84" w:rsidP="00472B84">
          <w:pPr>
            <w:rPr>
              <w:b/>
            </w:rPr>
          </w:pPr>
          <w:r w:rsidRPr="00472B84">
            <w:rPr>
              <w:b/>
            </w:rPr>
            <w:t>Syntax Checking</w:t>
          </w:r>
        </w:p>
        <w:p w14:paraId="361F1E34" w14:textId="7DFCDD61" w:rsidR="00472B84" w:rsidRDefault="00472B84" w:rsidP="00472B84">
          <w:r>
            <w:t>Let us check if we make some error the command.</w:t>
          </w:r>
        </w:p>
        <w:p w14:paraId="68C5CD6B" w14:textId="5BD61057" w:rsidR="00472B84" w:rsidRDefault="004C4B8E" w:rsidP="00472B84">
          <w:r>
            <w:rPr>
              <w:noProof/>
            </w:rPr>
            <w:pict w14:anchorId="45899908">
              <v:shape id="_x0000_i1035" type="#_x0000_t75" style="width:487.3pt;height:256.2pt">
                <v:imagedata r:id="rId21" o:title="error"/>
              </v:shape>
            </w:pict>
          </w:r>
        </w:p>
        <w:p w14:paraId="64584EC9" w14:textId="5265B63E" w:rsidR="00472B84" w:rsidRDefault="00472B84" w:rsidP="00C91F63">
          <w:pPr>
            <w:jc w:val="center"/>
          </w:pPr>
          <w:r>
            <w:t xml:space="preserve">Fig.12: Syntax </w:t>
          </w:r>
          <w:r w:rsidR="00C91F63">
            <w:t>checking for loop</w:t>
          </w:r>
        </w:p>
        <w:p w14:paraId="2C95BA89" w14:textId="55904858" w:rsidR="00267FE3" w:rsidRDefault="00D42A88" w:rsidP="00D42A88">
          <w:pPr>
            <w:pStyle w:val="Heading3"/>
          </w:pPr>
          <w:bookmarkStart w:id="17" w:name="_Toc73297388"/>
          <w:r>
            <w:t>Loop command for Circle</w:t>
          </w:r>
          <w:bookmarkEnd w:id="17"/>
        </w:p>
        <w:p w14:paraId="76E1DADC" w14:textId="77777777" w:rsidR="009C3C5D" w:rsidRDefault="00267FE3" w:rsidP="009C3C5D">
          <w:pPr>
            <w:jc w:val="left"/>
          </w:pPr>
          <w:r>
            <w:t xml:space="preserve">Here we are creating a circle with variable declared as radius where loop create a number of circle with the add in radius. </w:t>
          </w:r>
          <w:r w:rsidR="009C3C5D">
            <w:t>Which shows the following result.</w:t>
          </w:r>
        </w:p>
        <w:p w14:paraId="595A26CC" w14:textId="797483E0" w:rsidR="00267FE3" w:rsidRDefault="004C4B8E" w:rsidP="009C3C5D">
          <w:pPr>
            <w:jc w:val="center"/>
          </w:pPr>
          <w:r>
            <w:rPr>
              <w:noProof/>
            </w:rPr>
            <w:lastRenderedPageBreak/>
            <w:pict w14:anchorId="270679C6">
              <v:shape id="_x0000_i1036" type="#_x0000_t75" style="width:487.2pt;height:256.9pt">
                <v:imagedata r:id="rId22" o:title="circleloop"/>
              </v:shape>
            </w:pict>
          </w:r>
        </w:p>
        <w:p w14:paraId="636F73C2" w14:textId="4715BBF4" w:rsidR="009C3C5D" w:rsidRDefault="009C3C5D" w:rsidP="009C3C5D">
          <w:pPr>
            <w:jc w:val="center"/>
          </w:pPr>
          <w:r>
            <w:t>Fig.</w:t>
          </w:r>
          <w:r w:rsidR="00A667B7">
            <w:t>11</w:t>
          </w:r>
          <w:r>
            <w:t>: Loop for circle.</w:t>
          </w:r>
        </w:p>
        <w:p w14:paraId="730FD3CF" w14:textId="5DCACD6A" w:rsidR="00472B84" w:rsidRDefault="009C3C5D" w:rsidP="009C3C5D">
          <w:r>
            <w:t xml:space="preserve">Fig </w:t>
          </w:r>
          <w:r w:rsidR="00C91F63">
            <w:t>13</w:t>
          </w:r>
          <w:r>
            <w:t xml:space="preserve"> shows the loop for circle with radius as variable.</w:t>
          </w:r>
        </w:p>
        <w:p w14:paraId="4837386B" w14:textId="77777777" w:rsidR="000E2667" w:rsidRDefault="000E2667" w:rsidP="00D42A88">
          <w:pPr>
            <w:pStyle w:val="Heading2"/>
          </w:pPr>
          <w:bookmarkStart w:id="18" w:name="_Toc73297389"/>
        </w:p>
        <w:p w14:paraId="097C43B5" w14:textId="77777777" w:rsidR="000E2667" w:rsidRDefault="000E2667" w:rsidP="00D42A88">
          <w:pPr>
            <w:pStyle w:val="Heading2"/>
          </w:pPr>
        </w:p>
        <w:p w14:paraId="7F3E1A44" w14:textId="77777777" w:rsidR="000E2667" w:rsidRDefault="000E2667" w:rsidP="00D42A88">
          <w:pPr>
            <w:pStyle w:val="Heading2"/>
          </w:pPr>
        </w:p>
        <w:p w14:paraId="0C82A6A8" w14:textId="77777777" w:rsidR="000E2667" w:rsidRDefault="000E2667" w:rsidP="00D42A88">
          <w:pPr>
            <w:pStyle w:val="Heading2"/>
          </w:pPr>
        </w:p>
        <w:p w14:paraId="0B402991" w14:textId="77777777" w:rsidR="000E2667" w:rsidRDefault="000E2667" w:rsidP="00D42A88">
          <w:pPr>
            <w:pStyle w:val="Heading2"/>
          </w:pPr>
        </w:p>
        <w:p w14:paraId="37874B6F" w14:textId="77777777" w:rsidR="000E2667" w:rsidRDefault="000E2667" w:rsidP="00D42A88">
          <w:pPr>
            <w:pStyle w:val="Heading2"/>
          </w:pPr>
        </w:p>
        <w:p w14:paraId="5C65BE29" w14:textId="77777777" w:rsidR="000E2667" w:rsidRDefault="000E2667" w:rsidP="00D42A88">
          <w:pPr>
            <w:pStyle w:val="Heading2"/>
          </w:pPr>
        </w:p>
        <w:p w14:paraId="463D06C2" w14:textId="77777777" w:rsidR="000E2667" w:rsidRDefault="000E2667" w:rsidP="00D42A88">
          <w:pPr>
            <w:pStyle w:val="Heading2"/>
          </w:pPr>
        </w:p>
        <w:p w14:paraId="3CF3B113" w14:textId="09B22988" w:rsidR="009C3C5D" w:rsidRDefault="00D42A88" w:rsidP="00D42A88">
          <w:pPr>
            <w:pStyle w:val="Heading2"/>
          </w:pPr>
          <w:bookmarkStart w:id="19" w:name="_GoBack"/>
          <w:bookmarkEnd w:id="19"/>
          <w:r>
            <w:t>If/End If</w:t>
          </w:r>
          <w:bookmarkEnd w:id="18"/>
        </w:p>
        <w:p w14:paraId="0B360A92" w14:textId="3AF01FD7" w:rsidR="009C3C5D" w:rsidRDefault="009C3C5D" w:rsidP="009C3C5D">
          <w:r>
            <w:t xml:space="preserve">In this condition </w:t>
          </w:r>
          <w:r w:rsidR="00D42A88">
            <w:t>we provide if condition where if condtion if true draws the shape otherwise shows the error.</w:t>
          </w:r>
        </w:p>
        <w:p w14:paraId="38ECBE35" w14:textId="3E0BE065" w:rsidR="00D42A88" w:rsidRDefault="00D42A88" w:rsidP="009C3C5D">
          <w:r>
            <w:t>End if variable is declared so that we can end the if command. The example is provided to the following figure.</w:t>
          </w:r>
        </w:p>
        <w:p w14:paraId="68AC50C4" w14:textId="3E008308" w:rsidR="00D42A88" w:rsidRDefault="004C4B8E" w:rsidP="00D42A88">
          <w:pPr>
            <w:jc w:val="center"/>
          </w:pPr>
          <w:r>
            <w:rPr>
              <w:noProof/>
            </w:rPr>
            <w:lastRenderedPageBreak/>
            <w:pict w14:anchorId="4FA7BF86">
              <v:shape id="_x0000_i1037" type="#_x0000_t75" style="width:487.05pt;height:259.9pt">
                <v:imagedata r:id="rId23" o:title="counter"/>
              </v:shape>
            </w:pict>
          </w:r>
        </w:p>
        <w:p w14:paraId="31AD981B" w14:textId="444A9639" w:rsidR="00D42A88" w:rsidRDefault="00A667B7" w:rsidP="00D42A88">
          <w:pPr>
            <w:jc w:val="center"/>
          </w:pPr>
          <w:r>
            <w:t>Fig.12</w:t>
          </w:r>
          <w:r w:rsidR="00D42A88">
            <w:t>: If Condition</w:t>
          </w:r>
        </w:p>
        <w:p w14:paraId="37C017D8" w14:textId="70B1FFC5" w:rsidR="00D42A88" w:rsidRDefault="00D42A88" w:rsidP="00D42A88">
          <w:r>
            <w:t>Here the condition of counter = 5 is provided so here if the counter = 5 then the condtion draws circle of radius 50 else if the condition is not met then the d=circle is not drawn.</w:t>
          </w:r>
        </w:p>
        <w:p w14:paraId="77AE1A74" w14:textId="5A09752E" w:rsidR="00472B84" w:rsidRDefault="00472B84" w:rsidP="00472B84">
          <w:pPr>
            <w:pStyle w:val="Heading2"/>
          </w:pPr>
          <w:bookmarkStart w:id="20" w:name="_Toc73297390"/>
          <w:r>
            <w:t>Syntax Checking</w:t>
          </w:r>
          <w:bookmarkEnd w:id="20"/>
        </w:p>
        <w:p w14:paraId="314CF526" w14:textId="4F0C28E9" w:rsidR="00472B84" w:rsidRDefault="00472B84" w:rsidP="00D42A88">
          <w:r>
            <w:t>Here let’s provide the wrong syntax if the app shows error. If it shows the error we will show it in dialogue box.</w:t>
          </w:r>
        </w:p>
        <w:p w14:paraId="208A4D16" w14:textId="132CA587" w:rsidR="00472B84" w:rsidRDefault="00472B84" w:rsidP="00D42A88"/>
        <w:p w14:paraId="32D6E67D" w14:textId="2BDDC9BB" w:rsidR="00472B84" w:rsidRDefault="00472B84" w:rsidP="00D42A88"/>
        <w:p w14:paraId="7690C96C" w14:textId="0ED857D8" w:rsidR="00472B84" w:rsidRDefault="00472B84" w:rsidP="00D42A88"/>
        <w:p w14:paraId="199783DE" w14:textId="77777777" w:rsidR="00472B84" w:rsidRDefault="00472B84" w:rsidP="00D42A88">
          <w:pPr>
            <w:rPr>
              <w:noProof/>
            </w:rPr>
          </w:pPr>
        </w:p>
        <w:p w14:paraId="1CAEB2F1" w14:textId="3A49588E" w:rsidR="00472B84" w:rsidRDefault="004C4B8E" w:rsidP="00D42A88">
          <w:r>
            <w:rPr>
              <w:noProof/>
            </w:rPr>
            <w:lastRenderedPageBreak/>
            <w:pict w14:anchorId="33077B18">
              <v:shape id="_x0000_i1038" type="#_x0000_t75" style="width:487.3pt;height:258.45pt">
                <v:imagedata r:id="rId24" o:title="endif"/>
              </v:shape>
            </w:pict>
          </w:r>
        </w:p>
        <w:p w14:paraId="5ACAA462" w14:textId="40B1D946" w:rsidR="00472B84" w:rsidRDefault="00A667B7" w:rsidP="00472B84">
          <w:pPr>
            <w:pStyle w:val="Heading2"/>
            <w:jc w:val="center"/>
            <w:rPr>
              <w:b w:val="0"/>
            </w:rPr>
          </w:pPr>
          <w:bookmarkStart w:id="21" w:name="_Toc73297391"/>
          <w:r>
            <w:rPr>
              <w:b w:val="0"/>
            </w:rPr>
            <w:t>Fig.13</w:t>
          </w:r>
          <w:r w:rsidR="00472B84">
            <w:rPr>
              <w:b w:val="0"/>
            </w:rPr>
            <w:t>: Syntax error in If statement</w:t>
          </w:r>
          <w:bookmarkEnd w:id="21"/>
        </w:p>
        <w:p w14:paraId="4EAA333B" w14:textId="343B9F77" w:rsidR="00030C65" w:rsidRDefault="00030C65" w:rsidP="00030C65">
          <w:pPr>
            <w:rPr>
              <w:b/>
            </w:rPr>
          </w:pPr>
          <w:r w:rsidRPr="00030C65">
            <w:rPr>
              <w:b/>
            </w:rPr>
            <w:t>XML File:</w:t>
          </w:r>
        </w:p>
        <w:p w14:paraId="6E6154FF" w14:textId="6B4811FD" w:rsidR="00030C65" w:rsidRDefault="00030C65" w:rsidP="00030C65">
          <w:r>
            <w:t>Xml stands for entensible markup Language. In Simple words XML is a set of code and tags that describe the code. Its widely used in Digital document. To look after the formatting.</w:t>
          </w:r>
        </w:p>
        <w:p w14:paraId="46E7080D" w14:textId="5ED7D153" w:rsidR="00030C65" w:rsidRDefault="004C4B8E" w:rsidP="00030C65">
          <w:pPr>
            <w:rPr>
              <w:noProof/>
            </w:rPr>
          </w:pPr>
          <w:r>
            <w:rPr>
              <w:noProof/>
            </w:rPr>
            <w:lastRenderedPageBreak/>
            <w:pict w14:anchorId="18863918">
              <v:shape id="_x0000_i1039" type="#_x0000_t75" style="width:441pt;height:459pt">
                <v:imagedata r:id="rId25" o:title="xml"/>
              </v:shape>
            </w:pict>
          </w:r>
        </w:p>
        <w:p w14:paraId="7048FC52" w14:textId="3C739719" w:rsidR="004C4B8E" w:rsidRDefault="004C4B8E" w:rsidP="00030C65">
          <w:r>
            <w:rPr>
              <w:noProof/>
            </w:rPr>
            <w:pict w14:anchorId="341B5A8C">
              <v:shape id="_x0000_i1040" type="#_x0000_t75" style="width:487.3pt;height:161.95pt">
                <v:imagedata r:id="rId26" o:title="xmls"/>
              </v:shape>
            </w:pict>
          </w:r>
        </w:p>
        <w:p w14:paraId="65BC9542" w14:textId="1AF27D4C" w:rsidR="00030C65" w:rsidRPr="00030C65" w:rsidRDefault="00A667B7" w:rsidP="00030C65">
          <w:pPr>
            <w:jc w:val="center"/>
          </w:pPr>
          <w:r>
            <w:t>Fig.14</w:t>
          </w:r>
          <w:r w:rsidR="00030C65">
            <w:t>: Xml document</w:t>
          </w:r>
        </w:p>
        <w:p w14:paraId="1115F55A" w14:textId="321495FC" w:rsidR="00D42A88" w:rsidRDefault="00D42A88" w:rsidP="00D42A88">
          <w:pPr>
            <w:pStyle w:val="Heading2"/>
          </w:pPr>
          <w:bookmarkStart w:id="22" w:name="_Toc73297392"/>
          <w:r>
            <w:lastRenderedPageBreak/>
            <w:t>Limitation in this project</w:t>
          </w:r>
          <w:bookmarkEnd w:id="22"/>
        </w:p>
        <w:p w14:paraId="6AEE676A" w14:textId="6FDB47FE" w:rsidR="00D42A88" w:rsidRDefault="00D42A88" w:rsidP="00D42A88">
          <w:pPr>
            <w:pStyle w:val="ListParagraph"/>
            <w:numPr>
              <w:ilvl w:val="0"/>
              <w:numId w:val="29"/>
            </w:numPr>
          </w:pPr>
          <w:r>
            <w:t xml:space="preserve">Method </w:t>
          </w:r>
          <w:r w:rsidR="000E2667">
            <w:t>haven’t</w:t>
          </w:r>
          <w:r>
            <w:t xml:space="preserve"> been called </w:t>
          </w:r>
        </w:p>
        <w:p w14:paraId="0CC97C07" w14:textId="57D8EBC6" w:rsidR="00571419" w:rsidRPr="00B83FAA" w:rsidRDefault="00D42A88" w:rsidP="00062E97">
          <w:pPr>
            <w:pStyle w:val="ListParagraph"/>
            <w:numPr>
              <w:ilvl w:val="0"/>
              <w:numId w:val="29"/>
            </w:numPr>
          </w:pPr>
          <w:r>
            <w:t>Method doesn’t pass the variable and without variable test.</w:t>
          </w:r>
          <w:r w:rsidR="00030C65">
            <w:t xml:space="preserve"> </w:t>
          </w:r>
        </w:p>
      </w:sdtContent>
    </w:sdt>
    <w:bookmarkEnd w:id="0" w:displacedByCustomXml="prev"/>
    <w:sectPr w:rsidR="00571419" w:rsidRPr="00B83FAA" w:rsidSect="004579E9">
      <w:headerReference w:type="default" r:id="rId27"/>
      <w:footerReference w:type="default" r:id="rId2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8A66" w14:textId="77777777" w:rsidR="00E35C82" w:rsidRDefault="00E35C82" w:rsidP="00073BEB">
      <w:pPr>
        <w:spacing w:after="0" w:line="240" w:lineRule="auto"/>
      </w:pPr>
      <w:r>
        <w:separator/>
      </w:r>
    </w:p>
  </w:endnote>
  <w:endnote w:type="continuationSeparator" w:id="0">
    <w:p w14:paraId="409DA305" w14:textId="77777777" w:rsidR="00E35C82" w:rsidRDefault="00E35C82"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77F3" w14:textId="60543F75" w:rsidR="001D368A" w:rsidRDefault="00E02BC4">
    <w:pPr>
      <w:pStyle w:val="Footer"/>
      <w:rPr>
        <w:color w:val="000000" w:themeColor="text1"/>
        <w:szCs w:val="24"/>
      </w:rPr>
    </w:pPr>
    <w:r>
      <w:rPr>
        <w:color w:val="000000" w:themeColor="text1"/>
        <w:szCs w:val="24"/>
      </w:rPr>
      <w:t>Anwesh Hada</w:t>
    </w:r>
  </w:p>
  <w:p w14:paraId="13D6A722" w14:textId="3391C6C1" w:rsidR="001D368A" w:rsidRDefault="008C5EA4">
    <w:pPr>
      <w:pStyle w:val="Footer"/>
    </w:pPr>
    <w:r>
      <w:rPr>
        <w:noProof/>
      </w:rPr>
      <mc:AlternateContent>
        <mc:Choice Requires="wps">
          <w:drawing>
            <wp:anchor distT="0" distB="0" distL="114300" distR="114300" simplePos="0" relativeHeight="251659264" behindDoc="0" locked="0" layoutInCell="1" allowOverlap="1" wp14:anchorId="49DCDD5B" wp14:editId="133356B3">
              <wp:simplePos x="0" y="0"/>
              <wp:positionH relativeFrom="margin">
                <wp:align>right</wp:align>
              </wp:positionH>
              <wp:positionV relativeFrom="bottomMargin">
                <wp:align>top</wp:align>
              </wp:positionV>
              <wp:extent cx="1508760" cy="266700"/>
              <wp:effectExtent l="0" t="0" r="0" b="0"/>
              <wp:wrapNone/>
              <wp:docPr id="4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14:paraId="48EAA9CA" w14:textId="7C46FB3E" w:rsidR="001D368A" w:rsidRPr="00073BEB" w:rsidRDefault="001D368A">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0E2667">
                            <w:rPr>
                              <w:rFonts w:cs="Times New Roman"/>
                              <w:noProof/>
                              <w:color w:val="000000" w:themeColor="text1"/>
                              <w:szCs w:val="24"/>
                            </w:rPr>
                            <w:t>16</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DCDD5B" id="_x0000_t202" coordsize="21600,21600" o:spt="202" path="m,l,21600r21600,l21600,xe">
              <v:stroke joinstyle="miter"/>
              <v:path gradientshapeok="t" o:connecttype="rect"/>
            </v:shapetype>
            <v:shape id="Text Box 56" o:spid="_x0000_s1031"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9VPwIAAHs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" filled="f" stroked="f" strokeweight=".5pt">
              <v:path arrowok="t"/>
              <v:textbox style="mso-fit-shape-to-text:t">
                <w:txbxContent>
                  <w:p w14:paraId="48EAA9CA" w14:textId="7C46FB3E" w:rsidR="001D368A" w:rsidRPr="00073BEB" w:rsidRDefault="001D368A">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0E2667">
                      <w:rPr>
                        <w:rFonts w:cs="Times New Roman"/>
                        <w:noProof/>
                        <w:color w:val="000000" w:themeColor="text1"/>
                        <w:szCs w:val="24"/>
                      </w:rPr>
                      <w:t>16</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924B770" wp14:editId="5D33CB2E">
              <wp:simplePos x="0" y="0"/>
              <wp:positionH relativeFrom="margin">
                <wp:align>center</wp:align>
              </wp:positionH>
              <wp:positionV relativeFrom="bottomMargin">
                <wp:align>top</wp:align>
              </wp:positionV>
              <wp:extent cx="6185535" cy="36195"/>
              <wp:effectExtent l="0" t="0" r="0" b="0"/>
              <wp:wrapSquare wrapText="bothSides"/>
              <wp:docPr id="4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5124FA7" id="Rectangle 58" o:spid="_x0000_s1026" style="position:absolute;margin-left:0;margin-top:0;width:487.0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A589" w14:textId="77777777" w:rsidR="00E35C82" w:rsidRDefault="00E35C82" w:rsidP="00073BEB">
      <w:pPr>
        <w:spacing w:after="0" w:line="240" w:lineRule="auto"/>
      </w:pPr>
      <w:r>
        <w:separator/>
      </w:r>
    </w:p>
  </w:footnote>
  <w:footnote w:type="continuationSeparator" w:id="0">
    <w:p w14:paraId="273D840C" w14:textId="77777777" w:rsidR="00E35C82" w:rsidRDefault="00E35C82"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1D368A" w14:paraId="306F14E8" w14:textId="77777777">
      <w:trPr>
        <w:trHeight w:val="288"/>
      </w:trPr>
      <w:tc>
        <w:tcPr>
          <w:tcW w:w="7765" w:type="dxa"/>
        </w:tcPr>
        <w:p w14:paraId="2BC204BF" w14:textId="351ED064" w:rsidR="001D368A" w:rsidRPr="00B048D1" w:rsidRDefault="001D368A" w:rsidP="00A81C7E">
          <w:pPr>
            <w:pStyle w:val="Header"/>
            <w:jc w:val="right"/>
            <w:rPr>
              <w:rFonts w:eastAsiaTheme="majorEastAsia" w:cs="Times New Roman"/>
              <w:szCs w:val="24"/>
            </w:rPr>
          </w:pPr>
          <w:r w:rsidRPr="00B048D1">
            <w:rPr>
              <w:rFonts w:eastAsiaTheme="majorEastAsia" w:cs="Times New Roman"/>
              <w:szCs w:val="24"/>
            </w:rPr>
            <w:t xml:space="preserve">Advanced </w:t>
          </w:r>
          <w:r w:rsidR="00A81C7E">
            <w:rPr>
              <w:rFonts w:eastAsiaTheme="majorEastAsia" w:cs="Times New Roman"/>
              <w:szCs w:val="24"/>
            </w:rPr>
            <w:t>Software</w:t>
          </w:r>
          <w:r w:rsidRPr="00B048D1">
            <w:rPr>
              <w:rFonts w:eastAsiaTheme="majorEastAsia" w:cs="Times New Roman"/>
              <w:szCs w:val="24"/>
            </w:rPr>
            <w:t xml:space="preserve"> Engineering</w:t>
          </w:r>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4D3CCC1B" w14:textId="67F8C563" w:rsidR="001D368A" w:rsidRDefault="001D368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0</w:t>
              </w:r>
            </w:p>
          </w:tc>
        </w:sdtContent>
      </w:sdt>
    </w:tr>
  </w:tbl>
  <w:p w14:paraId="3081CDBE" w14:textId="77777777" w:rsidR="001D368A" w:rsidRDefault="001D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1F74"/>
    <w:multiLevelType w:val="hybridMultilevel"/>
    <w:tmpl w:val="C606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4E7C"/>
    <w:multiLevelType w:val="hybridMultilevel"/>
    <w:tmpl w:val="83C21EB2"/>
    <w:lvl w:ilvl="0" w:tplc="1A22EDC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C89C2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D9D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C36E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EF82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3A9000">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EAD0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6E25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67656">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B457B3C"/>
    <w:multiLevelType w:val="hybridMultilevel"/>
    <w:tmpl w:val="F1C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4A5F"/>
    <w:multiLevelType w:val="hybridMultilevel"/>
    <w:tmpl w:val="D2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3796B"/>
    <w:multiLevelType w:val="hybridMultilevel"/>
    <w:tmpl w:val="4C6AC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1209"/>
    <w:multiLevelType w:val="hybridMultilevel"/>
    <w:tmpl w:val="0A48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24DB"/>
    <w:multiLevelType w:val="hybridMultilevel"/>
    <w:tmpl w:val="5FD6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037B0"/>
    <w:multiLevelType w:val="hybridMultilevel"/>
    <w:tmpl w:val="4B101698"/>
    <w:lvl w:ilvl="0" w:tplc="42C4B5D8">
      <w:start w:val="1"/>
      <w:numFmt w:val="decimal"/>
      <w:lvlText w:val="(%1)"/>
      <w:lvlJc w:val="left"/>
      <w:pPr>
        <w:ind w:left="140" w:hanging="399"/>
      </w:pPr>
      <w:rPr>
        <w:rFonts w:ascii="Arial" w:eastAsia="Arial" w:hAnsi="Arial" w:cs="Arial" w:hint="default"/>
        <w:w w:val="99"/>
        <w:sz w:val="24"/>
        <w:szCs w:val="24"/>
        <w:lang w:val="en-US" w:eastAsia="en-US" w:bidi="ar-SA"/>
      </w:rPr>
    </w:lvl>
    <w:lvl w:ilvl="1" w:tplc="A3B8316C">
      <w:numFmt w:val="bullet"/>
      <w:lvlText w:val="•"/>
      <w:lvlJc w:val="left"/>
      <w:pPr>
        <w:ind w:left="1090" w:hanging="399"/>
      </w:pPr>
      <w:rPr>
        <w:lang w:val="en-US" w:eastAsia="en-US" w:bidi="ar-SA"/>
      </w:rPr>
    </w:lvl>
    <w:lvl w:ilvl="2" w:tplc="61CC3A48">
      <w:numFmt w:val="bullet"/>
      <w:lvlText w:val="•"/>
      <w:lvlJc w:val="left"/>
      <w:pPr>
        <w:ind w:left="2040" w:hanging="399"/>
      </w:pPr>
      <w:rPr>
        <w:lang w:val="en-US" w:eastAsia="en-US" w:bidi="ar-SA"/>
      </w:rPr>
    </w:lvl>
    <w:lvl w:ilvl="3" w:tplc="5EC647BC">
      <w:numFmt w:val="bullet"/>
      <w:lvlText w:val="•"/>
      <w:lvlJc w:val="left"/>
      <w:pPr>
        <w:ind w:left="2990" w:hanging="399"/>
      </w:pPr>
      <w:rPr>
        <w:lang w:val="en-US" w:eastAsia="en-US" w:bidi="ar-SA"/>
      </w:rPr>
    </w:lvl>
    <w:lvl w:ilvl="4" w:tplc="562EBCE4">
      <w:numFmt w:val="bullet"/>
      <w:lvlText w:val="•"/>
      <w:lvlJc w:val="left"/>
      <w:pPr>
        <w:ind w:left="3940" w:hanging="399"/>
      </w:pPr>
      <w:rPr>
        <w:lang w:val="en-US" w:eastAsia="en-US" w:bidi="ar-SA"/>
      </w:rPr>
    </w:lvl>
    <w:lvl w:ilvl="5" w:tplc="0660FEA4">
      <w:numFmt w:val="bullet"/>
      <w:lvlText w:val="•"/>
      <w:lvlJc w:val="left"/>
      <w:pPr>
        <w:ind w:left="4890" w:hanging="399"/>
      </w:pPr>
      <w:rPr>
        <w:lang w:val="en-US" w:eastAsia="en-US" w:bidi="ar-SA"/>
      </w:rPr>
    </w:lvl>
    <w:lvl w:ilvl="6" w:tplc="9158549C">
      <w:numFmt w:val="bullet"/>
      <w:lvlText w:val="•"/>
      <w:lvlJc w:val="left"/>
      <w:pPr>
        <w:ind w:left="5840" w:hanging="399"/>
      </w:pPr>
      <w:rPr>
        <w:lang w:val="en-US" w:eastAsia="en-US" w:bidi="ar-SA"/>
      </w:rPr>
    </w:lvl>
    <w:lvl w:ilvl="7" w:tplc="5E986D28">
      <w:numFmt w:val="bullet"/>
      <w:lvlText w:val="•"/>
      <w:lvlJc w:val="left"/>
      <w:pPr>
        <w:ind w:left="6790" w:hanging="399"/>
      </w:pPr>
      <w:rPr>
        <w:lang w:val="en-US" w:eastAsia="en-US" w:bidi="ar-SA"/>
      </w:rPr>
    </w:lvl>
    <w:lvl w:ilvl="8" w:tplc="F1086412">
      <w:numFmt w:val="bullet"/>
      <w:lvlText w:val="•"/>
      <w:lvlJc w:val="left"/>
      <w:pPr>
        <w:ind w:left="7740" w:hanging="399"/>
      </w:pPr>
      <w:rPr>
        <w:lang w:val="en-US" w:eastAsia="en-US" w:bidi="ar-SA"/>
      </w:rPr>
    </w:lvl>
  </w:abstractNum>
  <w:abstractNum w:abstractNumId="8">
    <w:nsid w:val="1EBB17C2"/>
    <w:multiLevelType w:val="hybridMultilevel"/>
    <w:tmpl w:val="36025908"/>
    <w:lvl w:ilvl="0" w:tplc="0256F1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848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A60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06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A4A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2425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4B2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EF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0BD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EDB7976"/>
    <w:multiLevelType w:val="hybridMultilevel"/>
    <w:tmpl w:val="D6C4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167F4"/>
    <w:multiLevelType w:val="hybridMultilevel"/>
    <w:tmpl w:val="950EAEE6"/>
    <w:lvl w:ilvl="0" w:tplc="5FE0845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E3A9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4FE2A">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8675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2A32C">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C2C8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C9CD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80350">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2CEBA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2413E97"/>
    <w:multiLevelType w:val="hybridMultilevel"/>
    <w:tmpl w:val="CEC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179BC"/>
    <w:multiLevelType w:val="hybridMultilevel"/>
    <w:tmpl w:val="01963BDC"/>
    <w:lvl w:ilvl="0" w:tplc="C7C2F7D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404C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82B3E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CCC7E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87BA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6D842">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A9E3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4480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0402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59F7F0D"/>
    <w:multiLevelType w:val="hybridMultilevel"/>
    <w:tmpl w:val="F864DEDE"/>
    <w:lvl w:ilvl="0" w:tplc="64629446">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8A15AA">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062EA6">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F4342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EA331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A29D40">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BA139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B487D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7E645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1960B06"/>
    <w:multiLevelType w:val="multilevel"/>
    <w:tmpl w:val="2F38CFB2"/>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20F14F1"/>
    <w:multiLevelType w:val="hybridMultilevel"/>
    <w:tmpl w:val="3286C046"/>
    <w:lvl w:ilvl="0" w:tplc="AFE6940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2B75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4B83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6013E">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C734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00C1A">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477C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2E61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82D40">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3981CB6"/>
    <w:multiLevelType w:val="hybridMultilevel"/>
    <w:tmpl w:val="385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B0DA5"/>
    <w:multiLevelType w:val="multilevel"/>
    <w:tmpl w:val="7084E2C6"/>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B3A59C7"/>
    <w:multiLevelType w:val="multilevel"/>
    <w:tmpl w:val="FCC814E6"/>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24B0B51"/>
    <w:multiLevelType w:val="hybridMultilevel"/>
    <w:tmpl w:val="C742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10376"/>
    <w:multiLevelType w:val="hybridMultilevel"/>
    <w:tmpl w:val="F68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D28B6"/>
    <w:multiLevelType w:val="hybridMultilevel"/>
    <w:tmpl w:val="20E4540A"/>
    <w:lvl w:ilvl="0" w:tplc="85521F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94E7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84F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A63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61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4F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429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E6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24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BDF7C4F"/>
    <w:multiLevelType w:val="hybridMultilevel"/>
    <w:tmpl w:val="651C48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E5386D"/>
    <w:multiLevelType w:val="hybridMultilevel"/>
    <w:tmpl w:val="4C6AC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923668"/>
    <w:multiLevelType w:val="multilevel"/>
    <w:tmpl w:val="091A94D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42B1821"/>
    <w:multiLevelType w:val="hybridMultilevel"/>
    <w:tmpl w:val="A0DA62BA"/>
    <w:lvl w:ilvl="0" w:tplc="CDF4863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24A8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50304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9065C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CC646">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6A24C8">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BCEB2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2D546">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2C1C3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44F07C2"/>
    <w:multiLevelType w:val="hybridMultilevel"/>
    <w:tmpl w:val="AE8E1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951499"/>
    <w:multiLevelType w:val="multilevel"/>
    <w:tmpl w:val="B0A646D8"/>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F0001E4"/>
    <w:multiLevelType w:val="hybridMultilevel"/>
    <w:tmpl w:val="6390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2"/>
  </w:num>
  <w:num w:numId="4">
    <w:abstractNumId w:val="24"/>
  </w:num>
  <w:num w:numId="5">
    <w:abstractNumId w:val="17"/>
  </w:num>
  <w:num w:numId="6">
    <w:abstractNumId w:val="13"/>
  </w:num>
  <w:num w:numId="7">
    <w:abstractNumId w:val="27"/>
  </w:num>
  <w:num w:numId="8">
    <w:abstractNumId w:val="14"/>
  </w:num>
  <w:num w:numId="9">
    <w:abstractNumId w:val="18"/>
  </w:num>
  <w:num w:numId="10">
    <w:abstractNumId w:val="15"/>
  </w:num>
  <w:num w:numId="11">
    <w:abstractNumId w:val="10"/>
  </w:num>
  <w:num w:numId="12">
    <w:abstractNumId w:val="21"/>
  </w:num>
  <w:num w:numId="13">
    <w:abstractNumId w:val="8"/>
  </w:num>
  <w:num w:numId="14">
    <w:abstractNumId w:val="19"/>
  </w:num>
  <w:num w:numId="15">
    <w:abstractNumId w:val="0"/>
  </w:num>
  <w:num w:numId="16">
    <w:abstractNumId w:val="2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26"/>
  </w:num>
  <w:num w:numId="20">
    <w:abstractNumId w:val="4"/>
  </w:num>
  <w:num w:numId="21">
    <w:abstractNumId w:val="9"/>
  </w:num>
  <w:num w:numId="22">
    <w:abstractNumId w:val="16"/>
  </w:num>
  <w:num w:numId="23">
    <w:abstractNumId w:val="23"/>
  </w:num>
  <w:num w:numId="24">
    <w:abstractNumId w:val="3"/>
  </w:num>
  <w:num w:numId="25">
    <w:abstractNumId w:val="28"/>
  </w:num>
  <w:num w:numId="26">
    <w:abstractNumId w:val="11"/>
  </w:num>
  <w:num w:numId="27">
    <w:abstractNumId w:val="20"/>
  </w:num>
  <w:num w:numId="28">
    <w:abstractNumId w:val="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426"/>
    <w:rsid w:val="0002206F"/>
    <w:rsid w:val="00026A07"/>
    <w:rsid w:val="000305A1"/>
    <w:rsid w:val="00030C65"/>
    <w:rsid w:val="00031807"/>
    <w:rsid w:val="00032924"/>
    <w:rsid w:val="00032B1D"/>
    <w:rsid w:val="0003343B"/>
    <w:rsid w:val="00044080"/>
    <w:rsid w:val="00044AE7"/>
    <w:rsid w:val="00045939"/>
    <w:rsid w:val="00045D1C"/>
    <w:rsid w:val="00046BCF"/>
    <w:rsid w:val="00050848"/>
    <w:rsid w:val="000511D2"/>
    <w:rsid w:val="00053695"/>
    <w:rsid w:val="00054B01"/>
    <w:rsid w:val="00062E97"/>
    <w:rsid w:val="00063C9F"/>
    <w:rsid w:val="00067153"/>
    <w:rsid w:val="00067CE4"/>
    <w:rsid w:val="00073BEB"/>
    <w:rsid w:val="000774DD"/>
    <w:rsid w:val="00077947"/>
    <w:rsid w:val="0008226F"/>
    <w:rsid w:val="00083AA5"/>
    <w:rsid w:val="00083B16"/>
    <w:rsid w:val="00083CC3"/>
    <w:rsid w:val="000903F6"/>
    <w:rsid w:val="00091449"/>
    <w:rsid w:val="000931C0"/>
    <w:rsid w:val="00094564"/>
    <w:rsid w:val="00094D62"/>
    <w:rsid w:val="00096415"/>
    <w:rsid w:val="000A0669"/>
    <w:rsid w:val="000A1E62"/>
    <w:rsid w:val="000A3FFE"/>
    <w:rsid w:val="000A6DE5"/>
    <w:rsid w:val="000B1471"/>
    <w:rsid w:val="000B6F81"/>
    <w:rsid w:val="000B7565"/>
    <w:rsid w:val="000C55B0"/>
    <w:rsid w:val="000C671A"/>
    <w:rsid w:val="000D3DD3"/>
    <w:rsid w:val="000D4E8F"/>
    <w:rsid w:val="000D50F8"/>
    <w:rsid w:val="000D6544"/>
    <w:rsid w:val="000E1FCF"/>
    <w:rsid w:val="000E2667"/>
    <w:rsid w:val="000E3FAE"/>
    <w:rsid w:val="000E69AB"/>
    <w:rsid w:val="000E7644"/>
    <w:rsid w:val="000E7D7C"/>
    <w:rsid w:val="000F1078"/>
    <w:rsid w:val="000F5740"/>
    <w:rsid w:val="000F6D93"/>
    <w:rsid w:val="001004AC"/>
    <w:rsid w:val="0010492E"/>
    <w:rsid w:val="00111522"/>
    <w:rsid w:val="00112515"/>
    <w:rsid w:val="00112ADA"/>
    <w:rsid w:val="00112D70"/>
    <w:rsid w:val="0011302B"/>
    <w:rsid w:val="0011338D"/>
    <w:rsid w:val="00116BE3"/>
    <w:rsid w:val="00120BF8"/>
    <w:rsid w:val="00123DEB"/>
    <w:rsid w:val="001256D6"/>
    <w:rsid w:val="0012699D"/>
    <w:rsid w:val="001307E8"/>
    <w:rsid w:val="0013625B"/>
    <w:rsid w:val="00137EB4"/>
    <w:rsid w:val="00140E08"/>
    <w:rsid w:val="00141B47"/>
    <w:rsid w:val="001458A7"/>
    <w:rsid w:val="00145EEC"/>
    <w:rsid w:val="0015350C"/>
    <w:rsid w:val="00153A88"/>
    <w:rsid w:val="00153C55"/>
    <w:rsid w:val="00155669"/>
    <w:rsid w:val="00156F06"/>
    <w:rsid w:val="001622EA"/>
    <w:rsid w:val="00162BB0"/>
    <w:rsid w:val="001650A7"/>
    <w:rsid w:val="001677BC"/>
    <w:rsid w:val="0016784A"/>
    <w:rsid w:val="001719B0"/>
    <w:rsid w:val="00174CBB"/>
    <w:rsid w:val="00177BB6"/>
    <w:rsid w:val="001858A6"/>
    <w:rsid w:val="00185A44"/>
    <w:rsid w:val="0018785E"/>
    <w:rsid w:val="00191E8D"/>
    <w:rsid w:val="00196D31"/>
    <w:rsid w:val="00197E05"/>
    <w:rsid w:val="001A13F5"/>
    <w:rsid w:val="001B2DA7"/>
    <w:rsid w:val="001B3CB5"/>
    <w:rsid w:val="001B44E8"/>
    <w:rsid w:val="001B7164"/>
    <w:rsid w:val="001C27A6"/>
    <w:rsid w:val="001C67C4"/>
    <w:rsid w:val="001C78E5"/>
    <w:rsid w:val="001D368A"/>
    <w:rsid w:val="001D4405"/>
    <w:rsid w:val="001D5567"/>
    <w:rsid w:val="001E0D7A"/>
    <w:rsid w:val="001E54F9"/>
    <w:rsid w:val="001E6D5D"/>
    <w:rsid w:val="001F0779"/>
    <w:rsid w:val="001F7034"/>
    <w:rsid w:val="00202204"/>
    <w:rsid w:val="00204589"/>
    <w:rsid w:val="002058F1"/>
    <w:rsid w:val="00207AB5"/>
    <w:rsid w:val="00211A3B"/>
    <w:rsid w:val="00211E20"/>
    <w:rsid w:val="002238C5"/>
    <w:rsid w:val="00224356"/>
    <w:rsid w:val="002256BB"/>
    <w:rsid w:val="0023035A"/>
    <w:rsid w:val="00232C0F"/>
    <w:rsid w:val="00233364"/>
    <w:rsid w:val="00235112"/>
    <w:rsid w:val="00235692"/>
    <w:rsid w:val="002407A3"/>
    <w:rsid w:val="00240F42"/>
    <w:rsid w:val="00241F68"/>
    <w:rsid w:val="00242185"/>
    <w:rsid w:val="00242D22"/>
    <w:rsid w:val="00245EB5"/>
    <w:rsid w:val="00254BAE"/>
    <w:rsid w:val="00254CAC"/>
    <w:rsid w:val="002609DF"/>
    <w:rsid w:val="00267FE3"/>
    <w:rsid w:val="00271663"/>
    <w:rsid w:val="00272AE2"/>
    <w:rsid w:val="00274323"/>
    <w:rsid w:val="00275F1D"/>
    <w:rsid w:val="00280EE0"/>
    <w:rsid w:val="00282F3F"/>
    <w:rsid w:val="00283BE6"/>
    <w:rsid w:val="00286E83"/>
    <w:rsid w:val="00287573"/>
    <w:rsid w:val="0029167B"/>
    <w:rsid w:val="00291CC9"/>
    <w:rsid w:val="00293B3A"/>
    <w:rsid w:val="0029540D"/>
    <w:rsid w:val="002A2510"/>
    <w:rsid w:val="002A5344"/>
    <w:rsid w:val="002A5552"/>
    <w:rsid w:val="002A5731"/>
    <w:rsid w:val="002B146C"/>
    <w:rsid w:val="002B4773"/>
    <w:rsid w:val="002C1E7F"/>
    <w:rsid w:val="002C3BFE"/>
    <w:rsid w:val="002C3DF1"/>
    <w:rsid w:val="002C49CC"/>
    <w:rsid w:val="002C4D7A"/>
    <w:rsid w:val="002C5F01"/>
    <w:rsid w:val="002C73FD"/>
    <w:rsid w:val="002C7A4D"/>
    <w:rsid w:val="002C7AB1"/>
    <w:rsid w:val="002D0CE6"/>
    <w:rsid w:val="002D2D22"/>
    <w:rsid w:val="002D5355"/>
    <w:rsid w:val="002D71DD"/>
    <w:rsid w:val="002D7B76"/>
    <w:rsid w:val="002D7E77"/>
    <w:rsid w:val="002E57CE"/>
    <w:rsid w:val="002F16EA"/>
    <w:rsid w:val="002F211F"/>
    <w:rsid w:val="002F269C"/>
    <w:rsid w:val="002F6C91"/>
    <w:rsid w:val="00300424"/>
    <w:rsid w:val="0030290A"/>
    <w:rsid w:val="003100B5"/>
    <w:rsid w:val="00321049"/>
    <w:rsid w:val="00326BED"/>
    <w:rsid w:val="00326C86"/>
    <w:rsid w:val="0032736D"/>
    <w:rsid w:val="00331EEC"/>
    <w:rsid w:val="00332B68"/>
    <w:rsid w:val="003338B5"/>
    <w:rsid w:val="00333C06"/>
    <w:rsid w:val="003341C0"/>
    <w:rsid w:val="00334E85"/>
    <w:rsid w:val="00341624"/>
    <w:rsid w:val="003425BA"/>
    <w:rsid w:val="00345A9B"/>
    <w:rsid w:val="003468A8"/>
    <w:rsid w:val="00352F19"/>
    <w:rsid w:val="0035448F"/>
    <w:rsid w:val="00367DC2"/>
    <w:rsid w:val="00370978"/>
    <w:rsid w:val="0037515F"/>
    <w:rsid w:val="00375D20"/>
    <w:rsid w:val="00377D36"/>
    <w:rsid w:val="0038210B"/>
    <w:rsid w:val="003849E2"/>
    <w:rsid w:val="00384BB7"/>
    <w:rsid w:val="0039123E"/>
    <w:rsid w:val="00391596"/>
    <w:rsid w:val="003936A4"/>
    <w:rsid w:val="00395C29"/>
    <w:rsid w:val="003979F3"/>
    <w:rsid w:val="003A18E4"/>
    <w:rsid w:val="003A1E24"/>
    <w:rsid w:val="003A2AB0"/>
    <w:rsid w:val="003B3333"/>
    <w:rsid w:val="003B4B69"/>
    <w:rsid w:val="003C4002"/>
    <w:rsid w:val="003C7988"/>
    <w:rsid w:val="003D0837"/>
    <w:rsid w:val="003D1B99"/>
    <w:rsid w:val="003D4BF8"/>
    <w:rsid w:val="003E15BA"/>
    <w:rsid w:val="003E2811"/>
    <w:rsid w:val="003E486A"/>
    <w:rsid w:val="003E52E2"/>
    <w:rsid w:val="003F0540"/>
    <w:rsid w:val="003F1490"/>
    <w:rsid w:val="003F230A"/>
    <w:rsid w:val="003F4942"/>
    <w:rsid w:val="003F5B03"/>
    <w:rsid w:val="003F6D9F"/>
    <w:rsid w:val="003F759A"/>
    <w:rsid w:val="00400394"/>
    <w:rsid w:val="004016EA"/>
    <w:rsid w:val="00401E07"/>
    <w:rsid w:val="004029FD"/>
    <w:rsid w:val="004031D4"/>
    <w:rsid w:val="00412E5E"/>
    <w:rsid w:val="004145D2"/>
    <w:rsid w:val="00415806"/>
    <w:rsid w:val="00417787"/>
    <w:rsid w:val="00420B15"/>
    <w:rsid w:val="004216EE"/>
    <w:rsid w:val="004223D6"/>
    <w:rsid w:val="004227EC"/>
    <w:rsid w:val="00433C5B"/>
    <w:rsid w:val="00442522"/>
    <w:rsid w:val="00446085"/>
    <w:rsid w:val="00447E37"/>
    <w:rsid w:val="004536DC"/>
    <w:rsid w:val="004538D8"/>
    <w:rsid w:val="004579E9"/>
    <w:rsid w:val="004600D6"/>
    <w:rsid w:val="00463187"/>
    <w:rsid w:val="004641B5"/>
    <w:rsid w:val="004660EE"/>
    <w:rsid w:val="004724F2"/>
    <w:rsid w:val="00472B84"/>
    <w:rsid w:val="004759FD"/>
    <w:rsid w:val="00476F5C"/>
    <w:rsid w:val="00482D5C"/>
    <w:rsid w:val="004834B3"/>
    <w:rsid w:val="00486B80"/>
    <w:rsid w:val="00490F4A"/>
    <w:rsid w:val="004946D6"/>
    <w:rsid w:val="00497ECB"/>
    <w:rsid w:val="004B0A43"/>
    <w:rsid w:val="004B2CC4"/>
    <w:rsid w:val="004B54F9"/>
    <w:rsid w:val="004C4A0D"/>
    <w:rsid w:val="004C4AC8"/>
    <w:rsid w:val="004C4B8E"/>
    <w:rsid w:val="004C60BB"/>
    <w:rsid w:val="004C6489"/>
    <w:rsid w:val="004D036B"/>
    <w:rsid w:val="004D128B"/>
    <w:rsid w:val="004D3EA5"/>
    <w:rsid w:val="004D41D8"/>
    <w:rsid w:val="004D692D"/>
    <w:rsid w:val="004D6AFD"/>
    <w:rsid w:val="004E027D"/>
    <w:rsid w:val="004E300C"/>
    <w:rsid w:val="004E5391"/>
    <w:rsid w:val="004F09FA"/>
    <w:rsid w:val="004F3129"/>
    <w:rsid w:val="004F4CE0"/>
    <w:rsid w:val="004F5585"/>
    <w:rsid w:val="005000C1"/>
    <w:rsid w:val="00502000"/>
    <w:rsid w:val="005042FF"/>
    <w:rsid w:val="00516862"/>
    <w:rsid w:val="00520775"/>
    <w:rsid w:val="00524E10"/>
    <w:rsid w:val="005320D3"/>
    <w:rsid w:val="005335CD"/>
    <w:rsid w:val="00534BBE"/>
    <w:rsid w:val="0054170C"/>
    <w:rsid w:val="005429DA"/>
    <w:rsid w:val="00545AEB"/>
    <w:rsid w:val="005477B4"/>
    <w:rsid w:val="005520BD"/>
    <w:rsid w:val="005556B6"/>
    <w:rsid w:val="00555FCD"/>
    <w:rsid w:val="00556227"/>
    <w:rsid w:val="0055732A"/>
    <w:rsid w:val="005624F1"/>
    <w:rsid w:val="00564375"/>
    <w:rsid w:val="00567A0A"/>
    <w:rsid w:val="00567F37"/>
    <w:rsid w:val="00570ADC"/>
    <w:rsid w:val="00571419"/>
    <w:rsid w:val="005730AC"/>
    <w:rsid w:val="0057447A"/>
    <w:rsid w:val="00574FD5"/>
    <w:rsid w:val="0058042C"/>
    <w:rsid w:val="005845B2"/>
    <w:rsid w:val="005873F5"/>
    <w:rsid w:val="00591381"/>
    <w:rsid w:val="005A19BD"/>
    <w:rsid w:val="005A3193"/>
    <w:rsid w:val="005A65A5"/>
    <w:rsid w:val="005A7C2B"/>
    <w:rsid w:val="005B1827"/>
    <w:rsid w:val="005B273A"/>
    <w:rsid w:val="005B4556"/>
    <w:rsid w:val="005C1AD9"/>
    <w:rsid w:val="005C1C5E"/>
    <w:rsid w:val="005C4302"/>
    <w:rsid w:val="005C4B89"/>
    <w:rsid w:val="005C518A"/>
    <w:rsid w:val="005C7114"/>
    <w:rsid w:val="005C72DA"/>
    <w:rsid w:val="005D4F32"/>
    <w:rsid w:val="005D68E7"/>
    <w:rsid w:val="005E0120"/>
    <w:rsid w:val="005F10BD"/>
    <w:rsid w:val="005F1CC7"/>
    <w:rsid w:val="005F206E"/>
    <w:rsid w:val="005F309B"/>
    <w:rsid w:val="005F4B21"/>
    <w:rsid w:val="00600FB2"/>
    <w:rsid w:val="00604CD9"/>
    <w:rsid w:val="00611C84"/>
    <w:rsid w:val="00615482"/>
    <w:rsid w:val="00615F27"/>
    <w:rsid w:val="006228A2"/>
    <w:rsid w:val="00630B1A"/>
    <w:rsid w:val="00634BB0"/>
    <w:rsid w:val="006377BA"/>
    <w:rsid w:val="006441A6"/>
    <w:rsid w:val="00645384"/>
    <w:rsid w:val="00646D58"/>
    <w:rsid w:val="006479B9"/>
    <w:rsid w:val="00652AD2"/>
    <w:rsid w:val="00653E53"/>
    <w:rsid w:val="00656E14"/>
    <w:rsid w:val="006608A1"/>
    <w:rsid w:val="006614E0"/>
    <w:rsid w:val="00663047"/>
    <w:rsid w:val="00663AF3"/>
    <w:rsid w:val="00671E7C"/>
    <w:rsid w:val="006724A9"/>
    <w:rsid w:val="00674251"/>
    <w:rsid w:val="00675B33"/>
    <w:rsid w:val="0068080F"/>
    <w:rsid w:val="00686461"/>
    <w:rsid w:val="00691CDB"/>
    <w:rsid w:val="00693975"/>
    <w:rsid w:val="00694A08"/>
    <w:rsid w:val="006951E8"/>
    <w:rsid w:val="006B33F5"/>
    <w:rsid w:val="006B45BF"/>
    <w:rsid w:val="006B7A2C"/>
    <w:rsid w:val="006B7FD6"/>
    <w:rsid w:val="006C0ED3"/>
    <w:rsid w:val="006C1C5C"/>
    <w:rsid w:val="006C226B"/>
    <w:rsid w:val="006C2BC9"/>
    <w:rsid w:val="006D2E0D"/>
    <w:rsid w:val="006D31E8"/>
    <w:rsid w:val="006D5F4D"/>
    <w:rsid w:val="006D71E7"/>
    <w:rsid w:val="006D7953"/>
    <w:rsid w:val="006D7E18"/>
    <w:rsid w:val="006E228F"/>
    <w:rsid w:val="006E5ADB"/>
    <w:rsid w:val="006E5BF3"/>
    <w:rsid w:val="006F2F2C"/>
    <w:rsid w:val="006F5979"/>
    <w:rsid w:val="006F6EFC"/>
    <w:rsid w:val="007022C4"/>
    <w:rsid w:val="007054AF"/>
    <w:rsid w:val="00712185"/>
    <w:rsid w:val="0071298B"/>
    <w:rsid w:val="007211B2"/>
    <w:rsid w:val="007221FC"/>
    <w:rsid w:val="007259B5"/>
    <w:rsid w:val="00730532"/>
    <w:rsid w:val="007310FF"/>
    <w:rsid w:val="00733F45"/>
    <w:rsid w:val="0073659E"/>
    <w:rsid w:val="00737BD1"/>
    <w:rsid w:val="00747B1D"/>
    <w:rsid w:val="00753D6D"/>
    <w:rsid w:val="007545DE"/>
    <w:rsid w:val="00760F42"/>
    <w:rsid w:val="00763F14"/>
    <w:rsid w:val="0076585A"/>
    <w:rsid w:val="00765BDB"/>
    <w:rsid w:val="007673C1"/>
    <w:rsid w:val="00767A70"/>
    <w:rsid w:val="007761C1"/>
    <w:rsid w:val="00777B30"/>
    <w:rsid w:val="00784A5D"/>
    <w:rsid w:val="00792CB8"/>
    <w:rsid w:val="0079395E"/>
    <w:rsid w:val="007A51F6"/>
    <w:rsid w:val="007B1E43"/>
    <w:rsid w:val="007B2C1C"/>
    <w:rsid w:val="007C1AA5"/>
    <w:rsid w:val="007C4FC3"/>
    <w:rsid w:val="007C6F0F"/>
    <w:rsid w:val="007D4C30"/>
    <w:rsid w:val="007D6FE0"/>
    <w:rsid w:val="007E1AFF"/>
    <w:rsid w:val="007E6972"/>
    <w:rsid w:val="007F04C6"/>
    <w:rsid w:val="007F1F76"/>
    <w:rsid w:val="007F56C9"/>
    <w:rsid w:val="0080441D"/>
    <w:rsid w:val="008051B8"/>
    <w:rsid w:val="008053E3"/>
    <w:rsid w:val="00806678"/>
    <w:rsid w:val="0081178C"/>
    <w:rsid w:val="00814762"/>
    <w:rsid w:val="00815D45"/>
    <w:rsid w:val="00816E3F"/>
    <w:rsid w:val="00824563"/>
    <w:rsid w:val="0082490E"/>
    <w:rsid w:val="00826AF0"/>
    <w:rsid w:val="00826D3D"/>
    <w:rsid w:val="00832C4E"/>
    <w:rsid w:val="008356C9"/>
    <w:rsid w:val="0083795A"/>
    <w:rsid w:val="00841534"/>
    <w:rsid w:val="008503C0"/>
    <w:rsid w:val="008505E0"/>
    <w:rsid w:val="00854155"/>
    <w:rsid w:val="00855DD7"/>
    <w:rsid w:val="00866465"/>
    <w:rsid w:val="00867C40"/>
    <w:rsid w:val="00867CF1"/>
    <w:rsid w:val="00872CB8"/>
    <w:rsid w:val="008741EB"/>
    <w:rsid w:val="0087494F"/>
    <w:rsid w:val="008805E0"/>
    <w:rsid w:val="00880883"/>
    <w:rsid w:val="008820C7"/>
    <w:rsid w:val="0088563F"/>
    <w:rsid w:val="00885C15"/>
    <w:rsid w:val="008928F9"/>
    <w:rsid w:val="008955F1"/>
    <w:rsid w:val="00897F58"/>
    <w:rsid w:val="008B06E4"/>
    <w:rsid w:val="008B70F7"/>
    <w:rsid w:val="008C3DBF"/>
    <w:rsid w:val="008C4789"/>
    <w:rsid w:val="008C5EA4"/>
    <w:rsid w:val="008C6C48"/>
    <w:rsid w:val="008C7C2C"/>
    <w:rsid w:val="008D1508"/>
    <w:rsid w:val="008D17BB"/>
    <w:rsid w:val="008D44A7"/>
    <w:rsid w:val="008D49E7"/>
    <w:rsid w:val="008D66B3"/>
    <w:rsid w:val="008E0708"/>
    <w:rsid w:val="008E0854"/>
    <w:rsid w:val="008E1857"/>
    <w:rsid w:val="008E2515"/>
    <w:rsid w:val="008E339F"/>
    <w:rsid w:val="008E5ECF"/>
    <w:rsid w:val="008E705F"/>
    <w:rsid w:val="008F03C5"/>
    <w:rsid w:val="008F0AEF"/>
    <w:rsid w:val="008F2D15"/>
    <w:rsid w:val="008F79F4"/>
    <w:rsid w:val="00905BA0"/>
    <w:rsid w:val="00907FF9"/>
    <w:rsid w:val="00910576"/>
    <w:rsid w:val="009114D1"/>
    <w:rsid w:val="00911A23"/>
    <w:rsid w:val="00911DDE"/>
    <w:rsid w:val="0091480F"/>
    <w:rsid w:val="00917F1B"/>
    <w:rsid w:val="009254BA"/>
    <w:rsid w:val="00925846"/>
    <w:rsid w:val="00925BF5"/>
    <w:rsid w:val="00931AF2"/>
    <w:rsid w:val="009349C9"/>
    <w:rsid w:val="009356D4"/>
    <w:rsid w:val="009433EE"/>
    <w:rsid w:val="009449AE"/>
    <w:rsid w:val="00944D8E"/>
    <w:rsid w:val="00955126"/>
    <w:rsid w:val="009560D9"/>
    <w:rsid w:val="009614C8"/>
    <w:rsid w:val="00962043"/>
    <w:rsid w:val="009636F3"/>
    <w:rsid w:val="00975114"/>
    <w:rsid w:val="009771FD"/>
    <w:rsid w:val="009809D0"/>
    <w:rsid w:val="00982BB6"/>
    <w:rsid w:val="00985979"/>
    <w:rsid w:val="009869B6"/>
    <w:rsid w:val="00987EDA"/>
    <w:rsid w:val="00991837"/>
    <w:rsid w:val="00995CBE"/>
    <w:rsid w:val="009A1CD4"/>
    <w:rsid w:val="009A3247"/>
    <w:rsid w:val="009A71FE"/>
    <w:rsid w:val="009B2054"/>
    <w:rsid w:val="009B4F8B"/>
    <w:rsid w:val="009B5E68"/>
    <w:rsid w:val="009B6DB2"/>
    <w:rsid w:val="009C210D"/>
    <w:rsid w:val="009C30BA"/>
    <w:rsid w:val="009C31A0"/>
    <w:rsid w:val="009C3C5D"/>
    <w:rsid w:val="009C6391"/>
    <w:rsid w:val="009D6A3C"/>
    <w:rsid w:val="009E0313"/>
    <w:rsid w:val="009E0B03"/>
    <w:rsid w:val="009E12B1"/>
    <w:rsid w:val="009E1467"/>
    <w:rsid w:val="009F2EC5"/>
    <w:rsid w:val="009F6243"/>
    <w:rsid w:val="00A01E63"/>
    <w:rsid w:val="00A05F00"/>
    <w:rsid w:val="00A10470"/>
    <w:rsid w:val="00A10AA6"/>
    <w:rsid w:val="00A10EA9"/>
    <w:rsid w:val="00A13F54"/>
    <w:rsid w:val="00A14DEA"/>
    <w:rsid w:val="00A15A9D"/>
    <w:rsid w:val="00A17630"/>
    <w:rsid w:val="00A22C40"/>
    <w:rsid w:val="00A23870"/>
    <w:rsid w:val="00A24A1B"/>
    <w:rsid w:val="00A32B68"/>
    <w:rsid w:val="00A3780E"/>
    <w:rsid w:val="00A40FAF"/>
    <w:rsid w:val="00A41334"/>
    <w:rsid w:val="00A4632C"/>
    <w:rsid w:val="00A50C9A"/>
    <w:rsid w:val="00A50F28"/>
    <w:rsid w:val="00A523DD"/>
    <w:rsid w:val="00A544C6"/>
    <w:rsid w:val="00A57570"/>
    <w:rsid w:val="00A611B1"/>
    <w:rsid w:val="00A667B7"/>
    <w:rsid w:val="00A725C3"/>
    <w:rsid w:val="00A7349A"/>
    <w:rsid w:val="00A75E4F"/>
    <w:rsid w:val="00A81C7E"/>
    <w:rsid w:val="00A86477"/>
    <w:rsid w:val="00A90749"/>
    <w:rsid w:val="00A922B2"/>
    <w:rsid w:val="00A95725"/>
    <w:rsid w:val="00A95E8C"/>
    <w:rsid w:val="00A965FA"/>
    <w:rsid w:val="00AA1B88"/>
    <w:rsid w:val="00AA1D42"/>
    <w:rsid w:val="00AA1EC9"/>
    <w:rsid w:val="00AA1F8D"/>
    <w:rsid w:val="00AA583B"/>
    <w:rsid w:val="00AB16DC"/>
    <w:rsid w:val="00AB4F5D"/>
    <w:rsid w:val="00AB796C"/>
    <w:rsid w:val="00AC18A8"/>
    <w:rsid w:val="00AC1C60"/>
    <w:rsid w:val="00AC2FFB"/>
    <w:rsid w:val="00AD0B6B"/>
    <w:rsid w:val="00AD3941"/>
    <w:rsid w:val="00AD3D85"/>
    <w:rsid w:val="00AE1211"/>
    <w:rsid w:val="00AE1A05"/>
    <w:rsid w:val="00AE206C"/>
    <w:rsid w:val="00AE4832"/>
    <w:rsid w:val="00AE4F1D"/>
    <w:rsid w:val="00AF0366"/>
    <w:rsid w:val="00AF3266"/>
    <w:rsid w:val="00AF6D03"/>
    <w:rsid w:val="00B0133A"/>
    <w:rsid w:val="00B048D1"/>
    <w:rsid w:val="00B05923"/>
    <w:rsid w:val="00B1381B"/>
    <w:rsid w:val="00B13B38"/>
    <w:rsid w:val="00B24A41"/>
    <w:rsid w:val="00B31D96"/>
    <w:rsid w:val="00B33D38"/>
    <w:rsid w:val="00B346EB"/>
    <w:rsid w:val="00B44A8C"/>
    <w:rsid w:val="00B47449"/>
    <w:rsid w:val="00B47B09"/>
    <w:rsid w:val="00B5182A"/>
    <w:rsid w:val="00B53591"/>
    <w:rsid w:val="00B5506E"/>
    <w:rsid w:val="00B610A7"/>
    <w:rsid w:val="00B70883"/>
    <w:rsid w:val="00B7415C"/>
    <w:rsid w:val="00B81D31"/>
    <w:rsid w:val="00B82875"/>
    <w:rsid w:val="00B83FAA"/>
    <w:rsid w:val="00B84D38"/>
    <w:rsid w:val="00B86CB7"/>
    <w:rsid w:val="00B94707"/>
    <w:rsid w:val="00B961BF"/>
    <w:rsid w:val="00BA0DF1"/>
    <w:rsid w:val="00BA2ADC"/>
    <w:rsid w:val="00BA7FB7"/>
    <w:rsid w:val="00BB0462"/>
    <w:rsid w:val="00BB1B7D"/>
    <w:rsid w:val="00BB20BB"/>
    <w:rsid w:val="00BB3409"/>
    <w:rsid w:val="00BB3472"/>
    <w:rsid w:val="00BB64F0"/>
    <w:rsid w:val="00BC05DC"/>
    <w:rsid w:val="00BC0D63"/>
    <w:rsid w:val="00BC254B"/>
    <w:rsid w:val="00BD0C5A"/>
    <w:rsid w:val="00BD1569"/>
    <w:rsid w:val="00BD31AB"/>
    <w:rsid w:val="00BD3674"/>
    <w:rsid w:val="00BD4759"/>
    <w:rsid w:val="00BD5151"/>
    <w:rsid w:val="00BE58CD"/>
    <w:rsid w:val="00BF0866"/>
    <w:rsid w:val="00BF133B"/>
    <w:rsid w:val="00BF41E3"/>
    <w:rsid w:val="00C011F5"/>
    <w:rsid w:val="00C02C5C"/>
    <w:rsid w:val="00C046E6"/>
    <w:rsid w:val="00C04CD9"/>
    <w:rsid w:val="00C101F6"/>
    <w:rsid w:val="00C11494"/>
    <w:rsid w:val="00C1359D"/>
    <w:rsid w:val="00C13E38"/>
    <w:rsid w:val="00C21411"/>
    <w:rsid w:val="00C21867"/>
    <w:rsid w:val="00C22C6F"/>
    <w:rsid w:val="00C24191"/>
    <w:rsid w:val="00C2639A"/>
    <w:rsid w:val="00C302C6"/>
    <w:rsid w:val="00C30A39"/>
    <w:rsid w:val="00C36C72"/>
    <w:rsid w:val="00C427A5"/>
    <w:rsid w:val="00C42A16"/>
    <w:rsid w:val="00C47BCC"/>
    <w:rsid w:val="00C52081"/>
    <w:rsid w:val="00C53727"/>
    <w:rsid w:val="00C648B6"/>
    <w:rsid w:val="00C64F89"/>
    <w:rsid w:val="00C6706E"/>
    <w:rsid w:val="00C6790C"/>
    <w:rsid w:val="00C67C2D"/>
    <w:rsid w:val="00C73824"/>
    <w:rsid w:val="00C73BC1"/>
    <w:rsid w:val="00C80FE0"/>
    <w:rsid w:val="00C84D2F"/>
    <w:rsid w:val="00C86490"/>
    <w:rsid w:val="00C86FBC"/>
    <w:rsid w:val="00C91F2C"/>
    <w:rsid w:val="00C91F63"/>
    <w:rsid w:val="00C92D96"/>
    <w:rsid w:val="00C93E0C"/>
    <w:rsid w:val="00C975F5"/>
    <w:rsid w:val="00CA09C2"/>
    <w:rsid w:val="00CA0CB4"/>
    <w:rsid w:val="00CB2F1D"/>
    <w:rsid w:val="00CB6407"/>
    <w:rsid w:val="00CB6FA5"/>
    <w:rsid w:val="00CB7FC4"/>
    <w:rsid w:val="00CC04E6"/>
    <w:rsid w:val="00CC0A36"/>
    <w:rsid w:val="00CC5F7F"/>
    <w:rsid w:val="00CC62D5"/>
    <w:rsid w:val="00CC65FD"/>
    <w:rsid w:val="00CC6E34"/>
    <w:rsid w:val="00CD2578"/>
    <w:rsid w:val="00CD2654"/>
    <w:rsid w:val="00CD6BBA"/>
    <w:rsid w:val="00CD7F3D"/>
    <w:rsid w:val="00CE2A7E"/>
    <w:rsid w:val="00CE3490"/>
    <w:rsid w:val="00CE6360"/>
    <w:rsid w:val="00CE7C3E"/>
    <w:rsid w:val="00CE7E1B"/>
    <w:rsid w:val="00CF0D4A"/>
    <w:rsid w:val="00CF1EF4"/>
    <w:rsid w:val="00CF454F"/>
    <w:rsid w:val="00CF4B4C"/>
    <w:rsid w:val="00CF6E00"/>
    <w:rsid w:val="00CF7702"/>
    <w:rsid w:val="00CF7D27"/>
    <w:rsid w:val="00D054F0"/>
    <w:rsid w:val="00D05AE9"/>
    <w:rsid w:val="00D063CB"/>
    <w:rsid w:val="00D06436"/>
    <w:rsid w:val="00D06EC6"/>
    <w:rsid w:val="00D074F8"/>
    <w:rsid w:val="00D07F53"/>
    <w:rsid w:val="00D134DA"/>
    <w:rsid w:val="00D147DA"/>
    <w:rsid w:val="00D162E1"/>
    <w:rsid w:val="00D22E86"/>
    <w:rsid w:val="00D263FA"/>
    <w:rsid w:val="00D27522"/>
    <w:rsid w:val="00D31304"/>
    <w:rsid w:val="00D3446B"/>
    <w:rsid w:val="00D41457"/>
    <w:rsid w:val="00D424E2"/>
    <w:rsid w:val="00D42A88"/>
    <w:rsid w:val="00D46272"/>
    <w:rsid w:val="00D47800"/>
    <w:rsid w:val="00D47F2E"/>
    <w:rsid w:val="00D51985"/>
    <w:rsid w:val="00D565C4"/>
    <w:rsid w:val="00D56E29"/>
    <w:rsid w:val="00D623DB"/>
    <w:rsid w:val="00D6399D"/>
    <w:rsid w:val="00D66559"/>
    <w:rsid w:val="00D66CB8"/>
    <w:rsid w:val="00D678E9"/>
    <w:rsid w:val="00D70665"/>
    <w:rsid w:val="00D7336D"/>
    <w:rsid w:val="00D73A06"/>
    <w:rsid w:val="00D7757F"/>
    <w:rsid w:val="00D802EE"/>
    <w:rsid w:val="00D819FA"/>
    <w:rsid w:val="00D81D36"/>
    <w:rsid w:val="00D84EC4"/>
    <w:rsid w:val="00D862A8"/>
    <w:rsid w:val="00D906E8"/>
    <w:rsid w:val="00D91BE5"/>
    <w:rsid w:val="00D95C06"/>
    <w:rsid w:val="00D96E09"/>
    <w:rsid w:val="00DA4361"/>
    <w:rsid w:val="00DA4CE7"/>
    <w:rsid w:val="00DA61F3"/>
    <w:rsid w:val="00DA6547"/>
    <w:rsid w:val="00DB2E4A"/>
    <w:rsid w:val="00DB496A"/>
    <w:rsid w:val="00DB5A15"/>
    <w:rsid w:val="00DC1C4A"/>
    <w:rsid w:val="00DC2495"/>
    <w:rsid w:val="00DC3D0E"/>
    <w:rsid w:val="00DC3ED5"/>
    <w:rsid w:val="00DD0533"/>
    <w:rsid w:val="00DD1C2D"/>
    <w:rsid w:val="00DD520F"/>
    <w:rsid w:val="00DD68AB"/>
    <w:rsid w:val="00DD6A67"/>
    <w:rsid w:val="00DD6D03"/>
    <w:rsid w:val="00DD71D1"/>
    <w:rsid w:val="00DE50D4"/>
    <w:rsid w:val="00DE512F"/>
    <w:rsid w:val="00DE541A"/>
    <w:rsid w:val="00DF0247"/>
    <w:rsid w:val="00DF1288"/>
    <w:rsid w:val="00DF1F0E"/>
    <w:rsid w:val="00DF2A29"/>
    <w:rsid w:val="00DF625A"/>
    <w:rsid w:val="00DF62BC"/>
    <w:rsid w:val="00E02BC4"/>
    <w:rsid w:val="00E04054"/>
    <w:rsid w:val="00E10A4B"/>
    <w:rsid w:val="00E121FA"/>
    <w:rsid w:val="00E13BC4"/>
    <w:rsid w:val="00E1476E"/>
    <w:rsid w:val="00E17B6C"/>
    <w:rsid w:val="00E21D7D"/>
    <w:rsid w:val="00E33EC5"/>
    <w:rsid w:val="00E35C82"/>
    <w:rsid w:val="00E36D70"/>
    <w:rsid w:val="00E37B13"/>
    <w:rsid w:val="00E37E90"/>
    <w:rsid w:val="00E45497"/>
    <w:rsid w:val="00E52DC5"/>
    <w:rsid w:val="00E577DB"/>
    <w:rsid w:val="00E6100A"/>
    <w:rsid w:val="00E6581E"/>
    <w:rsid w:val="00E65FF7"/>
    <w:rsid w:val="00E660DB"/>
    <w:rsid w:val="00E70A16"/>
    <w:rsid w:val="00E70EED"/>
    <w:rsid w:val="00E72D7A"/>
    <w:rsid w:val="00E73782"/>
    <w:rsid w:val="00E76B57"/>
    <w:rsid w:val="00E82D75"/>
    <w:rsid w:val="00E83BA0"/>
    <w:rsid w:val="00E84E1E"/>
    <w:rsid w:val="00E86E06"/>
    <w:rsid w:val="00E86E9B"/>
    <w:rsid w:val="00E86EA1"/>
    <w:rsid w:val="00E9358B"/>
    <w:rsid w:val="00E96103"/>
    <w:rsid w:val="00EA7F0E"/>
    <w:rsid w:val="00EB0EC7"/>
    <w:rsid w:val="00EB7672"/>
    <w:rsid w:val="00EC3724"/>
    <w:rsid w:val="00ED0067"/>
    <w:rsid w:val="00EE156E"/>
    <w:rsid w:val="00EE6F8C"/>
    <w:rsid w:val="00EF4609"/>
    <w:rsid w:val="00EF5321"/>
    <w:rsid w:val="00EF7207"/>
    <w:rsid w:val="00F00BE3"/>
    <w:rsid w:val="00F0273F"/>
    <w:rsid w:val="00F076FD"/>
    <w:rsid w:val="00F114AD"/>
    <w:rsid w:val="00F1260C"/>
    <w:rsid w:val="00F13AEE"/>
    <w:rsid w:val="00F21335"/>
    <w:rsid w:val="00F278BD"/>
    <w:rsid w:val="00F27EBB"/>
    <w:rsid w:val="00F3220C"/>
    <w:rsid w:val="00F3336B"/>
    <w:rsid w:val="00F51571"/>
    <w:rsid w:val="00F52C17"/>
    <w:rsid w:val="00F55E9B"/>
    <w:rsid w:val="00F5773F"/>
    <w:rsid w:val="00F57755"/>
    <w:rsid w:val="00F63822"/>
    <w:rsid w:val="00F64249"/>
    <w:rsid w:val="00F71C3C"/>
    <w:rsid w:val="00F71CD2"/>
    <w:rsid w:val="00F74177"/>
    <w:rsid w:val="00F75DA4"/>
    <w:rsid w:val="00F80237"/>
    <w:rsid w:val="00F8311E"/>
    <w:rsid w:val="00F855C2"/>
    <w:rsid w:val="00F86095"/>
    <w:rsid w:val="00F86380"/>
    <w:rsid w:val="00F9064E"/>
    <w:rsid w:val="00F90D5C"/>
    <w:rsid w:val="00F93A7C"/>
    <w:rsid w:val="00F94A81"/>
    <w:rsid w:val="00FA0F87"/>
    <w:rsid w:val="00FA1997"/>
    <w:rsid w:val="00FA270E"/>
    <w:rsid w:val="00FB43C8"/>
    <w:rsid w:val="00FB5F6C"/>
    <w:rsid w:val="00FB7821"/>
    <w:rsid w:val="00FC108D"/>
    <w:rsid w:val="00FC200E"/>
    <w:rsid w:val="00FC27F5"/>
    <w:rsid w:val="00FD5518"/>
    <w:rsid w:val="00FE034D"/>
    <w:rsid w:val="00FE4D12"/>
    <w:rsid w:val="00FE649F"/>
    <w:rsid w:val="00FF0AC6"/>
    <w:rsid w:val="00FF4CDA"/>
    <w:rsid w:val="00FF5F82"/>
    <w:rsid w:val="00FF7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B993"/>
  <w15:docId w15:val="{6BA8E788-50C0-421A-832A-71320D8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B048D1"/>
    <w:pPr>
      <w:spacing w:after="0"/>
      <w:outlineLvl w:val="0"/>
    </w:pPr>
    <w:rPr>
      <w:b/>
      <w:bCs/>
      <w:color w:val="000000" w:themeColor="text1"/>
      <w:szCs w:val="28"/>
    </w:rPr>
  </w:style>
  <w:style w:type="paragraph" w:styleId="Heading2">
    <w:name w:val="heading 2"/>
    <w:basedOn w:val="Normal"/>
    <w:next w:val="Normal"/>
    <w:link w:val="Heading2Char"/>
    <w:uiPriority w:val="9"/>
    <w:unhideWhenUsed/>
    <w:qFormat/>
    <w:rsid w:val="007259B5"/>
    <w:pPr>
      <w:keepNext/>
      <w:keepLines/>
      <w:spacing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D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56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141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141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048D1"/>
    <w:rPr>
      <w:rFonts w:ascii="Times New Roman" w:hAnsi="Times New Roman"/>
      <w:b/>
      <w:bCs/>
      <w:color w:val="000000" w:themeColor="text1"/>
      <w:sz w:val="24"/>
      <w:szCs w:val="28"/>
    </w:rPr>
  </w:style>
  <w:style w:type="character" w:customStyle="1" w:styleId="Heading2Char">
    <w:name w:val="Heading 2 Char"/>
    <w:basedOn w:val="DefaultParagraphFont"/>
    <w:link w:val="Heading2"/>
    <w:uiPriority w:val="9"/>
    <w:rsid w:val="007259B5"/>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1"/>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qFormat/>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CommentReference">
    <w:name w:val="annotation reference"/>
    <w:basedOn w:val="DefaultParagraphFont"/>
    <w:uiPriority w:val="99"/>
    <w:semiHidden/>
    <w:unhideWhenUsed/>
    <w:rsid w:val="00B7415C"/>
    <w:rPr>
      <w:sz w:val="16"/>
      <w:szCs w:val="16"/>
    </w:rPr>
  </w:style>
  <w:style w:type="paragraph" w:styleId="CommentText">
    <w:name w:val="annotation text"/>
    <w:basedOn w:val="Normal"/>
    <w:link w:val="CommentTextChar"/>
    <w:uiPriority w:val="99"/>
    <w:semiHidden/>
    <w:unhideWhenUsed/>
    <w:rsid w:val="00B7415C"/>
    <w:pPr>
      <w:spacing w:line="240" w:lineRule="auto"/>
    </w:pPr>
    <w:rPr>
      <w:sz w:val="20"/>
      <w:szCs w:val="20"/>
    </w:rPr>
  </w:style>
  <w:style w:type="character" w:customStyle="1" w:styleId="CommentTextChar">
    <w:name w:val="Comment Text Char"/>
    <w:basedOn w:val="DefaultParagraphFont"/>
    <w:link w:val="CommentText"/>
    <w:uiPriority w:val="99"/>
    <w:semiHidden/>
    <w:rsid w:val="00B741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415C"/>
    <w:rPr>
      <w:b/>
      <w:bCs/>
    </w:rPr>
  </w:style>
  <w:style w:type="character" w:customStyle="1" w:styleId="CommentSubjectChar">
    <w:name w:val="Comment Subject Char"/>
    <w:basedOn w:val="CommentTextChar"/>
    <w:link w:val="CommentSubject"/>
    <w:uiPriority w:val="99"/>
    <w:semiHidden/>
    <w:rsid w:val="00B7415C"/>
    <w:rPr>
      <w:rFonts w:ascii="Times New Roman" w:hAnsi="Times New Roman"/>
      <w:b/>
      <w:bCs/>
      <w:sz w:val="20"/>
      <w:szCs w:val="20"/>
    </w:rPr>
  </w:style>
  <w:style w:type="character" w:customStyle="1" w:styleId="mls">
    <w:name w:val="mls"/>
    <w:basedOn w:val="DefaultParagraphFont"/>
    <w:rsid w:val="00EB0EC7"/>
  </w:style>
  <w:style w:type="character" w:customStyle="1" w:styleId="NoSpacingChar">
    <w:name w:val="No Spacing Char"/>
    <w:basedOn w:val="DefaultParagraphFont"/>
    <w:link w:val="NoSpacing"/>
    <w:uiPriority w:val="1"/>
    <w:rsid w:val="004579E9"/>
    <w:rPr>
      <w:rFonts w:ascii="Times New Roman" w:hAnsi="Times New Roman"/>
      <w:sz w:val="24"/>
    </w:rPr>
  </w:style>
  <w:style w:type="paragraph" w:styleId="TOC3">
    <w:name w:val="toc 3"/>
    <w:basedOn w:val="Normal"/>
    <w:next w:val="Normal"/>
    <w:autoRedefine/>
    <w:uiPriority w:val="39"/>
    <w:unhideWhenUsed/>
    <w:rsid w:val="004E300C"/>
    <w:pPr>
      <w:spacing w:after="100"/>
      <w:ind w:left="480"/>
    </w:pPr>
  </w:style>
  <w:style w:type="paragraph" w:styleId="TOC4">
    <w:name w:val="toc 4"/>
    <w:basedOn w:val="Normal"/>
    <w:next w:val="Normal"/>
    <w:autoRedefine/>
    <w:uiPriority w:val="39"/>
    <w:unhideWhenUsed/>
    <w:rsid w:val="004E300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E300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E300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E300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E300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E300C"/>
    <w:pPr>
      <w:spacing w:after="100" w:line="259" w:lineRule="auto"/>
      <w:ind w:left="1760"/>
      <w:jc w:val="left"/>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4E300C"/>
    <w:rPr>
      <w:color w:val="808080"/>
      <w:shd w:val="clear" w:color="auto" w:fill="E6E6E6"/>
    </w:rPr>
  </w:style>
  <w:style w:type="table" w:customStyle="1" w:styleId="TableGrid0">
    <w:name w:val="TableGrid"/>
    <w:rsid w:val="00083AA5"/>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D556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7141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71419"/>
    <w:rPr>
      <w:rFonts w:asciiTheme="majorHAnsi" w:eastAsiaTheme="majorEastAsia" w:hAnsiTheme="majorHAnsi" w:cstheme="majorBidi"/>
      <w:i/>
      <w:iCs/>
      <w:color w:val="243F60" w:themeColor="accent1" w:themeShade="7F"/>
      <w:sz w:val="24"/>
    </w:rPr>
  </w:style>
  <w:style w:type="character" w:customStyle="1" w:styleId="Heading4Char">
    <w:name w:val="Heading 4 Char"/>
    <w:basedOn w:val="DefaultParagraphFont"/>
    <w:link w:val="Heading4"/>
    <w:uiPriority w:val="9"/>
    <w:semiHidden/>
    <w:rsid w:val="000D3DD3"/>
    <w:rPr>
      <w:rFonts w:asciiTheme="majorHAnsi" w:eastAsiaTheme="majorEastAsia" w:hAnsiTheme="majorHAnsi" w:cstheme="majorBidi"/>
      <w:i/>
      <w:iCs/>
      <w:color w:val="365F91" w:themeColor="accent1" w:themeShade="BF"/>
      <w:sz w:val="24"/>
    </w:rPr>
  </w:style>
  <w:style w:type="character" w:customStyle="1" w:styleId="question-number">
    <w:name w:val="question-number"/>
    <w:basedOn w:val="DefaultParagraphFont"/>
    <w:rsid w:val="000D3DD3"/>
  </w:style>
  <w:style w:type="character" w:customStyle="1" w:styleId="question-dot">
    <w:name w:val="question-dot"/>
    <w:basedOn w:val="DefaultParagraphFont"/>
    <w:rsid w:val="000D3DD3"/>
  </w:style>
  <w:style w:type="character" w:customStyle="1" w:styleId="user-generated">
    <w:name w:val="user-generated"/>
    <w:basedOn w:val="DefaultParagraphFont"/>
    <w:rsid w:val="000D3DD3"/>
  </w:style>
  <w:style w:type="character" w:customStyle="1" w:styleId="radio-button-label-text">
    <w:name w:val="radio-button-label-text"/>
    <w:basedOn w:val="DefaultParagraphFont"/>
    <w:rsid w:val="000D3DD3"/>
  </w:style>
  <w:style w:type="character" w:customStyle="1" w:styleId="checkbox-button-label-text">
    <w:name w:val="checkbox-button-label-text"/>
    <w:basedOn w:val="DefaultParagraphFont"/>
    <w:rsid w:val="000D3DD3"/>
  </w:style>
  <w:style w:type="paragraph" w:styleId="BodyText">
    <w:name w:val="Body Text"/>
    <w:basedOn w:val="Normal"/>
    <w:link w:val="BodyTextChar"/>
    <w:uiPriority w:val="1"/>
    <w:unhideWhenUsed/>
    <w:qFormat/>
    <w:rsid w:val="00CC6E34"/>
    <w:pPr>
      <w:widowControl w:val="0"/>
      <w:autoSpaceDE w:val="0"/>
      <w:autoSpaceDN w:val="0"/>
      <w:spacing w:after="0" w:line="240" w:lineRule="auto"/>
      <w:jc w:val="left"/>
    </w:pPr>
    <w:rPr>
      <w:rFonts w:ascii="Arial" w:eastAsia="Arial" w:hAnsi="Arial" w:cs="Arial"/>
      <w:szCs w:val="24"/>
    </w:rPr>
  </w:style>
  <w:style w:type="character" w:customStyle="1" w:styleId="BodyTextChar">
    <w:name w:val="Body Text Char"/>
    <w:basedOn w:val="DefaultParagraphFont"/>
    <w:link w:val="BodyText"/>
    <w:uiPriority w:val="1"/>
    <w:rsid w:val="00CC6E3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3314">
      <w:bodyDiv w:val="1"/>
      <w:marLeft w:val="0"/>
      <w:marRight w:val="0"/>
      <w:marTop w:val="0"/>
      <w:marBottom w:val="0"/>
      <w:divBdr>
        <w:top w:val="none" w:sz="0" w:space="0" w:color="auto"/>
        <w:left w:val="none" w:sz="0" w:space="0" w:color="auto"/>
        <w:bottom w:val="none" w:sz="0" w:space="0" w:color="auto"/>
        <w:right w:val="none" w:sz="0" w:space="0" w:color="auto"/>
      </w:divBdr>
    </w:div>
    <w:div w:id="577398129">
      <w:bodyDiv w:val="1"/>
      <w:marLeft w:val="0"/>
      <w:marRight w:val="0"/>
      <w:marTop w:val="0"/>
      <w:marBottom w:val="0"/>
      <w:divBdr>
        <w:top w:val="none" w:sz="0" w:space="0" w:color="auto"/>
        <w:left w:val="none" w:sz="0" w:space="0" w:color="auto"/>
        <w:bottom w:val="none" w:sz="0" w:space="0" w:color="auto"/>
        <w:right w:val="none" w:sz="0" w:space="0" w:color="auto"/>
      </w:divBdr>
    </w:div>
    <w:div w:id="65098211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sChild>
        <w:div w:id="1295332090">
          <w:marLeft w:val="0"/>
          <w:marRight w:val="0"/>
          <w:marTop w:val="0"/>
          <w:marBottom w:val="0"/>
          <w:divBdr>
            <w:top w:val="none" w:sz="0" w:space="0" w:color="auto"/>
            <w:left w:val="none" w:sz="0" w:space="0" w:color="auto"/>
            <w:bottom w:val="none" w:sz="0" w:space="0" w:color="auto"/>
            <w:right w:val="none" w:sz="0" w:space="0" w:color="auto"/>
          </w:divBdr>
          <w:divsChild>
            <w:div w:id="1567573352">
              <w:marLeft w:val="0"/>
              <w:marRight w:val="0"/>
              <w:marTop w:val="0"/>
              <w:marBottom w:val="0"/>
              <w:divBdr>
                <w:top w:val="none" w:sz="0" w:space="0" w:color="auto"/>
                <w:left w:val="none" w:sz="0" w:space="0" w:color="auto"/>
                <w:bottom w:val="none" w:sz="0" w:space="0" w:color="auto"/>
                <w:right w:val="none" w:sz="0" w:space="0" w:color="auto"/>
              </w:divBdr>
              <w:divsChild>
                <w:div w:id="1258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6953384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14248027">
      <w:bodyDiv w:val="1"/>
      <w:marLeft w:val="0"/>
      <w:marRight w:val="0"/>
      <w:marTop w:val="0"/>
      <w:marBottom w:val="0"/>
      <w:divBdr>
        <w:top w:val="none" w:sz="0" w:space="0" w:color="auto"/>
        <w:left w:val="none" w:sz="0" w:space="0" w:color="auto"/>
        <w:bottom w:val="none" w:sz="0" w:space="0" w:color="auto"/>
        <w:right w:val="none" w:sz="0" w:space="0" w:color="auto"/>
      </w:divBdr>
    </w:div>
    <w:div w:id="1833795051">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84699133">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By Nasib De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sho17</b:Tag>
    <b:SourceType>InternetSite</b:SourceType>
    <b:Guid>{52AF8128-89BC-4D11-8F0C-49E49815766E}</b:Guid>
    <b:Author>
      <b:Author>
        <b:NameList>
          <b:Person>
            <b:Last>shopify</b:Last>
          </b:Person>
        </b:NameList>
      </b:Author>
    </b:Author>
    <b:Title>Market Potentials Analysis</b:Title>
    <b:Year>2017</b:Year>
    <b:YearAccessed>2017</b:YearAccessed>
    <b:MonthAccessed>09</b:MonthAccessed>
    <b:DayAccessed>08</b:DayAccessed>
    <b:URL>https://ecommerce.shopify.com/c/manufacturing-and-kickstarting/t/market-potential-analysis-437257</b:URL>
    <b:RefOrder>3</b:RefOrder>
  </b:Source>
  <b:Source>
    <b:Tag>Raj06</b:Tag>
    <b:SourceType>JournalArticle</b:SourceType>
    <b:Guid>{1BBD727D-5C85-449B-8E11-D1527DBDCCCF}</b:Guid>
    <b:Title>E-commerce need to grow together </b:Title>
    <b:Year>2015-07-06</b:Year>
    <b:JournalName>Himalayan Times</b:JournalName>
    <b:Pages>1</b:Pages>
    <b:Author>
      <b:Author>
        <b:NameList>
          <b:Person>
            <b:Last>Amatya</b:Last>
            <b:First>Rajeev</b:First>
          </b:Person>
        </b:NameList>
      </b:Author>
    </b:Author>
    <b:RefOrder>4</b:RefOrder>
  </b:Source>
  <b:Source>
    <b:Tag>The061</b:Tag>
    <b:SourceType>JournalArticle</b:SourceType>
    <b:Guid>{F31071FA-1CE1-42F9-AE49-2CAC785AFB86}</b:Guid>
    <b:Author>
      <b:Author>
        <b:NameList>
          <b:Person>
            <b:Last>Times</b:Last>
            <b:First>The</b:First>
            <b:Middle>Himalyan</b:Middle>
          </b:Person>
        </b:NameList>
      </b:Author>
    </b:Author>
    <b:Title>E-commmerce needs to grow in Nepal</b:Title>
    <b:JournalName>The Himalayan Times</b:JournalName>
    <b:Year>2015/07/06</b:Year>
    <b:Pages>1</b:Pages>
    <b:Volume>I</b:Volume>
    <b:RefOrder>5</b:RefOrder>
  </b:Source>
  <b:Source>
    <b:Tag>The06</b:Tag>
    <b:SourceType>JournalArticle</b:SourceType>
    <b:Guid>{4606E6A0-6E37-4D2C-B6A9-7D2C0E8A285B}</b:Guid>
    <b:Author>
      <b:Author>
        <b:NameList>
          <b:Person>
            <b:Last>Times</b:Last>
            <b:First>The</b:First>
            <b:Middle>Himalayan</b:Middle>
          </b:Person>
        </b:NameList>
      </b:Author>
    </b:Author>
    <b:Title>E-commerce needs to grow together</b:Title>
    <b:JournalName>The Himalayan Times </b:JournalName>
    <b:Year>2015/07/06</b:Year>
    <b:Pages>1</b:Pages>
    <b:Volume>I</b:Volume>
    <b:Issue>6</b:Issu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3B91B-603C-4633-A0A3-18E757B0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design Implementation and evaluation</vt:lpstr>
    </vt:vector>
  </TitlesOfParts>
  <Company>Ismt</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Implementation and evaluation</dc:title>
  <dc:subject>Project Design Implementation and Evaluation of Horizon Engineering College</dc:subject>
  <dc:creator>Anwesh Hada</dc:creator>
  <cp:lastModifiedBy>Anwesh Hada</cp:lastModifiedBy>
  <cp:revision>16</cp:revision>
  <cp:lastPrinted>2021-05-26T14:46:00Z</cp:lastPrinted>
  <dcterms:created xsi:type="dcterms:W3CDTF">2021-05-30T13:31:00Z</dcterms:created>
  <dcterms:modified xsi:type="dcterms:W3CDTF">2021-05-30T15:29:00Z</dcterms:modified>
  <cp:category>By Nasib Deula</cp:category>
</cp:coreProperties>
</file>